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777E27" w:rsidRPr="007E04BF" w:rsidTr="00B1161B">
        <w:trPr>
          <w:trHeight w:val="2038"/>
        </w:trPr>
        <w:tc>
          <w:tcPr>
            <w:tcW w:w="4322" w:type="dxa"/>
            <w:shd w:val="clear" w:color="auto" w:fill="auto"/>
          </w:tcPr>
          <w:p w:rsidR="00777E27" w:rsidRPr="007E04BF" w:rsidRDefault="00777E27" w:rsidP="00777E2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77E27" w:rsidRPr="007E04BF" w:rsidRDefault="00C758C8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ВЕТ ДЕПУТАТОВ</w:t>
            </w:r>
          </w:p>
          <w:p w:rsidR="00777E27" w:rsidRPr="007E04BF" w:rsidRDefault="00777E27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777E27" w:rsidRPr="007E04BF" w:rsidRDefault="008E474A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КРОВСКИЙ</w:t>
            </w:r>
            <w:r w:rsidR="00777E27" w:rsidRPr="007E0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E0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Ь</w:t>
            </w:r>
            <w:r w:rsidR="00777E27" w:rsidRPr="007E0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ВЕТ</w:t>
            </w:r>
          </w:p>
          <w:p w:rsidR="00777E27" w:rsidRPr="007E04BF" w:rsidRDefault="00777E27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ОВОСЕРГИЕВСКОГО РАЙОНА </w:t>
            </w:r>
          </w:p>
          <w:p w:rsidR="00777E27" w:rsidRPr="007E04BF" w:rsidRDefault="00777E27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РЕНБУРГСКОЙ ОБЛАСТИ </w:t>
            </w:r>
          </w:p>
          <w:p w:rsidR="00777E27" w:rsidRPr="007E04BF" w:rsidRDefault="00777E27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77E27" w:rsidRPr="007E04BF" w:rsidRDefault="00C758C8" w:rsidP="00777E27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b/>
                <w:sz w:val="24"/>
                <w:szCs w:val="24"/>
              </w:rPr>
              <w:t>РЕШЕНИЕ</w:t>
            </w:r>
            <w:r w:rsidR="00777E27" w:rsidRPr="007E04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77E27" w:rsidRPr="007E04BF" w:rsidRDefault="00777E27" w:rsidP="00777E2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7E04BF" w:rsidRDefault="00777E27" w:rsidP="00777E2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7E27" w:rsidRPr="007E04BF" w:rsidRDefault="00777E27" w:rsidP="00777E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7E27" w:rsidRPr="007E04BF" w:rsidTr="00B1161B">
        <w:trPr>
          <w:trHeight w:val="850"/>
        </w:trPr>
        <w:tc>
          <w:tcPr>
            <w:tcW w:w="4322" w:type="dxa"/>
            <w:shd w:val="clear" w:color="auto" w:fill="auto"/>
          </w:tcPr>
          <w:p w:rsidR="00777E27" w:rsidRPr="007E04BF" w:rsidRDefault="00777E27" w:rsidP="00777E27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777E27" w:rsidRPr="007E04BF" w:rsidRDefault="00D34B53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2</w:t>
            </w:r>
            <w:r w:rsidR="008E474A"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8</w:t>
            </w:r>
            <w:r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.</w:t>
            </w:r>
            <w:r w:rsidR="008E474A"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06</w:t>
            </w:r>
            <w:r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.201</w:t>
            </w:r>
            <w:r w:rsidR="008E474A"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9</w:t>
            </w:r>
            <w:r w:rsidR="00132E31"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777E27"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№</w:t>
            </w:r>
            <w:r w:rsidR="00132E31"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C758C8"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63/1</w:t>
            </w:r>
            <w:r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-</w:t>
            </w:r>
            <w:r w:rsidR="00C758C8" w:rsidRPr="007E04B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р.С.</w:t>
            </w:r>
          </w:p>
          <w:p w:rsidR="00777E27" w:rsidRPr="007E04BF" w:rsidRDefault="008E474A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="00777E27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  <w:r w:rsidR="00777E27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77E27" w:rsidRPr="007E04BF" w:rsidRDefault="00777E27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7E27" w:rsidRPr="007E04BF" w:rsidRDefault="00777E27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32E31" w:rsidRPr="007E04BF" w:rsidRDefault="00132E31" w:rsidP="00777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7E27" w:rsidRPr="007E04BF" w:rsidRDefault="00777E27" w:rsidP="00777E27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7E04BF" w:rsidRDefault="00777E27" w:rsidP="00777E27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7E27" w:rsidRPr="007E04BF" w:rsidTr="00B1161B">
        <w:trPr>
          <w:cantSplit/>
        </w:trPr>
        <w:tc>
          <w:tcPr>
            <w:tcW w:w="4322" w:type="dxa"/>
            <w:shd w:val="clear" w:color="auto" w:fill="auto"/>
          </w:tcPr>
          <w:p w:rsidR="00777E27" w:rsidRPr="007E04BF" w:rsidRDefault="00777E27" w:rsidP="00C758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Об  утверждении  муниципальной программы «Формирование  комфортной  городской  среды  в МО </w:t>
            </w:r>
            <w:r w:rsidR="00C758C8"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ровский сельсовет</w:t>
            </w: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на 2018-2022 годы»</w:t>
            </w:r>
          </w:p>
        </w:tc>
        <w:tc>
          <w:tcPr>
            <w:tcW w:w="850" w:type="dxa"/>
            <w:shd w:val="clear" w:color="auto" w:fill="auto"/>
          </w:tcPr>
          <w:p w:rsidR="00777E27" w:rsidRPr="007E04BF" w:rsidRDefault="00777E27" w:rsidP="00777E2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7E04BF" w:rsidRDefault="00777E27" w:rsidP="00777E2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132E31" w:rsidRPr="007E04BF" w:rsidRDefault="00132E31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proofErr w:type="gramStart"/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Бюджетным кодексом Р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оссийской Федерации, </w:t>
      </w:r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постановлением  Правительства  РФ  от  10  февраля  2017 г.  N  169 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«Об</w:t>
      </w:r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утверждении  Правил  предоставления  и  распределения  субсидий  из  федерального бюджета  бюджетам  субъектов  Российской Федерации  на  поддержку  государственных программ  субъектов  Российской  Федерации  и  муниципальных  программ  формирования современной  городской  среды</w:t>
      </w:r>
      <w:proofErr w:type="gramEnd"/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",  приказом  Министерства  строительст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ва  и  жилищно-</w:t>
      </w:r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мунального хозяйства Российской Федерации от  06.04.2017  691/</w:t>
      </w:r>
      <w:proofErr w:type="spellStart"/>
      <w:proofErr w:type="gramStart"/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пр</w:t>
      </w:r>
      <w:proofErr w:type="spellEnd"/>
      <w:proofErr w:type="gramEnd"/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«Об  утверждении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методических  рекомендаций  по  подготовке  государственных  программ  субъектов Российской  Федерации  и  муниципальных  программ  формирования  современной  городской среды  в  рамках реализации  приоритетного  проекта  «Формирование  комфортной  городской среды»  на  2018-2022  годы»,  постановлением  Правительства  Оренбургской  области  от  28 сентября  2017 г,  N 696-пп  "Об  утверждении  государственной  программы  "Формирование комфортной городской среды в Оренбургской области" на 2018 - 2022 годы", 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руководствуясь Уставом МО </w:t>
      </w:r>
      <w:r w:rsidR="00C758C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Покровский сель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овет.</w:t>
      </w: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.  Утвердить муниципальную программу  </w:t>
      </w:r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«Формирование  комфортной  городской  среды  в МО </w:t>
      </w:r>
      <w:r w:rsidR="008E474A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Покровский</w:t>
      </w:r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8E474A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ель</w:t>
      </w:r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овет на 2018-2022 годы»</w:t>
      </w:r>
      <w:r w:rsidR="00C758C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в новой редакции</w:t>
      </w:r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, 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огласно приложению.</w:t>
      </w:r>
    </w:p>
    <w:p w:rsidR="008E474A" w:rsidRPr="007E04BF" w:rsidRDefault="00F96960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2.</w:t>
      </w:r>
      <w:r w:rsidR="008E474A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  Признать </w:t>
      </w:r>
      <w:r w:rsidR="00C758C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утратившим силу решение Совета депутатов МО Покровский сельсовет от 28.11.2017 г. № 33/4-р.С. «Об утверждении муниципальной программы «Формирование комфортной городской (сельской) среды на 2018-2020 годы».</w:t>
      </w:r>
    </w:p>
    <w:p w:rsidR="00777E27" w:rsidRPr="007E04BF" w:rsidRDefault="008E474A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3</w:t>
      </w:r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ab/>
      </w:r>
      <w:proofErr w:type="gramStart"/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нтроль</w:t>
      </w:r>
      <w:r w:rsidR="00C758C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за</w:t>
      </w:r>
      <w:proofErr w:type="gramEnd"/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исполнением настоящего </w:t>
      </w:r>
      <w:r w:rsidR="00C758C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решения</w:t>
      </w:r>
      <w:r w:rsidR="00777E27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оставляю за собой.</w:t>
      </w:r>
    </w:p>
    <w:p w:rsidR="00F75558" w:rsidRPr="007E04BF" w:rsidRDefault="008E474A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4</w:t>
      </w:r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.  </w:t>
      </w:r>
      <w:r w:rsidR="00F96960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 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Настоящее</w:t>
      </w:r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</w:t>
      </w:r>
      <w:r w:rsidR="00C758C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решение</w:t>
      </w:r>
      <w:r w:rsidR="00F75558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вступает  в  силу  после  его  официального опубликования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</w:p>
    <w:p w:rsidR="00777E27" w:rsidRPr="007E04BF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7E04BF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Глава </w:t>
      </w:r>
      <w:r w:rsidR="00F96960" w:rsidRPr="007E04BF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</w:t>
      </w:r>
      <w:r w:rsidRPr="007E04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77E27" w:rsidRPr="007E04BF" w:rsidRDefault="008E474A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7E04BF">
        <w:rPr>
          <w:rFonts w:ascii="Arial" w:eastAsia="Times New Roman" w:hAnsi="Arial" w:cs="Arial"/>
          <w:sz w:val="24"/>
          <w:szCs w:val="24"/>
          <w:lang w:eastAsia="ar-SA"/>
        </w:rPr>
        <w:t>Покровский</w:t>
      </w:r>
      <w:r w:rsidR="00777E27" w:rsidRPr="007E04B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7E04BF">
        <w:rPr>
          <w:rFonts w:ascii="Arial" w:eastAsia="Times New Roman" w:hAnsi="Arial" w:cs="Arial"/>
          <w:sz w:val="24"/>
          <w:szCs w:val="24"/>
          <w:lang w:eastAsia="ar-SA"/>
        </w:rPr>
        <w:t>сель</w:t>
      </w:r>
      <w:r w:rsidR="00777E27" w:rsidRPr="007E04BF">
        <w:rPr>
          <w:rFonts w:ascii="Arial" w:eastAsia="Times New Roman" w:hAnsi="Arial" w:cs="Arial"/>
          <w:sz w:val="24"/>
          <w:szCs w:val="24"/>
          <w:lang w:eastAsia="ar-SA"/>
        </w:rPr>
        <w:t>совет</w:t>
      </w:r>
      <w:r w:rsidR="00777E27" w:rsidRPr="007E04B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                                </w:t>
      </w:r>
      <w:r w:rsidR="007E04BF"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="00777E27" w:rsidRPr="007E04BF"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Pr="007E04BF">
        <w:rPr>
          <w:rFonts w:ascii="Arial" w:eastAsia="Times New Roman" w:hAnsi="Arial" w:cs="Arial"/>
          <w:sz w:val="24"/>
          <w:szCs w:val="24"/>
          <w:lang w:eastAsia="ar-SA"/>
        </w:rPr>
        <w:t>А.А. Панченко</w:t>
      </w:r>
    </w:p>
    <w:p w:rsidR="00777E27" w:rsidRPr="007E04BF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:rsidR="00777E27" w:rsidRPr="007E04BF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:rsidR="00777E27" w:rsidRPr="007E04BF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7E04BF">
        <w:rPr>
          <w:rFonts w:ascii="Arial" w:eastAsia="Times New Roman" w:hAnsi="Arial" w:cs="Arial"/>
          <w:sz w:val="24"/>
          <w:szCs w:val="24"/>
          <w:lang w:eastAsia="ar-SA"/>
        </w:rPr>
        <w:t>Разослано: в дело, для обнародования, прокурору.</w:t>
      </w: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Pr="007E04BF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77E27" w:rsidRDefault="007E04BF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    </w:t>
      </w:r>
    </w:p>
    <w:p w:rsidR="007E04BF" w:rsidRDefault="007E04BF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E04BF" w:rsidRDefault="007E04BF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E04BF" w:rsidRDefault="007E04BF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E04BF" w:rsidRDefault="007E04BF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E04BF" w:rsidRDefault="007E04BF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E04BF" w:rsidRDefault="007E04BF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7E04BF" w:rsidRPr="007E04BF" w:rsidRDefault="007E04BF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F75558" w:rsidRPr="007E04BF" w:rsidRDefault="00F75558" w:rsidP="00F75558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132E31" w:rsidRPr="007E04BF" w:rsidRDefault="00132E31" w:rsidP="00132E31">
      <w:pPr>
        <w:widowControl w:val="0"/>
        <w:suppressAutoHyphens/>
        <w:spacing w:after="0" w:line="100" w:lineRule="atLeast"/>
        <w:ind w:firstLine="6096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132E31" w:rsidRPr="007E04BF" w:rsidRDefault="00132E31" w:rsidP="00132E31">
      <w:pPr>
        <w:widowControl w:val="0"/>
        <w:suppressAutoHyphens/>
        <w:spacing w:after="0" w:line="100" w:lineRule="atLeast"/>
        <w:ind w:firstLine="6096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132E31" w:rsidRPr="007E04BF" w:rsidRDefault="00E51BF8" w:rsidP="00132E31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6096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lastRenderedPageBreak/>
        <w:t xml:space="preserve">Приложение </w:t>
      </w:r>
      <w:proofErr w:type="gramStart"/>
      <w:r w:rsidR="00132E31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</w:t>
      </w:r>
      <w:proofErr w:type="gramEnd"/>
      <w:r w:rsidR="00132E31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</w:p>
    <w:p w:rsidR="00132E31" w:rsidRPr="007E04BF" w:rsidRDefault="00C758C8" w:rsidP="00132E31">
      <w:pPr>
        <w:widowControl w:val="0"/>
        <w:suppressAutoHyphens/>
        <w:spacing w:after="0" w:line="100" w:lineRule="atLeast"/>
        <w:ind w:firstLine="6096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решению</w:t>
      </w:r>
    </w:p>
    <w:p w:rsidR="00E51BF8" w:rsidRPr="007E04BF" w:rsidRDefault="00C758C8" w:rsidP="00132E31">
      <w:pPr>
        <w:widowControl w:val="0"/>
        <w:suppressAutoHyphens/>
        <w:spacing w:after="0" w:line="100" w:lineRule="atLeast"/>
        <w:ind w:firstLine="6096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овета депутатов</w:t>
      </w:r>
      <w:r w:rsidR="00132E31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МО</w:t>
      </w:r>
    </w:p>
    <w:p w:rsidR="008000B2" w:rsidRPr="007E04BF" w:rsidRDefault="00C758C8" w:rsidP="008000B2">
      <w:pPr>
        <w:widowControl w:val="0"/>
        <w:suppressAutoHyphens/>
        <w:spacing w:after="0" w:line="100" w:lineRule="atLeast"/>
        <w:ind w:firstLine="6096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Покровский сельсовет</w:t>
      </w:r>
    </w:p>
    <w:p w:rsidR="008000B2" w:rsidRPr="007E04BF" w:rsidRDefault="00132E31" w:rsidP="008000B2">
      <w:pPr>
        <w:widowControl w:val="0"/>
        <w:suppressAutoHyphens/>
        <w:spacing w:after="0" w:line="100" w:lineRule="atLeast"/>
        <w:ind w:firstLine="6096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от </w:t>
      </w:r>
      <w:r w:rsidR="008000B2" w:rsidRPr="007E04BF">
        <w:rPr>
          <w:rFonts w:ascii="Arial" w:eastAsia="Times New Roman" w:hAnsi="Arial" w:cs="Arial"/>
          <w:sz w:val="24"/>
          <w:szCs w:val="24"/>
          <w:u w:val="single"/>
        </w:rPr>
        <w:t>2</w:t>
      </w:r>
      <w:r w:rsidR="00EF3C95" w:rsidRPr="007E04BF">
        <w:rPr>
          <w:rFonts w:ascii="Arial" w:eastAsia="Times New Roman" w:hAnsi="Arial" w:cs="Arial"/>
          <w:sz w:val="24"/>
          <w:szCs w:val="24"/>
          <w:u w:val="single"/>
        </w:rPr>
        <w:t>8</w:t>
      </w:r>
      <w:r w:rsidR="008000B2" w:rsidRPr="007E04BF">
        <w:rPr>
          <w:rFonts w:ascii="Arial" w:eastAsia="Times New Roman" w:hAnsi="Arial" w:cs="Arial"/>
          <w:sz w:val="24"/>
          <w:szCs w:val="24"/>
          <w:u w:val="single"/>
        </w:rPr>
        <w:t>.</w:t>
      </w:r>
      <w:r w:rsidR="00EF3C95" w:rsidRPr="007E04BF">
        <w:rPr>
          <w:rFonts w:ascii="Arial" w:eastAsia="Times New Roman" w:hAnsi="Arial" w:cs="Arial"/>
          <w:sz w:val="24"/>
          <w:szCs w:val="24"/>
          <w:u w:val="single"/>
        </w:rPr>
        <w:t>06</w:t>
      </w:r>
      <w:r w:rsidR="008000B2" w:rsidRPr="007E04BF">
        <w:rPr>
          <w:rFonts w:ascii="Arial" w:eastAsia="Times New Roman" w:hAnsi="Arial" w:cs="Arial"/>
          <w:sz w:val="24"/>
          <w:szCs w:val="24"/>
          <w:u w:val="single"/>
        </w:rPr>
        <w:t>.201</w:t>
      </w:r>
      <w:r w:rsidR="00EF3C95" w:rsidRPr="007E04BF">
        <w:rPr>
          <w:rFonts w:ascii="Arial" w:eastAsia="Times New Roman" w:hAnsi="Arial" w:cs="Arial"/>
          <w:sz w:val="24"/>
          <w:szCs w:val="24"/>
          <w:u w:val="single"/>
        </w:rPr>
        <w:t>9</w:t>
      </w:r>
      <w:r w:rsidR="008000B2" w:rsidRPr="007E04BF">
        <w:rPr>
          <w:rFonts w:ascii="Arial" w:eastAsia="Times New Roman" w:hAnsi="Arial" w:cs="Arial"/>
          <w:sz w:val="24"/>
          <w:szCs w:val="24"/>
          <w:u w:val="single"/>
        </w:rPr>
        <w:t xml:space="preserve"> № </w:t>
      </w:r>
      <w:r w:rsidR="00EF3C95" w:rsidRPr="007E04BF">
        <w:rPr>
          <w:rFonts w:ascii="Arial" w:eastAsia="Times New Roman" w:hAnsi="Arial" w:cs="Arial"/>
          <w:sz w:val="24"/>
          <w:szCs w:val="24"/>
          <w:u w:val="single"/>
        </w:rPr>
        <w:t>63/1</w:t>
      </w:r>
      <w:r w:rsidR="008000B2" w:rsidRPr="007E04BF">
        <w:rPr>
          <w:rFonts w:ascii="Arial" w:eastAsia="Times New Roman" w:hAnsi="Arial" w:cs="Arial"/>
          <w:sz w:val="24"/>
          <w:szCs w:val="24"/>
          <w:u w:val="single"/>
        </w:rPr>
        <w:t>-</w:t>
      </w:r>
      <w:r w:rsidR="00EF3C95" w:rsidRPr="007E04BF">
        <w:rPr>
          <w:rFonts w:ascii="Arial" w:eastAsia="Times New Roman" w:hAnsi="Arial" w:cs="Arial"/>
          <w:sz w:val="24"/>
          <w:szCs w:val="24"/>
          <w:u w:val="single"/>
        </w:rPr>
        <w:t>р.С.</w:t>
      </w:r>
    </w:p>
    <w:p w:rsidR="00132E31" w:rsidRPr="007E04BF" w:rsidRDefault="00132E31" w:rsidP="00132E31">
      <w:pPr>
        <w:widowControl w:val="0"/>
        <w:suppressAutoHyphens/>
        <w:spacing w:after="0" w:line="100" w:lineRule="atLeast"/>
        <w:ind w:firstLine="6096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E51BF8" w:rsidRPr="007E04BF" w:rsidRDefault="00E51BF8" w:rsidP="00132E31">
      <w:pPr>
        <w:widowControl w:val="0"/>
        <w:suppressAutoHyphens/>
        <w:spacing w:after="0" w:line="100" w:lineRule="atLeast"/>
        <w:ind w:left="720" w:firstLine="6096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440711" w:rsidRPr="007E04BF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440711" w:rsidRPr="007E04BF" w:rsidRDefault="00440711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7E04BF" w:rsidRPr="007E04BF" w:rsidRDefault="007E04BF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E51BF8">
      <w:pPr>
        <w:widowControl w:val="0"/>
        <w:tabs>
          <w:tab w:val="left" w:pos="3840"/>
        </w:tabs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ab/>
      </w:r>
    </w:p>
    <w:p w:rsidR="00E51BF8" w:rsidRPr="007E04BF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Муниципальная программа </w:t>
      </w:r>
    </w:p>
    <w:p w:rsidR="00E51BF8" w:rsidRPr="007E04BF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«Формирование комфортной городской  среды в МО </w:t>
      </w:r>
      <w:r w:rsidR="00EF3C95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Покровский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EF3C95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ель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овет на 2018-2022 годы»</w:t>
      </w: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E51BF8" w:rsidRPr="007E04BF" w:rsidRDefault="00E51BF8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440711" w:rsidRPr="007E04BF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lastRenderedPageBreak/>
        <w:t xml:space="preserve">Паспорт </w:t>
      </w:r>
    </w:p>
    <w:p w:rsidR="00440711" w:rsidRPr="007E04BF" w:rsidRDefault="00440711" w:rsidP="00440711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муниципальной программы </w:t>
      </w:r>
    </w:p>
    <w:p w:rsidR="00E51BF8" w:rsidRPr="007E04BF" w:rsidRDefault="00E51BF8" w:rsidP="00E51BF8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городской</w:t>
      </w:r>
      <w:r w:rsidR="003D4B50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(сельской)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среды в МО </w:t>
      </w:r>
      <w:r w:rsidR="00EF3C95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Покровский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EF3C95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ель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совет на 2018-2022 годы»</w:t>
      </w:r>
    </w:p>
    <w:p w:rsidR="00440711" w:rsidRPr="007E04BF" w:rsidRDefault="003D4B50" w:rsidP="00440711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(далее – П</w:t>
      </w:r>
      <w:r w:rsidR="00440711"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рограмма)</w:t>
      </w:r>
    </w:p>
    <w:p w:rsidR="00440711" w:rsidRPr="007E04BF" w:rsidRDefault="00440711" w:rsidP="00440711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440711" w:rsidRPr="007E04BF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7E04BF" w:rsidRDefault="00440711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7E04BF" w:rsidRDefault="00440711" w:rsidP="00EF3C9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Администрация МО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кровский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сель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совет </w:t>
            </w:r>
            <w:proofErr w:type="spellStart"/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C26DC8" w:rsidRPr="007E04BF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7E04BF" w:rsidRDefault="003D4B50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оисполнители П</w:t>
            </w:r>
            <w:r w:rsidR="00C26DC8"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7E04BF" w:rsidRDefault="001D21BE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40711" w:rsidRPr="007E04BF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7E04BF" w:rsidRDefault="00440711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частники</w:t>
            </w:r>
            <w:r w:rsidR="00E51BF8"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</w:t>
            </w: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BF8" w:rsidRPr="007E04BF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Администрация МО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кровский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сель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совет </w:t>
            </w:r>
            <w:proofErr w:type="spellStart"/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Новосергиевского</w:t>
            </w:r>
            <w:proofErr w:type="spellEnd"/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; </w:t>
            </w:r>
          </w:p>
          <w:p w:rsidR="00E51BF8" w:rsidRPr="007E04BF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Граждане, их объединения; </w:t>
            </w:r>
          </w:p>
          <w:p w:rsidR="00E51BF8" w:rsidRPr="007E04BF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44071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аинтересованные лица; </w:t>
            </w:r>
          </w:p>
          <w:p w:rsidR="00E51BF8" w:rsidRPr="007E04BF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</w:t>
            </w:r>
            <w:r w:rsidR="0044071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бщественные организации;</w:t>
            </w:r>
          </w:p>
          <w:p w:rsidR="00440711" w:rsidRPr="007E04BF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</w:t>
            </w:r>
            <w:r w:rsidR="0044071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дрядные организации.</w:t>
            </w:r>
          </w:p>
        </w:tc>
      </w:tr>
      <w:tr w:rsidR="00440711" w:rsidRPr="007E04BF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7E04BF" w:rsidRDefault="009F065E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ь</w:t>
            </w:r>
            <w:r w:rsidR="00440711"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 задачи П</w:t>
            </w: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5E" w:rsidRPr="007E04BF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b/>
                <w:sz w:val="24"/>
                <w:szCs w:val="24"/>
              </w:rPr>
              <w:t>Цель:</w:t>
            </w:r>
          </w:p>
          <w:p w:rsidR="009F065E" w:rsidRPr="007E04BF" w:rsidRDefault="009F065E" w:rsidP="009F065E">
            <w:pPr>
              <w:pStyle w:val="ConsPlusNormal"/>
              <w:widowControl w:val="0"/>
              <w:jc w:val="both"/>
              <w:rPr>
                <w:rFonts w:ascii="Arial" w:hAnsi="Arial" w:cs="Arial"/>
              </w:rPr>
            </w:pPr>
            <w:r w:rsidRPr="007E04BF">
              <w:rPr>
                <w:rFonts w:ascii="Arial" w:hAnsi="Arial" w:cs="Arial"/>
              </w:rPr>
              <w:t>Создание комфортной городской</w:t>
            </w:r>
            <w:r w:rsidR="003D4B50" w:rsidRPr="007E04BF">
              <w:rPr>
                <w:rFonts w:ascii="Arial" w:hAnsi="Arial" w:cs="Arial"/>
              </w:rPr>
              <w:t xml:space="preserve"> (сельской)</w:t>
            </w:r>
            <w:r w:rsidRPr="007E04BF">
              <w:rPr>
                <w:rFonts w:ascii="Arial" w:hAnsi="Arial" w:cs="Arial"/>
              </w:rPr>
              <w:t xml:space="preserve"> среды на территории МО </w:t>
            </w:r>
            <w:r w:rsidR="00EF3C95" w:rsidRPr="007E04BF">
              <w:rPr>
                <w:rFonts w:ascii="Arial" w:hAnsi="Arial" w:cs="Arial"/>
              </w:rPr>
              <w:t>Покровский</w:t>
            </w:r>
            <w:r w:rsidRPr="007E04BF">
              <w:rPr>
                <w:rFonts w:ascii="Arial" w:hAnsi="Arial" w:cs="Arial"/>
              </w:rPr>
              <w:t xml:space="preserve"> </w:t>
            </w:r>
            <w:r w:rsidR="00EF3C95" w:rsidRPr="007E04BF">
              <w:rPr>
                <w:rFonts w:ascii="Arial" w:hAnsi="Arial" w:cs="Arial"/>
              </w:rPr>
              <w:t>сель</w:t>
            </w:r>
            <w:r w:rsidRPr="007E04BF">
              <w:rPr>
                <w:rFonts w:ascii="Arial" w:hAnsi="Arial" w:cs="Arial"/>
              </w:rPr>
              <w:t>совет</w:t>
            </w:r>
            <w:r w:rsidR="003D4B50" w:rsidRPr="007E04BF">
              <w:rPr>
                <w:rFonts w:ascii="Arial" w:hAnsi="Arial" w:cs="Arial"/>
              </w:rPr>
              <w:t>.</w:t>
            </w:r>
            <w:r w:rsidRPr="007E04BF">
              <w:rPr>
                <w:rFonts w:ascii="Arial" w:hAnsi="Arial" w:cs="Arial"/>
              </w:rPr>
              <w:t xml:space="preserve"> </w:t>
            </w:r>
          </w:p>
          <w:p w:rsidR="009F065E" w:rsidRPr="007E04BF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b/>
                <w:sz w:val="24"/>
                <w:szCs w:val="24"/>
              </w:rPr>
              <w:t>Задачи:</w:t>
            </w:r>
          </w:p>
          <w:p w:rsidR="006F0A7E" w:rsidRPr="007E04BF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1. обеспечение  формирования  единых  подходов  и ключевых  приоритетов  формирования  комфортной городской</w:t>
            </w:r>
            <w:r w:rsidR="003D4B50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(сельской)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 среды  на  территории  </w:t>
            </w:r>
            <w:r w:rsidR="003D4B50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r w:rsidR="00EF3C95" w:rsidRPr="007E04BF">
              <w:rPr>
                <w:rFonts w:ascii="Arial" w:eastAsia="Times New Roman" w:hAnsi="Arial" w:cs="Arial"/>
                <w:sz w:val="24"/>
                <w:szCs w:val="24"/>
              </w:rPr>
              <w:t>Покровский сельсовет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с  учетом  приоритетов территориального развития;</w:t>
            </w:r>
          </w:p>
          <w:p w:rsidR="006F0A7E" w:rsidRPr="007E04BF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36924" w:rsidRPr="007E04B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 универсальных  механизмов  вовлечения заинтересованных  граждан,  организаций  в реализацию  мероприятий  по  благоустройству территории</w:t>
            </w:r>
            <w:r w:rsidR="006F0A7E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МО </w:t>
            </w:r>
            <w:r w:rsidR="00EF3C95" w:rsidRPr="007E04BF">
              <w:rPr>
                <w:rFonts w:ascii="Arial" w:eastAsia="Times New Roman" w:hAnsi="Arial" w:cs="Arial"/>
                <w:sz w:val="24"/>
                <w:szCs w:val="24"/>
              </w:rPr>
              <w:t>Покровский сельсовет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40711" w:rsidRPr="007E04BF" w:rsidRDefault="006F0A7E" w:rsidP="00EF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обеспечение  проведения  мероприятий  по благоустройству  территории 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 </w:t>
            </w:r>
            <w:r w:rsidR="00EF3C95" w:rsidRPr="007E04BF">
              <w:rPr>
                <w:rFonts w:ascii="Arial" w:hAnsi="Arial" w:cs="Arial"/>
                <w:sz w:val="24"/>
                <w:szCs w:val="24"/>
              </w:rPr>
              <w:t>Покровский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F3C95" w:rsidRPr="007E04BF">
              <w:rPr>
                <w:rFonts w:ascii="Arial" w:eastAsia="Times New Roman" w:hAnsi="Arial" w:cs="Arial"/>
                <w:sz w:val="24"/>
                <w:szCs w:val="24"/>
              </w:rPr>
              <w:t>сельсовет</w:t>
            </w:r>
            <w:r w:rsidRPr="007E04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 соответствии  с едиными требованиями.</w:t>
            </w:r>
          </w:p>
        </w:tc>
      </w:tr>
      <w:tr w:rsidR="00440711" w:rsidRPr="007E04BF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7E04BF" w:rsidRDefault="00440711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24" w:rsidRPr="007E04BF" w:rsidRDefault="00736924" w:rsidP="006F0A7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-  доля  благоустроенных  дворовых  территорий  в общем  количестве  дворовых  территорий (процентов);</w:t>
            </w:r>
          </w:p>
          <w:p w:rsidR="00736924" w:rsidRPr="007E04BF" w:rsidRDefault="00736924" w:rsidP="006F0A7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- количество благоустроенных дворовых территорий за отчётный период (единиц);</w:t>
            </w:r>
          </w:p>
          <w:p w:rsidR="00736924" w:rsidRPr="007E04BF" w:rsidRDefault="00736924" w:rsidP="006F0A7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- доля благоустроенных общественных территорий в общем  количестве  общественных  территорий (процентов);</w:t>
            </w:r>
          </w:p>
          <w:p w:rsidR="00440711" w:rsidRPr="007E04BF" w:rsidRDefault="00736924" w:rsidP="006F0A7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- количество  благоустроенных  общественных территорий за отчётный период (единиц);</w:t>
            </w:r>
          </w:p>
        </w:tc>
      </w:tr>
      <w:tr w:rsidR="00440711" w:rsidRPr="007E04BF" w:rsidTr="006F0A7E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7E04BF" w:rsidRDefault="00440711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</w:t>
            </w: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7E04BF" w:rsidRDefault="004D1BD9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С 2018 по </w:t>
            </w:r>
            <w:r w:rsidR="00440711" w:rsidRPr="007E04BF">
              <w:rPr>
                <w:rFonts w:ascii="Arial" w:eastAsia="Times New Roman" w:hAnsi="Arial" w:cs="Arial"/>
                <w:sz w:val="24"/>
                <w:szCs w:val="24"/>
              </w:rPr>
              <w:t>2022 годы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, этапы не выделяются</w:t>
            </w:r>
          </w:p>
        </w:tc>
      </w:tr>
      <w:tr w:rsidR="00440711" w:rsidRPr="007E04BF" w:rsidTr="006F0A7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711" w:rsidRPr="007E04BF" w:rsidRDefault="00440711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Суммарный  объе</w:t>
            </w:r>
            <w:r w:rsidR="006F0A7E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м  финансирования 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6F0A7E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рограммы  на  2018-2022  годы,  составляет 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709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126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* 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лей, в том числе по годам реализации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2018 год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–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0,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0 тыс</w:t>
            </w:r>
            <w:r w:rsidR="0028253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рублей;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2019 год -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3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0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9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126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тыс. рублей;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0 год - 0,0 тыс. рублей;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1  год - 200,0 тыс. рублей;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2 год - 200,0 тыс. рублей.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Объем  </w:t>
            </w:r>
            <w:r w:rsidR="006F0A7E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финансирования  П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рограммы 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на  2018-2022  годы,  составляет 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709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126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*  тыс.  руб.  </w:t>
            </w:r>
            <w:proofErr w:type="gramStart"/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за</w:t>
            </w:r>
            <w:proofErr w:type="gramEnd"/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счет средств бюджета МО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кровский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сель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совет, из них: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18 год - 0,0 тыс. рублей;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2019 год - </w:t>
            </w:r>
            <w:r w:rsidR="0028253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3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0</w:t>
            </w:r>
            <w:r w:rsidR="0028253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9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  <w:r w:rsidR="0028253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126 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лей;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0 год - 0,0 тыс. рублей;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1  год - 200,0 тыс. рублей;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2022 год - 200,0 тыс. рублей.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* Общий объем средств бюджета МО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кровский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F3C95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сель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совет может быть скорректирован на сумму субсидий </w:t>
            </w:r>
            <w:proofErr w:type="gramStart"/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из</w:t>
            </w:r>
            <w:proofErr w:type="gramEnd"/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бластного бюджета и внебюджетных источников.</w:t>
            </w:r>
          </w:p>
          <w:p w:rsidR="00C26DC8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7E04BF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бъемы  финансирования  носят прогнозный характер и подлежат уточнению.</w:t>
            </w:r>
          </w:p>
        </w:tc>
      </w:tr>
      <w:tr w:rsidR="00440711" w:rsidRPr="007E04BF" w:rsidTr="006F0A7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11" w:rsidRPr="007E04BF" w:rsidRDefault="00440711" w:rsidP="00440711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C8" w:rsidRPr="007E04BF" w:rsidRDefault="00C26DC8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дворовых территорий  в  общем  количестве дворовых территорий на территории МО </w:t>
            </w:r>
            <w:r w:rsidR="0028253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кровский сельсовет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6F0A7E" w:rsidRPr="007E04BF" w:rsidRDefault="006F0A7E" w:rsidP="00C26DC8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7E04BF" w:rsidRDefault="00C26DC8" w:rsidP="00282531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территории </w:t>
            </w:r>
            <w:r w:rsidR="006F0A7E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общего 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льзования,  в  том  числе  мест  массового</w:t>
            </w:r>
            <w:r w:rsidR="006F0A7E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отдыха  населения,  в  общем </w:t>
            </w:r>
            <w:r w:rsidR="00F86CC4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количестве  муни</w:t>
            </w:r>
            <w:r w:rsidR="006F0A7E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ципальных  территорий  общего 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пользования на территории МО </w:t>
            </w:r>
            <w:r w:rsidR="00282531"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кровский сельсовет</w:t>
            </w:r>
            <w:r w:rsidRPr="007E04BF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;</w:t>
            </w:r>
          </w:p>
        </w:tc>
      </w:tr>
    </w:tbl>
    <w:p w:rsidR="00440711" w:rsidRPr="007E04BF" w:rsidRDefault="00440711" w:rsidP="006D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6CC4" w:rsidRPr="007E04BF" w:rsidRDefault="00F86CC4" w:rsidP="00656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7E04BF">
        <w:rPr>
          <w:rFonts w:ascii="Arial" w:eastAsia="Times New Roman" w:hAnsi="Arial" w:cs="Arial"/>
          <w:b/>
          <w:sz w:val="24"/>
          <w:szCs w:val="24"/>
        </w:rPr>
        <w:t>Характеристика текущего состояния сферы реализации Программы</w:t>
      </w:r>
    </w:p>
    <w:p w:rsidR="003D4B50" w:rsidRPr="007E04BF" w:rsidRDefault="003D4B50" w:rsidP="003D4B50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6F0A7E" w:rsidRPr="007E04BF" w:rsidRDefault="006F0A7E" w:rsidP="006F0A7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МО </w:t>
      </w:r>
      <w:r w:rsidR="00282531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282531" w:rsidRPr="007E04BF">
        <w:rPr>
          <w:rFonts w:ascii="Arial" w:hAnsi="Arial" w:cs="Arial"/>
          <w:sz w:val="24"/>
          <w:szCs w:val="24"/>
        </w:rPr>
        <w:t>сель</w:t>
      </w:r>
      <w:r w:rsidRPr="007E04BF">
        <w:rPr>
          <w:rFonts w:ascii="Arial" w:hAnsi="Arial" w:cs="Arial"/>
          <w:sz w:val="24"/>
          <w:szCs w:val="24"/>
        </w:rPr>
        <w:t>совет  в  соответствии  с  современными требованиями.</w:t>
      </w:r>
    </w:p>
    <w:p w:rsidR="006F0A7E" w:rsidRPr="007E04BF" w:rsidRDefault="006F0A7E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Благоустройство  территорий  муниципального  образования,  в  том  числе  территорий соответствующего функционального назначения (улицы, пешеходные зоны,  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как  для  отдельного  человека  по  месту  проживания,  так  и  для  всех  жи</w:t>
      </w:r>
      <w:r w:rsidR="00410616" w:rsidRPr="007E04BF">
        <w:rPr>
          <w:rFonts w:ascii="Arial" w:hAnsi="Arial" w:cs="Arial"/>
          <w:sz w:val="24"/>
          <w:szCs w:val="24"/>
        </w:rPr>
        <w:t>телей  муниципального образования</w:t>
      </w:r>
      <w:r w:rsidRPr="007E04BF">
        <w:rPr>
          <w:rFonts w:ascii="Arial" w:hAnsi="Arial" w:cs="Arial"/>
          <w:sz w:val="24"/>
          <w:szCs w:val="24"/>
        </w:rPr>
        <w:t>.</w:t>
      </w:r>
    </w:p>
    <w:p w:rsidR="00410616" w:rsidRPr="007E04BF" w:rsidRDefault="006F0A7E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E04BF">
        <w:rPr>
          <w:rFonts w:ascii="Arial" w:hAnsi="Arial" w:cs="Arial"/>
          <w:sz w:val="24"/>
          <w:szCs w:val="24"/>
        </w:rPr>
        <w:lastRenderedPageBreak/>
        <w:t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изации  во дворах дорожно-</w:t>
      </w:r>
      <w:proofErr w:type="spellStart"/>
      <w:r w:rsidRPr="007E04BF">
        <w:rPr>
          <w:rFonts w:ascii="Arial" w:hAnsi="Arial" w:cs="Arial"/>
          <w:sz w:val="24"/>
          <w:szCs w:val="24"/>
        </w:rPr>
        <w:t>тропиночной</w:t>
      </w:r>
      <w:proofErr w:type="spellEnd"/>
      <w:r w:rsidRPr="007E04BF">
        <w:rPr>
          <w:rFonts w:ascii="Arial" w:hAnsi="Arial" w:cs="Arial"/>
          <w:sz w:val="24"/>
          <w:szCs w:val="24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</w:t>
      </w:r>
      <w:r w:rsidR="00410616" w:rsidRPr="007E04BF">
        <w:rPr>
          <w:rFonts w:ascii="Arial" w:hAnsi="Arial" w:cs="Arial"/>
          <w:sz w:val="24"/>
          <w:szCs w:val="24"/>
        </w:rPr>
        <w:t>спортивно-игровых</w:t>
      </w:r>
      <w:r w:rsidRPr="007E04BF">
        <w:rPr>
          <w:rFonts w:ascii="Arial" w:hAnsi="Arial" w:cs="Arial"/>
          <w:sz w:val="24"/>
          <w:szCs w:val="24"/>
        </w:rPr>
        <w:t xml:space="preserve">  площадок,  комплектации  дворов  элементами  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домашних</w:t>
      </w:r>
      <w:proofErr w:type="gramEnd"/>
      <w:r w:rsidRPr="007E04BF">
        <w:rPr>
          <w:rFonts w:ascii="Arial" w:hAnsi="Arial" w:cs="Arial"/>
          <w:sz w:val="24"/>
          <w:szCs w:val="24"/>
        </w:rPr>
        <w:t xml:space="preserve"> животных,  обустройства  мест  сбора  и  временного  хранения  мусора.  </w:t>
      </w:r>
    </w:p>
    <w:p w:rsidR="006F0A7E" w:rsidRPr="007E04BF" w:rsidRDefault="006F0A7E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Без  благоустройства дворовых тер</w:t>
      </w:r>
      <w:r w:rsidR="00410616" w:rsidRPr="007E04BF">
        <w:rPr>
          <w:rFonts w:ascii="Arial" w:hAnsi="Arial" w:cs="Arial"/>
          <w:sz w:val="24"/>
          <w:szCs w:val="24"/>
        </w:rPr>
        <w:t>риторий  благоустройство  поселка</w:t>
      </w:r>
      <w:r w:rsidRPr="007E04BF">
        <w:rPr>
          <w:rFonts w:ascii="Arial" w:hAnsi="Arial" w:cs="Arial"/>
          <w:sz w:val="24"/>
          <w:szCs w:val="24"/>
        </w:rPr>
        <w:t xml:space="preserve"> не может  носить комплексного характера и эффективно влиять на повышение качества жизни населения.</w:t>
      </w:r>
    </w:p>
    <w:p w:rsidR="006F0A7E" w:rsidRPr="007E04BF" w:rsidRDefault="006F0A7E" w:rsidP="006F0A7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Главными проблемами являются:</w:t>
      </w:r>
    </w:p>
    <w:p w:rsidR="006F0A7E" w:rsidRPr="007E04BF" w:rsidRDefault="00410616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6F0A7E" w:rsidRPr="007E04BF">
        <w:rPr>
          <w:rFonts w:ascii="Arial" w:hAnsi="Arial" w:cs="Arial"/>
          <w:sz w:val="24"/>
          <w:szCs w:val="24"/>
        </w:rPr>
        <w:t>недостаточное  бюджетное  финансирование  благоустройства  и  озеленения населенных пунктов;</w:t>
      </w:r>
    </w:p>
    <w:p w:rsidR="006F0A7E" w:rsidRPr="007E04BF" w:rsidRDefault="00410616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6F0A7E" w:rsidRPr="007E04BF">
        <w:rPr>
          <w:rFonts w:ascii="Arial" w:hAnsi="Arial" w:cs="Arial"/>
          <w:sz w:val="24"/>
          <w:szCs w:val="24"/>
        </w:rPr>
        <w:t>неудовлетворительное  состояние  асфальтобетонного  покрытия  на  придомовых  и общественных территориях;</w:t>
      </w:r>
    </w:p>
    <w:p w:rsidR="006F0A7E" w:rsidRPr="007E04BF" w:rsidRDefault="00410616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6F0A7E" w:rsidRPr="007E04BF">
        <w:rPr>
          <w:rFonts w:ascii="Arial" w:hAnsi="Arial" w:cs="Arial"/>
          <w:sz w:val="24"/>
          <w:szCs w:val="24"/>
        </w:rPr>
        <w:t>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6F0A7E" w:rsidRPr="007E04BF" w:rsidRDefault="00410616" w:rsidP="006F0A7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6F0A7E" w:rsidRPr="007E04BF">
        <w:rPr>
          <w:rFonts w:ascii="Arial" w:hAnsi="Arial" w:cs="Arial"/>
          <w:sz w:val="24"/>
          <w:szCs w:val="24"/>
        </w:rPr>
        <w:t>неудовлетворительное состояние большого количества зеленых насаждений.</w:t>
      </w:r>
    </w:p>
    <w:p w:rsidR="006F0A7E" w:rsidRPr="007E04BF" w:rsidRDefault="006F0A7E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Благоустройство  должно  обеспечивать  интересы  пользователей  каждого  участка жилой  и  общественной  территории.  Еще  одно  важное  условие  </w:t>
      </w:r>
      <w:r w:rsidR="009F304D" w:rsidRPr="007E04BF">
        <w:rPr>
          <w:rFonts w:ascii="Arial" w:hAnsi="Arial" w:cs="Arial"/>
          <w:sz w:val="24"/>
          <w:szCs w:val="24"/>
        </w:rPr>
        <w:t xml:space="preserve">проведение мероприятий по благоустройству с учетом необходимости обеспечения физической, пространственной и 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="009F304D" w:rsidRPr="007E04BF">
        <w:rPr>
          <w:rFonts w:ascii="Arial" w:hAnsi="Arial" w:cs="Arial"/>
          <w:sz w:val="24"/>
          <w:szCs w:val="24"/>
        </w:rPr>
        <w:t>безбарьерной</w:t>
      </w:r>
      <w:proofErr w:type="spellEnd"/>
      <w:r w:rsidR="009F304D" w:rsidRPr="007E04BF">
        <w:rPr>
          <w:rFonts w:ascii="Arial" w:hAnsi="Arial" w:cs="Arial"/>
          <w:sz w:val="24"/>
          <w:szCs w:val="24"/>
        </w:rPr>
        <w:t xml:space="preserve"> среды для маломобильных граждан в зоне общественных пространств</w:t>
      </w:r>
      <w:r w:rsidRPr="007E04BF">
        <w:rPr>
          <w:rFonts w:ascii="Arial" w:hAnsi="Arial" w:cs="Arial"/>
          <w:sz w:val="24"/>
          <w:szCs w:val="24"/>
        </w:rPr>
        <w:t xml:space="preserve">. </w:t>
      </w:r>
    </w:p>
    <w:p w:rsidR="006F0A7E" w:rsidRPr="007E04BF" w:rsidRDefault="006F0A7E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При  освещении  улиц,  площадей,  скверов,  парков  и  других  объектов  благоустройства </w:t>
      </w:r>
      <w:r w:rsidR="00410616" w:rsidRPr="007E04BF">
        <w:rPr>
          <w:rFonts w:ascii="Arial" w:hAnsi="Arial" w:cs="Arial"/>
          <w:sz w:val="24"/>
          <w:szCs w:val="24"/>
        </w:rPr>
        <w:t>муниципального образования</w:t>
      </w:r>
      <w:r w:rsidRPr="007E04BF">
        <w:rPr>
          <w:rFonts w:ascii="Arial" w:hAnsi="Arial" w:cs="Arial"/>
          <w:sz w:val="24"/>
          <w:szCs w:val="24"/>
        </w:rPr>
        <w:t xml:space="preserve"> необходимо внедрение энергосберегающих технологий.</w:t>
      </w:r>
    </w:p>
    <w:p w:rsidR="00410616" w:rsidRPr="007E04BF" w:rsidRDefault="00410616" w:rsidP="004106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На  1  </w:t>
      </w:r>
      <w:r w:rsidR="00C24DCD" w:rsidRPr="007E04BF">
        <w:rPr>
          <w:rFonts w:ascii="Arial" w:hAnsi="Arial" w:cs="Arial"/>
          <w:sz w:val="24"/>
          <w:szCs w:val="24"/>
        </w:rPr>
        <w:t>июня</w:t>
      </w:r>
      <w:r w:rsidRPr="007E04BF">
        <w:rPr>
          <w:rFonts w:ascii="Arial" w:hAnsi="Arial" w:cs="Arial"/>
          <w:sz w:val="24"/>
          <w:szCs w:val="24"/>
        </w:rPr>
        <w:t xml:space="preserve">  201</w:t>
      </w:r>
      <w:r w:rsidR="00C24DCD" w:rsidRPr="007E04BF">
        <w:rPr>
          <w:rFonts w:ascii="Arial" w:hAnsi="Arial" w:cs="Arial"/>
          <w:sz w:val="24"/>
          <w:szCs w:val="24"/>
        </w:rPr>
        <w:t>9</w:t>
      </w:r>
      <w:r w:rsidRPr="007E04BF">
        <w:rPr>
          <w:rFonts w:ascii="Arial" w:hAnsi="Arial" w:cs="Arial"/>
          <w:sz w:val="24"/>
          <w:szCs w:val="24"/>
        </w:rPr>
        <w:t xml:space="preserve">  года  в  МО </w:t>
      </w:r>
      <w:r w:rsidR="001C7767" w:rsidRPr="007E04BF">
        <w:rPr>
          <w:rFonts w:ascii="Arial" w:hAnsi="Arial" w:cs="Arial"/>
          <w:sz w:val="24"/>
          <w:szCs w:val="24"/>
        </w:rPr>
        <w:t>Покровский сель</w:t>
      </w:r>
      <w:r w:rsidRPr="007E04BF">
        <w:rPr>
          <w:rFonts w:ascii="Arial" w:hAnsi="Arial" w:cs="Arial"/>
          <w:sz w:val="24"/>
          <w:szCs w:val="24"/>
        </w:rPr>
        <w:t xml:space="preserve">совет  насчитывается  </w:t>
      </w:r>
      <w:r w:rsidR="001C7767" w:rsidRPr="007E04BF">
        <w:rPr>
          <w:rFonts w:ascii="Arial" w:hAnsi="Arial" w:cs="Arial"/>
          <w:sz w:val="24"/>
          <w:szCs w:val="24"/>
        </w:rPr>
        <w:t>7</w:t>
      </w:r>
      <w:r w:rsidRPr="007E04BF">
        <w:rPr>
          <w:rFonts w:ascii="Arial" w:hAnsi="Arial" w:cs="Arial"/>
          <w:sz w:val="24"/>
          <w:szCs w:val="24"/>
        </w:rPr>
        <w:t xml:space="preserve"> многоквартирных  жилых  дом</w:t>
      </w:r>
      <w:r w:rsidR="001C7767" w:rsidRPr="007E04BF">
        <w:rPr>
          <w:rFonts w:ascii="Arial" w:hAnsi="Arial" w:cs="Arial"/>
          <w:sz w:val="24"/>
          <w:szCs w:val="24"/>
        </w:rPr>
        <w:t>ов</w:t>
      </w:r>
      <w:r w:rsidRPr="007E04BF">
        <w:rPr>
          <w:rFonts w:ascii="Arial" w:hAnsi="Arial" w:cs="Arial"/>
          <w:sz w:val="24"/>
          <w:szCs w:val="24"/>
        </w:rPr>
        <w:t xml:space="preserve">,  в  которых  проживает  около </w:t>
      </w:r>
      <w:r w:rsidR="00D92307" w:rsidRPr="007E04BF">
        <w:rPr>
          <w:rFonts w:ascii="Arial" w:hAnsi="Arial" w:cs="Arial"/>
          <w:sz w:val="24"/>
          <w:szCs w:val="24"/>
        </w:rPr>
        <w:t>370</w:t>
      </w:r>
      <w:r w:rsidRPr="007E04BF">
        <w:rPr>
          <w:rFonts w:ascii="Arial" w:hAnsi="Arial" w:cs="Arial"/>
          <w:sz w:val="24"/>
          <w:szCs w:val="24"/>
        </w:rPr>
        <w:t xml:space="preserve">  человек. </w:t>
      </w:r>
      <w:r w:rsidR="001C7767" w:rsidRPr="007E04BF">
        <w:rPr>
          <w:rFonts w:ascii="Arial" w:hAnsi="Arial" w:cs="Arial"/>
          <w:sz w:val="24"/>
          <w:szCs w:val="24"/>
        </w:rPr>
        <w:t>2</w:t>
      </w:r>
      <w:r w:rsidRPr="007E04BF">
        <w:rPr>
          <w:rFonts w:ascii="Arial" w:hAnsi="Arial" w:cs="Arial"/>
          <w:sz w:val="24"/>
          <w:szCs w:val="24"/>
        </w:rPr>
        <w:t xml:space="preserve"> дворовы</w:t>
      </w:r>
      <w:r w:rsidR="001C7767" w:rsidRPr="007E04BF">
        <w:rPr>
          <w:rFonts w:ascii="Arial" w:hAnsi="Arial" w:cs="Arial"/>
          <w:sz w:val="24"/>
          <w:szCs w:val="24"/>
        </w:rPr>
        <w:t>е</w:t>
      </w:r>
      <w:r w:rsidRPr="007E04BF">
        <w:rPr>
          <w:rFonts w:ascii="Arial" w:hAnsi="Arial" w:cs="Arial"/>
          <w:sz w:val="24"/>
          <w:szCs w:val="24"/>
        </w:rPr>
        <w:t xml:space="preserve"> территори</w:t>
      </w:r>
      <w:r w:rsidR="001C7767" w:rsidRPr="007E04BF">
        <w:rPr>
          <w:rFonts w:ascii="Arial" w:hAnsi="Arial" w:cs="Arial"/>
          <w:sz w:val="24"/>
          <w:szCs w:val="24"/>
        </w:rPr>
        <w:t>и</w:t>
      </w:r>
      <w:r w:rsidRPr="007E04BF">
        <w:rPr>
          <w:rFonts w:ascii="Arial" w:hAnsi="Arial" w:cs="Arial"/>
          <w:sz w:val="24"/>
          <w:szCs w:val="24"/>
        </w:rPr>
        <w:t xml:space="preserve"> охватывают  </w:t>
      </w:r>
      <w:r w:rsidR="001C7767" w:rsidRPr="007E04BF">
        <w:rPr>
          <w:rFonts w:ascii="Arial" w:hAnsi="Arial" w:cs="Arial"/>
          <w:sz w:val="24"/>
          <w:szCs w:val="24"/>
        </w:rPr>
        <w:t>7</w:t>
      </w:r>
      <w:r w:rsidRPr="007E04BF">
        <w:rPr>
          <w:rFonts w:ascii="Arial" w:hAnsi="Arial" w:cs="Arial"/>
          <w:sz w:val="24"/>
          <w:szCs w:val="24"/>
        </w:rPr>
        <w:t xml:space="preserve"> многоквартирных дом</w:t>
      </w:r>
      <w:r w:rsidR="001C7767" w:rsidRPr="007E04BF">
        <w:rPr>
          <w:rFonts w:ascii="Arial" w:hAnsi="Arial" w:cs="Arial"/>
          <w:sz w:val="24"/>
          <w:szCs w:val="24"/>
        </w:rPr>
        <w:t>ов</w:t>
      </w:r>
      <w:r w:rsidRPr="007E04BF">
        <w:rPr>
          <w:rFonts w:ascii="Arial" w:hAnsi="Arial" w:cs="Arial"/>
          <w:sz w:val="24"/>
          <w:szCs w:val="24"/>
        </w:rPr>
        <w:t xml:space="preserve">, на общей площади </w:t>
      </w:r>
      <w:r w:rsidR="00D92307" w:rsidRPr="007E04BF">
        <w:rPr>
          <w:rFonts w:ascii="Arial" w:hAnsi="Arial" w:cs="Arial"/>
          <w:sz w:val="24"/>
          <w:szCs w:val="24"/>
        </w:rPr>
        <w:t>1</w:t>
      </w:r>
      <w:r w:rsidR="00022EF2" w:rsidRPr="007E04BF">
        <w:rPr>
          <w:rFonts w:ascii="Arial" w:hAnsi="Arial" w:cs="Arial"/>
          <w:sz w:val="24"/>
          <w:szCs w:val="24"/>
        </w:rPr>
        <w:t>1</w:t>
      </w:r>
      <w:r w:rsidR="00D92307" w:rsidRPr="007E04BF">
        <w:rPr>
          <w:rFonts w:ascii="Arial" w:hAnsi="Arial" w:cs="Arial"/>
          <w:sz w:val="24"/>
          <w:szCs w:val="24"/>
        </w:rPr>
        <w:t xml:space="preserve"> </w:t>
      </w:r>
      <w:r w:rsidR="00022EF2" w:rsidRPr="007E04BF">
        <w:rPr>
          <w:rFonts w:ascii="Arial" w:hAnsi="Arial" w:cs="Arial"/>
          <w:sz w:val="24"/>
          <w:szCs w:val="24"/>
        </w:rPr>
        <w:t>2</w:t>
      </w:r>
      <w:r w:rsidR="00D92307" w:rsidRPr="007E04BF">
        <w:rPr>
          <w:rFonts w:ascii="Arial" w:hAnsi="Arial" w:cs="Arial"/>
          <w:sz w:val="24"/>
          <w:szCs w:val="24"/>
        </w:rPr>
        <w:t>00</w:t>
      </w:r>
      <w:r w:rsidR="00876052" w:rsidRPr="007E04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4BF">
        <w:rPr>
          <w:rFonts w:ascii="Arial" w:hAnsi="Arial" w:cs="Arial"/>
          <w:sz w:val="24"/>
          <w:szCs w:val="24"/>
        </w:rPr>
        <w:t>кв.м</w:t>
      </w:r>
      <w:proofErr w:type="spellEnd"/>
      <w:r w:rsidRPr="007E04BF">
        <w:rPr>
          <w:rFonts w:ascii="Arial" w:hAnsi="Arial" w:cs="Arial"/>
          <w:sz w:val="24"/>
          <w:szCs w:val="24"/>
        </w:rPr>
        <w:t xml:space="preserve">. </w:t>
      </w:r>
    </w:p>
    <w:p w:rsidR="006F0A7E" w:rsidRPr="007E04BF" w:rsidRDefault="005239E1" w:rsidP="005239E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нализ  существующего  состояния  благоустройства  общественных  и  дворовых территорий показал,  что  уровень  их  комфортности  не  отвечает  современным  требованиям.</w:t>
      </w:r>
    </w:p>
    <w:p w:rsidR="005239E1" w:rsidRPr="007E04BF" w:rsidRDefault="005239E1" w:rsidP="005239E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Реализация  мероприятий  муниципальной  программы  позволит  создать  в  2018-2022 годах  благоприятные  условия  проживания  жителей  МО </w:t>
      </w:r>
      <w:r w:rsidR="00D92307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D92307" w:rsidRPr="007E04BF">
        <w:rPr>
          <w:rFonts w:ascii="Arial" w:hAnsi="Arial" w:cs="Arial"/>
          <w:sz w:val="24"/>
          <w:szCs w:val="24"/>
        </w:rPr>
        <w:t>сель</w:t>
      </w:r>
      <w:r w:rsidRPr="007E04BF">
        <w:rPr>
          <w:rFonts w:ascii="Arial" w:hAnsi="Arial" w:cs="Arial"/>
          <w:sz w:val="24"/>
          <w:szCs w:val="24"/>
        </w:rPr>
        <w:t>совет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5239E1" w:rsidRPr="007E04BF" w:rsidRDefault="005239E1" w:rsidP="005239E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Применение  программно-целевого  метода  позволит  обеспечить  системный  подход  к решению  существующих  проблем  в  сфере  </w:t>
      </w:r>
      <w:r w:rsidRPr="007E04BF">
        <w:rPr>
          <w:rFonts w:ascii="Arial" w:hAnsi="Arial" w:cs="Arial"/>
          <w:sz w:val="24"/>
          <w:szCs w:val="24"/>
        </w:rPr>
        <w:lastRenderedPageBreak/>
        <w:t xml:space="preserve">благоустройства  дворовых,  общественных территорий,  мест  массового  отдыха  населения  МО </w:t>
      </w:r>
      <w:r w:rsidR="00D92307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D92307" w:rsidRPr="007E04BF">
        <w:rPr>
          <w:rFonts w:ascii="Arial" w:hAnsi="Arial" w:cs="Arial"/>
          <w:sz w:val="24"/>
          <w:szCs w:val="24"/>
        </w:rPr>
        <w:t>сель</w:t>
      </w:r>
      <w:r w:rsidRPr="007E04BF">
        <w:rPr>
          <w:rFonts w:ascii="Arial" w:hAnsi="Arial" w:cs="Arial"/>
          <w:sz w:val="24"/>
          <w:szCs w:val="24"/>
        </w:rPr>
        <w:t>совет,  а  также повысить эффективность и результативность расходования бюджетных средств.</w:t>
      </w:r>
    </w:p>
    <w:p w:rsidR="005239E1" w:rsidRPr="007E04BF" w:rsidRDefault="005239E1" w:rsidP="00777E2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дресный перечень всех дворовых территорий, нуждающихся в благоустройстве (с учётом их физического</w:t>
      </w:r>
      <w:r w:rsidR="00777E27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состояния) и подлежащих благоустройству в период 2018-2022 годы.</w:t>
      </w:r>
    </w:p>
    <w:tbl>
      <w:tblPr>
        <w:tblpPr w:leftFromText="180" w:rightFromText="180" w:vertAnchor="text" w:horzAnchor="margin" w:tblpX="183" w:tblpY="37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001"/>
      </w:tblGrid>
      <w:tr w:rsidR="005239E1" w:rsidRPr="007E04BF" w:rsidTr="005239E1">
        <w:trPr>
          <w:trHeight w:val="413"/>
        </w:trPr>
        <w:tc>
          <w:tcPr>
            <w:tcW w:w="1302" w:type="pct"/>
            <w:vMerge w:val="restart"/>
            <w:shd w:val="clear" w:color="auto" w:fill="auto"/>
          </w:tcPr>
          <w:p w:rsidR="005239E1" w:rsidRPr="007E04BF" w:rsidRDefault="005239E1" w:rsidP="00523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698" w:type="pct"/>
            <w:vMerge w:val="restart"/>
            <w:shd w:val="clear" w:color="auto" w:fill="auto"/>
          </w:tcPr>
          <w:p w:rsidR="005239E1" w:rsidRPr="007E04BF" w:rsidRDefault="005F4B94" w:rsidP="00523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Адресный перечень</w:t>
            </w:r>
          </w:p>
        </w:tc>
      </w:tr>
      <w:tr w:rsidR="005239E1" w:rsidRPr="007E04BF" w:rsidTr="005239E1">
        <w:trPr>
          <w:trHeight w:val="276"/>
        </w:trPr>
        <w:tc>
          <w:tcPr>
            <w:tcW w:w="1302" w:type="pct"/>
            <w:vMerge/>
            <w:shd w:val="clear" w:color="auto" w:fill="auto"/>
          </w:tcPr>
          <w:p w:rsidR="005239E1" w:rsidRPr="007E04BF" w:rsidRDefault="005239E1" w:rsidP="00523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8" w:type="pct"/>
            <w:vMerge/>
            <w:shd w:val="clear" w:color="auto" w:fill="auto"/>
          </w:tcPr>
          <w:p w:rsidR="005239E1" w:rsidRPr="007E04BF" w:rsidRDefault="005239E1" w:rsidP="00523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9E1" w:rsidRPr="007E04BF" w:rsidTr="005239E1">
        <w:tc>
          <w:tcPr>
            <w:tcW w:w="1302" w:type="pct"/>
            <w:shd w:val="clear" w:color="auto" w:fill="auto"/>
          </w:tcPr>
          <w:p w:rsidR="005239E1" w:rsidRPr="007E04BF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7E04BF" w:rsidRDefault="00022EF2" w:rsidP="00022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="005239E1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  <w:r w:rsidR="005239E1" w:rsidRPr="007E04BF">
              <w:rPr>
                <w:rFonts w:ascii="Arial" w:eastAsia="Times New Roman" w:hAnsi="Arial" w:cs="Arial"/>
                <w:sz w:val="24"/>
                <w:szCs w:val="24"/>
              </w:rPr>
              <w:t>, ул. С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ветлая</w:t>
            </w:r>
            <w:r w:rsidR="005239E1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</w:tr>
      <w:tr w:rsidR="005239E1" w:rsidRPr="007E04BF" w:rsidTr="005239E1">
        <w:tc>
          <w:tcPr>
            <w:tcW w:w="1302" w:type="pct"/>
            <w:shd w:val="clear" w:color="auto" w:fill="auto"/>
          </w:tcPr>
          <w:p w:rsidR="005239E1" w:rsidRPr="007E04BF" w:rsidRDefault="005239E1" w:rsidP="005239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8" w:type="pct"/>
            <w:shd w:val="clear" w:color="auto" w:fill="auto"/>
          </w:tcPr>
          <w:p w:rsidR="005239E1" w:rsidRPr="007E04BF" w:rsidRDefault="00022EF2" w:rsidP="00022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="005239E1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  <w:r w:rsidR="005239E1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, ул. 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Заводская</w:t>
            </w:r>
            <w:r w:rsidR="005239E1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239E1" w:rsidRPr="007E04B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4,6</w:t>
            </w:r>
          </w:p>
          <w:p w:rsidR="00022EF2" w:rsidRPr="007E04BF" w:rsidRDefault="00022EF2" w:rsidP="00022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  <w:proofErr w:type="gramEnd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, ул. Строителей, 2,4</w:t>
            </w:r>
          </w:p>
        </w:tc>
      </w:tr>
    </w:tbl>
    <w:p w:rsidR="005239E1" w:rsidRPr="007E04BF" w:rsidRDefault="005239E1" w:rsidP="005239E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F4B94" w:rsidRPr="007E04BF" w:rsidRDefault="005F4B94" w:rsidP="005F4B9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Основная часть домов построена от </w:t>
      </w:r>
      <w:r w:rsidR="00022EF2" w:rsidRPr="007E04BF">
        <w:rPr>
          <w:rFonts w:ascii="Arial" w:hAnsi="Arial" w:cs="Arial"/>
          <w:sz w:val="24"/>
          <w:szCs w:val="24"/>
        </w:rPr>
        <w:t>30</w:t>
      </w:r>
      <w:r w:rsidRPr="007E04BF">
        <w:rPr>
          <w:rFonts w:ascii="Arial" w:hAnsi="Arial" w:cs="Arial"/>
          <w:sz w:val="24"/>
          <w:szCs w:val="24"/>
        </w:rPr>
        <w:t xml:space="preserve"> до 50 лет назад.</w:t>
      </w:r>
    </w:p>
    <w:p w:rsidR="005F4B94" w:rsidRPr="007E04BF" w:rsidRDefault="005F4B94" w:rsidP="005F4B9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Благоустройство  дворов  жилищного  фонда  и  на  сегодняшний  день  в  целом  по МО </w:t>
      </w:r>
      <w:r w:rsidR="00022EF2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022EF2" w:rsidRPr="007E04BF">
        <w:rPr>
          <w:rFonts w:ascii="Arial" w:hAnsi="Arial" w:cs="Arial"/>
          <w:sz w:val="24"/>
          <w:szCs w:val="24"/>
        </w:rPr>
        <w:t>сель</w:t>
      </w:r>
      <w:r w:rsidRPr="007E04BF">
        <w:rPr>
          <w:rFonts w:ascii="Arial" w:hAnsi="Arial" w:cs="Arial"/>
          <w:sz w:val="24"/>
          <w:szCs w:val="24"/>
        </w:rPr>
        <w:t>совет полностью  или  частично  не  отвечает  нормативным требованиям.</w:t>
      </w:r>
    </w:p>
    <w:p w:rsidR="005F4B94" w:rsidRPr="007E04BF" w:rsidRDefault="005F4B94" w:rsidP="005F4B9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На  территории  МО </w:t>
      </w:r>
      <w:r w:rsidR="00022EF2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022EF2" w:rsidRPr="007E04BF">
        <w:rPr>
          <w:rFonts w:ascii="Arial" w:hAnsi="Arial" w:cs="Arial"/>
          <w:sz w:val="24"/>
          <w:szCs w:val="24"/>
        </w:rPr>
        <w:t>сель</w:t>
      </w:r>
      <w:r w:rsidRPr="007E04BF">
        <w:rPr>
          <w:rFonts w:ascii="Arial" w:hAnsi="Arial" w:cs="Arial"/>
          <w:sz w:val="24"/>
          <w:szCs w:val="24"/>
        </w:rPr>
        <w:t xml:space="preserve">совет имеется  </w:t>
      </w:r>
      <w:r w:rsidR="00022EF2" w:rsidRPr="007E04BF">
        <w:rPr>
          <w:rFonts w:ascii="Arial" w:hAnsi="Arial" w:cs="Arial"/>
          <w:sz w:val="24"/>
          <w:szCs w:val="24"/>
        </w:rPr>
        <w:t>2</w:t>
      </w:r>
      <w:r w:rsidRPr="007E04BF">
        <w:rPr>
          <w:rFonts w:ascii="Arial" w:hAnsi="Arial" w:cs="Arial"/>
          <w:sz w:val="24"/>
          <w:szCs w:val="24"/>
        </w:rPr>
        <w:t xml:space="preserve">  объект</w:t>
      </w:r>
      <w:r w:rsidR="00022EF2" w:rsidRPr="007E04BF">
        <w:rPr>
          <w:rFonts w:ascii="Arial" w:hAnsi="Arial" w:cs="Arial"/>
          <w:sz w:val="24"/>
          <w:szCs w:val="24"/>
        </w:rPr>
        <w:t>а</w:t>
      </w:r>
      <w:r w:rsidRPr="007E04BF">
        <w:rPr>
          <w:rFonts w:ascii="Arial" w:hAnsi="Arial" w:cs="Arial"/>
          <w:sz w:val="24"/>
          <w:szCs w:val="24"/>
        </w:rPr>
        <w:t xml:space="preserve">  общего пользования -  парк и </w:t>
      </w:r>
      <w:r w:rsidR="00022EF2" w:rsidRPr="007E04BF">
        <w:rPr>
          <w:rFonts w:ascii="Arial" w:hAnsi="Arial" w:cs="Arial"/>
          <w:sz w:val="24"/>
          <w:szCs w:val="24"/>
        </w:rPr>
        <w:t>неблагоустроенная территория, расположенная рядом</w:t>
      </w:r>
      <w:r w:rsidR="00956470" w:rsidRPr="007E04BF">
        <w:rPr>
          <w:rFonts w:ascii="Arial" w:hAnsi="Arial" w:cs="Arial"/>
          <w:sz w:val="24"/>
          <w:szCs w:val="24"/>
        </w:rPr>
        <w:t xml:space="preserve"> с братской могилой красногвардейцев</w:t>
      </w:r>
      <w:r w:rsidRPr="007E04BF">
        <w:rPr>
          <w:rFonts w:ascii="Arial" w:hAnsi="Arial" w:cs="Arial"/>
          <w:sz w:val="24"/>
          <w:szCs w:val="24"/>
        </w:rPr>
        <w:t>.</w:t>
      </w:r>
      <w:r w:rsidR="00956470" w:rsidRPr="007E04BF">
        <w:rPr>
          <w:rFonts w:ascii="Arial" w:hAnsi="Arial" w:cs="Arial"/>
          <w:sz w:val="24"/>
          <w:szCs w:val="24"/>
        </w:rPr>
        <w:t xml:space="preserve"> В 2019 году будет создан сквер «Победы».</w:t>
      </w:r>
    </w:p>
    <w:p w:rsidR="005F4B94" w:rsidRPr="007E04BF" w:rsidRDefault="005F4B94" w:rsidP="005F4B9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F4B94" w:rsidRPr="007E04BF" w:rsidRDefault="005F4B94" w:rsidP="005F4B9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дресный перечень</w:t>
      </w:r>
    </w:p>
    <w:p w:rsidR="005F4B94" w:rsidRPr="007E04BF" w:rsidRDefault="005F4B94" w:rsidP="005F4B9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сех общественных территорий, нуждающихся в благоустройстве</w:t>
      </w:r>
    </w:p>
    <w:p w:rsidR="005F4B94" w:rsidRPr="007E04BF" w:rsidRDefault="005F4B94" w:rsidP="005F4B9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(с учётом их физического состояния)</w:t>
      </w:r>
    </w:p>
    <w:p w:rsidR="005F4B94" w:rsidRPr="007E04BF" w:rsidRDefault="005F4B94" w:rsidP="005F4B9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и подлежащих благоустройству в период 2018- 2022 годы</w:t>
      </w:r>
    </w:p>
    <w:p w:rsidR="006D2426" w:rsidRPr="007E04BF" w:rsidRDefault="006D2426" w:rsidP="003D4B5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7360" w:type="dxa"/>
        <w:tblLook w:val="04A0" w:firstRow="1" w:lastRow="0" w:firstColumn="1" w:lastColumn="0" w:noHBand="0" w:noVBand="1"/>
      </w:tblPr>
      <w:tblGrid>
        <w:gridCol w:w="1101"/>
        <w:gridCol w:w="6259"/>
      </w:tblGrid>
      <w:tr w:rsidR="005F4B94" w:rsidRPr="007E04BF" w:rsidTr="00022EF2">
        <w:trPr>
          <w:trHeight w:val="269"/>
        </w:trPr>
        <w:tc>
          <w:tcPr>
            <w:tcW w:w="0" w:type="auto"/>
          </w:tcPr>
          <w:p w:rsidR="005F4B94" w:rsidRPr="007E04BF" w:rsidRDefault="005F4B94" w:rsidP="005F4B9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F4B94" w:rsidRPr="007E04BF" w:rsidRDefault="005F4B94" w:rsidP="005F4B9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5F4B94" w:rsidRPr="007E04BF" w:rsidTr="00022EF2">
        <w:trPr>
          <w:trHeight w:val="269"/>
        </w:trPr>
        <w:tc>
          <w:tcPr>
            <w:tcW w:w="0" w:type="auto"/>
          </w:tcPr>
          <w:p w:rsidR="005F4B94" w:rsidRPr="007E04BF" w:rsidRDefault="00876052" w:rsidP="005F4B9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4B94" w:rsidRPr="007E04BF" w:rsidRDefault="00956470" w:rsidP="005F4B9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квер «Победы»</w:t>
            </w:r>
          </w:p>
        </w:tc>
      </w:tr>
      <w:tr w:rsidR="00911718" w:rsidRPr="007E04BF" w:rsidTr="00022EF2">
        <w:trPr>
          <w:trHeight w:val="282"/>
        </w:trPr>
        <w:tc>
          <w:tcPr>
            <w:tcW w:w="0" w:type="auto"/>
          </w:tcPr>
          <w:p w:rsidR="00911718" w:rsidRPr="007E04BF" w:rsidRDefault="00876052" w:rsidP="005F4B9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1718" w:rsidRPr="007E04BF" w:rsidRDefault="00876052" w:rsidP="00022EF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арк по ул.</w:t>
            </w:r>
            <w:r w:rsidR="00022EF2"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Советск</w:t>
            </w:r>
            <w:r w:rsidR="00022EF2" w:rsidRPr="007E04BF">
              <w:rPr>
                <w:rFonts w:ascii="Arial" w:hAnsi="Arial" w:cs="Arial"/>
                <w:sz w:val="24"/>
                <w:szCs w:val="24"/>
              </w:rPr>
              <w:t>ая</w:t>
            </w:r>
            <w:proofErr w:type="gramEnd"/>
          </w:p>
        </w:tc>
      </w:tr>
    </w:tbl>
    <w:p w:rsidR="005F4B94" w:rsidRPr="007E04BF" w:rsidRDefault="005F4B94" w:rsidP="005F4B9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-озеленение, уход за зелеными насаждениями;</w:t>
      </w: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-оборудование  малыми  архитектурными  формами,  фонтанами,  иными некапитальными объектами;</w:t>
      </w: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- устройство пешеходных дорожек,</w:t>
      </w: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- освещение территорий, в т. ч. декоративное;</w:t>
      </w: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- обустройство площадок для отдыха, детских, спортивных площадок;</w:t>
      </w: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- установка скамеек и урн, контейнеров для сбора мусора;</w:t>
      </w: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- оформление цветников;</w:t>
      </w:r>
    </w:p>
    <w:p w:rsidR="000027DE" w:rsidRPr="007E04BF" w:rsidRDefault="00E14AC5" w:rsidP="000027DE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B718B7" w:rsidRPr="007E04BF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ёт средств указанных лиц в соответствии с соглашениями, заключенными с органами местного самоуправления</w:t>
      </w:r>
    </w:p>
    <w:p w:rsidR="00B718B7" w:rsidRPr="007E04BF" w:rsidRDefault="00B718B7" w:rsidP="00B718B7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008"/>
        <w:gridCol w:w="4745"/>
      </w:tblGrid>
      <w:tr w:rsidR="00B718B7" w:rsidRPr="007E04BF" w:rsidTr="00B718B7">
        <w:tc>
          <w:tcPr>
            <w:tcW w:w="427" w:type="pct"/>
            <w:shd w:val="clear" w:color="auto" w:fill="auto"/>
          </w:tcPr>
          <w:p w:rsidR="00B718B7" w:rsidRPr="007E04BF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094" w:type="pct"/>
            <w:shd w:val="clear" w:color="auto" w:fill="auto"/>
          </w:tcPr>
          <w:p w:rsidR="00B718B7" w:rsidRPr="007E04BF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Наименование  территории</w:t>
            </w:r>
          </w:p>
        </w:tc>
        <w:tc>
          <w:tcPr>
            <w:tcW w:w="2479" w:type="pct"/>
            <w:shd w:val="clear" w:color="auto" w:fill="auto"/>
          </w:tcPr>
          <w:p w:rsidR="00B718B7" w:rsidRPr="007E04BF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</w:t>
            </w:r>
          </w:p>
        </w:tc>
      </w:tr>
      <w:tr w:rsidR="00B718B7" w:rsidRPr="007E04BF" w:rsidTr="00B718B7">
        <w:tc>
          <w:tcPr>
            <w:tcW w:w="427" w:type="pct"/>
            <w:shd w:val="clear" w:color="auto" w:fill="auto"/>
          </w:tcPr>
          <w:p w:rsidR="00B718B7" w:rsidRPr="007E04BF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B718B7" w:rsidRPr="007E04BF" w:rsidRDefault="00B718B7" w:rsidP="00652AB2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Прилегающая территория, расположенная по адресу: </w:t>
            </w:r>
            <w:proofErr w:type="gramStart"/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Оренбургская область,</w:t>
            </w:r>
            <w:r w:rsidR="008110B3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110B3" w:rsidRPr="007E04BF">
              <w:rPr>
                <w:rFonts w:ascii="Arial" w:eastAsia="Times New Roman" w:hAnsi="Arial" w:cs="Arial"/>
                <w:sz w:val="24"/>
                <w:szCs w:val="24"/>
              </w:rPr>
              <w:t>Новосергиевский</w:t>
            </w:r>
            <w:proofErr w:type="spellEnd"/>
            <w:r w:rsidR="008110B3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р-н,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B0EAB" w:rsidRPr="007E04B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8B0EAB"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Покровка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, ул. </w:t>
            </w:r>
            <w:r w:rsidR="00652AB2" w:rsidRPr="007E04BF">
              <w:rPr>
                <w:rFonts w:ascii="Arial" w:eastAsia="Times New Roman" w:hAnsi="Arial" w:cs="Arial"/>
                <w:sz w:val="24"/>
                <w:szCs w:val="24"/>
              </w:rPr>
              <w:t>Луговая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652AB2" w:rsidRPr="007E04BF">
              <w:rPr>
                <w:rFonts w:ascii="Arial" w:eastAsia="Times New Roman" w:hAnsi="Arial" w:cs="Arial"/>
                <w:sz w:val="24"/>
                <w:szCs w:val="24"/>
              </w:rPr>
              <w:t>1А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 xml:space="preserve"> (ИП </w:t>
            </w:r>
            <w:r w:rsidR="008B0EAB" w:rsidRPr="007E04BF">
              <w:rPr>
                <w:rFonts w:ascii="Arial" w:eastAsia="Times New Roman" w:hAnsi="Arial" w:cs="Arial"/>
                <w:sz w:val="24"/>
                <w:szCs w:val="24"/>
              </w:rPr>
              <w:t>Колесников</w:t>
            </w: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79" w:type="pct"/>
            <w:shd w:val="clear" w:color="auto" w:fill="auto"/>
          </w:tcPr>
          <w:p w:rsidR="00B718B7" w:rsidRPr="007E04BF" w:rsidRDefault="00B718B7" w:rsidP="00B718B7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04BF">
              <w:rPr>
                <w:rFonts w:ascii="Arial" w:eastAsia="Times New Roman" w:hAnsi="Arial" w:cs="Arial"/>
                <w:sz w:val="24"/>
                <w:szCs w:val="24"/>
              </w:rPr>
              <w:t>Определяется соглашением</w:t>
            </w:r>
          </w:p>
        </w:tc>
      </w:tr>
    </w:tbl>
    <w:p w:rsidR="00B718B7" w:rsidRPr="007E04BF" w:rsidRDefault="00B718B7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 МО </w:t>
      </w:r>
      <w:r w:rsidR="008B0EAB" w:rsidRPr="007E04BF">
        <w:rPr>
          <w:rFonts w:ascii="Arial" w:eastAsia="Times New Roman" w:hAnsi="Arial" w:cs="Arial"/>
          <w:sz w:val="24"/>
          <w:szCs w:val="24"/>
        </w:rPr>
        <w:t>Покровский</w:t>
      </w:r>
      <w:r w:rsidRPr="007E04BF">
        <w:rPr>
          <w:rFonts w:ascii="Arial" w:eastAsia="Times New Roman" w:hAnsi="Arial" w:cs="Arial"/>
          <w:sz w:val="24"/>
          <w:szCs w:val="24"/>
        </w:rPr>
        <w:t xml:space="preserve"> </w:t>
      </w:r>
      <w:r w:rsidR="008B0EAB" w:rsidRPr="007E04BF">
        <w:rPr>
          <w:rFonts w:ascii="Arial" w:eastAsia="Times New Roman" w:hAnsi="Arial" w:cs="Arial"/>
          <w:sz w:val="24"/>
          <w:szCs w:val="24"/>
        </w:rPr>
        <w:t>сель</w:t>
      </w:r>
      <w:r w:rsidRPr="007E04BF">
        <w:rPr>
          <w:rFonts w:ascii="Arial" w:eastAsia="Times New Roman" w:hAnsi="Arial" w:cs="Arial"/>
          <w:sz w:val="24"/>
          <w:szCs w:val="24"/>
        </w:rPr>
        <w:t>совет.</w:t>
      </w:r>
    </w:p>
    <w:p w:rsidR="00E14AC5" w:rsidRPr="007E04BF" w:rsidRDefault="00E14AC5" w:rsidP="00E14AC5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4BCA" w:rsidRPr="007E04BF" w:rsidRDefault="00044BCA" w:rsidP="00E14AC5">
      <w:pPr>
        <w:pStyle w:val="a3"/>
        <w:numPr>
          <w:ilvl w:val="0"/>
          <w:numId w:val="3"/>
        </w:numPr>
        <w:tabs>
          <w:tab w:val="left" w:pos="243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04BF">
        <w:rPr>
          <w:rFonts w:ascii="Arial" w:eastAsia="Times New Roman" w:hAnsi="Arial" w:cs="Arial"/>
          <w:b/>
          <w:sz w:val="24"/>
          <w:szCs w:val="24"/>
        </w:rPr>
        <w:t>Основные цели, задачи и целевые пока</w:t>
      </w:r>
      <w:r w:rsidR="00E14AC5" w:rsidRPr="007E04BF">
        <w:rPr>
          <w:rFonts w:ascii="Arial" w:eastAsia="Times New Roman" w:hAnsi="Arial" w:cs="Arial"/>
          <w:b/>
          <w:sz w:val="24"/>
          <w:szCs w:val="24"/>
        </w:rPr>
        <w:t xml:space="preserve">затели реализации </w:t>
      </w:r>
      <w:r w:rsidRPr="007E04BF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E14AC5" w:rsidRPr="007E04BF" w:rsidRDefault="00E14AC5" w:rsidP="00E14AC5">
      <w:pPr>
        <w:pStyle w:val="a3"/>
        <w:tabs>
          <w:tab w:val="left" w:pos="2430"/>
        </w:tabs>
        <w:suppressAutoHyphens/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</w:rPr>
      </w:pPr>
    </w:p>
    <w:p w:rsidR="00044BCA" w:rsidRPr="007E04BF" w:rsidRDefault="00044BCA" w:rsidP="003D4B50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  <w:lang w:eastAsia="ja-JP"/>
        </w:rPr>
        <w:t>Целью Программы является</w:t>
      </w:r>
      <w:r w:rsidRPr="007E04BF">
        <w:rPr>
          <w:rFonts w:ascii="Arial" w:eastAsia="Times New Roman" w:hAnsi="Arial" w:cs="Arial"/>
          <w:sz w:val="24"/>
          <w:szCs w:val="24"/>
        </w:rPr>
        <w:t xml:space="preserve"> повышение уровня благоустройства территории </w:t>
      </w:r>
      <w:r w:rsidRPr="007E04BF">
        <w:rPr>
          <w:rFonts w:ascii="Arial" w:hAnsi="Arial" w:cs="Arial"/>
          <w:sz w:val="24"/>
          <w:szCs w:val="24"/>
        </w:rPr>
        <w:t xml:space="preserve">МО </w:t>
      </w:r>
      <w:r w:rsidR="008B0EAB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8B0EAB" w:rsidRPr="007E04BF">
        <w:rPr>
          <w:rFonts w:ascii="Arial" w:hAnsi="Arial" w:cs="Arial"/>
          <w:sz w:val="24"/>
          <w:szCs w:val="24"/>
        </w:rPr>
        <w:t>сель</w:t>
      </w:r>
      <w:r w:rsidRPr="007E04B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7E04B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7E04B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E04BF">
        <w:rPr>
          <w:rFonts w:ascii="Arial" w:eastAsia="Times New Roman" w:hAnsi="Arial" w:cs="Arial"/>
          <w:sz w:val="24"/>
          <w:szCs w:val="24"/>
        </w:rPr>
        <w:t>.</w:t>
      </w:r>
    </w:p>
    <w:p w:rsidR="00044BCA" w:rsidRPr="007E04BF" w:rsidRDefault="00044BCA" w:rsidP="003D4B5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Для достижения поставленной цели необходимо решение следующих основных задач:</w:t>
      </w:r>
    </w:p>
    <w:p w:rsidR="00E14AC5" w:rsidRPr="007E04BF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 xml:space="preserve">1. обеспечение  формирования  единых  подходов  и ключевых  приоритетов  формирования  комфортной городской (сельской)  среды  на  территории  МО </w:t>
      </w:r>
      <w:r w:rsidR="001838F1" w:rsidRPr="007E04BF">
        <w:rPr>
          <w:rFonts w:ascii="Arial" w:eastAsia="Times New Roman" w:hAnsi="Arial" w:cs="Arial"/>
          <w:sz w:val="24"/>
          <w:szCs w:val="24"/>
        </w:rPr>
        <w:t>Покровский</w:t>
      </w:r>
      <w:r w:rsidRPr="007E04BF">
        <w:rPr>
          <w:rFonts w:ascii="Arial" w:eastAsia="Times New Roman" w:hAnsi="Arial" w:cs="Arial"/>
          <w:sz w:val="24"/>
          <w:szCs w:val="24"/>
        </w:rPr>
        <w:t xml:space="preserve"> </w:t>
      </w:r>
      <w:r w:rsidR="001838F1" w:rsidRPr="007E04BF">
        <w:rPr>
          <w:rFonts w:ascii="Arial" w:eastAsia="Times New Roman" w:hAnsi="Arial" w:cs="Arial"/>
          <w:sz w:val="24"/>
          <w:szCs w:val="24"/>
        </w:rPr>
        <w:t>сель</w:t>
      </w:r>
      <w:r w:rsidRPr="007E04BF">
        <w:rPr>
          <w:rFonts w:ascii="Arial" w:eastAsia="Times New Roman" w:hAnsi="Arial" w:cs="Arial"/>
          <w:sz w:val="24"/>
          <w:szCs w:val="24"/>
        </w:rPr>
        <w:t>совет с  учетом  приоритетов территориального развития;</w:t>
      </w:r>
    </w:p>
    <w:p w:rsidR="00E14AC5" w:rsidRPr="007E04BF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 xml:space="preserve"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</w:t>
      </w:r>
      <w:r w:rsidR="001838F1" w:rsidRPr="007E04BF">
        <w:rPr>
          <w:rFonts w:ascii="Arial" w:eastAsia="Times New Roman" w:hAnsi="Arial" w:cs="Arial"/>
          <w:sz w:val="24"/>
          <w:szCs w:val="24"/>
        </w:rPr>
        <w:t>Покровский</w:t>
      </w:r>
      <w:r w:rsidRPr="007E04BF">
        <w:rPr>
          <w:rFonts w:ascii="Arial" w:eastAsia="Times New Roman" w:hAnsi="Arial" w:cs="Arial"/>
          <w:sz w:val="24"/>
          <w:szCs w:val="24"/>
        </w:rPr>
        <w:t xml:space="preserve"> </w:t>
      </w:r>
      <w:r w:rsidR="001838F1" w:rsidRPr="007E04BF">
        <w:rPr>
          <w:rFonts w:ascii="Arial" w:eastAsia="Times New Roman" w:hAnsi="Arial" w:cs="Arial"/>
          <w:sz w:val="24"/>
          <w:szCs w:val="24"/>
        </w:rPr>
        <w:t>сель</w:t>
      </w:r>
      <w:r w:rsidRPr="007E04BF">
        <w:rPr>
          <w:rFonts w:ascii="Arial" w:eastAsia="Times New Roman" w:hAnsi="Arial" w:cs="Arial"/>
          <w:sz w:val="24"/>
          <w:szCs w:val="24"/>
        </w:rPr>
        <w:t>совет;</w:t>
      </w:r>
    </w:p>
    <w:p w:rsidR="00E14AC5" w:rsidRPr="007E04BF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E04BF">
        <w:rPr>
          <w:rFonts w:ascii="Arial" w:hAnsi="Arial" w:cs="Arial"/>
          <w:sz w:val="24"/>
          <w:szCs w:val="24"/>
          <w:lang w:eastAsia="en-US"/>
        </w:rPr>
        <w:t xml:space="preserve">3. обеспечение  проведения  мероприятий  по благоустройству  территории </w:t>
      </w:r>
      <w:r w:rsidRPr="007E04BF">
        <w:rPr>
          <w:rFonts w:ascii="Arial" w:eastAsia="Times New Roman" w:hAnsi="Arial" w:cs="Arial"/>
          <w:sz w:val="24"/>
          <w:szCs w:val="24"/>
        </w:rPr>
        <w:t xml:space="preserve">муниципального образования  </w:t>
      </w:r>
      <w:r w:rsidR="001838F1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eastAsia="Times New Roman" w:hAnsi="Arial" w:cs="Arial"/>
          <w:sz w:val="24"/>
          <w:szCs w:val="24"/>
        </w:rPr>
        <w:t xml:space="preserve"> </w:t>
      </w:r>
      <w:r w:rsidR="001838F1" w:rsidRPr="007E04BF">
        <w:rPr>
          <w:rFonts w:ascii="Arial" w:eastAsia="Times New Roman" w:hAnsi="Arial" w:cs="Arial"/>
          <w:sz w:val="24"/>
          <w:szCs w:val="24"/>
        </w:rPr>
        <w:t>сель</w:t>
      </w:r>
      <w:r w:rsidRPr="007E04BF">
        <w:rPr>
          <w:rFonts w:ascii="Arial" w:eastAsia="Times New Roman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  <w:lang w:eastAsia="en-US"/>
        </w:rPr>
        <w:t xml:space="preserve"> в  соответствии  с едиными требованиями.</w:t>
      </w:r>
    </w:p>
    <w:p w:rsidR="00E14AC5" w:rsidRPr="007E04BF" w:rsidRDefault="00E14AC5" w:rsidP="00E1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E04BF">
        <w:rPr>
          <w:rFonts w:ascii="Arial" w:hAnsi="Arial" w:cs="Arial"/>
          <w:sz w:val="24"/>
          <w:szCs w:val="24"/>
          <w:lang w:eastAsia="en-US"/>
        </w:rPr>
        <w:t>Сведения о  показателях (индикаторах) муниципальной программы и их значения представлены в Приложении № 1  к настоящей муниципальной программе.</w:t>
      </w:r>
    </w:p>
    <w:p w:rsidR="00044BCA" w:rsidRPr="007E04BF" w:rsidRDefault="00044BCA" w:rsidP="00E14A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4BCA" w:rsidRPr="007E04BF" w:rsidRDefault="00044BCA" w:rsidP="00E14AC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04BF">
        <w:rPr>
          <w:rFonts w:ascii="Arial" w:eastAsia="Times New Roman" w:hAnsi="Arial" w:cs="Arial"/>
          <w:b/>
          <w:sz w:val="24"/>
          <w:szCs w:val="24"/>
        </w:rPr>
        <w:t>3. Сроки реализации Программы</w:t>
      </w:r>
    </w:p>
    <w:p w:rsidR="00044BCA" w:rsidRPr="007E04BF" w:rsidRDefault="00044BCA" w:rsidP="003D4B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44BCA" w:rsidRPr="007E04BF" w:rsidRDefault="00044BCA" w:rsidP="003D4B5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04BF">
        <w:rPr>
          <w:rFonts w:ascii="Arial" w:eastAsia="Times New Roman" w:hAnsi="Arial" w:cs="Arial"/>
          <w:sz w:val="24"/>
          <w:szCs w:val="24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E14AC5" w:rsidRPr="007E04BF" w:rsidRDefault="00E14AC5" w:rsidP="003D4B5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44BCA" w:rsidRPr="007E04BF" w:rsidRDefault="00E14AC5" w:rsidP="00E14AC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04BF">
        <w:rPr>
          <w:rFonts w:ascii="Arial" w:eastAsia="Times New Roman" w:hAnsi="Arial" w:cs="Arial"/>
          <w:b/>
          <w:sz w:val="24"/>
          <w:szCs w:val="24"/>
        </w:rPr>
        <w:t>Перечень основных мероприятий Программы</w:t>
      </w:r>
    </w:p>
    <w:p w:rsidR="00E14AC5" w:rsidRPr="007E04BF" w:rsidRDefault="00E14AC5" w:rsidP="00E14AC5">
      <w:pPr>
        <w:pStyle w:val="a3"/>
        <w:spacing w:after="0" w:line="240" w:lineRule="auto"/>
        <w:ind w:left="1069"/>
        <w:rPr>
          <w:rFonts w:ascii="Arial" w:eastAsia="Times New Roman" w:hAnsi="Arial" w:cs="Arial"/>
          <w:b/>
          <w:sz w:val="24"/>
          <w:szCs w:val="24"/>
        </w:rPr>
      </w:pPr>
    </w:p>
    <w:p w:rsidR="003A1961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Мероприятия муниципальной программы объединены в 3 раздела в соответствии с их содержанием и направленностью согласно задачам муниципальной программы.</w:t>
      </w:r>
    </w:p>
    <w:p w:rsidR="003A1961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В  рамках  исполнения  задачи  по  обеспечению  формирования  единых  подходов  и ключевых  приоритетов  формирования  комфортной  городской  среды  на  территории МО </w:t>
      </w:r>
      <w:r w:rsidR="001838F1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1838F1" w:rsidRPr="007E04BF">
        <w:rPr>
          <w:rFonts w:ascii="Arial" w:hAnsi="Arial" w:cs="Arial"/>
          <w:sz w:val="24"/>
          <w:szCs w:val="24"/>
        </w:rPr>
        <w:t>сель</w:t>
      </w:r>
      <w:r w:rsidRPr="007E04BF">
        <w:rPr>
          <w:rFonts w:ascii="Arial" w:hAnsi="Arial" w:cs="Arial"/>
          <w:sz w:val="24"/>
          <w:szCs w:val="24"/>
        </w:rPr>
        <w:t xml:space="preserve">совет с  учетом  приоритетов  территориального  развития  выполняются  мероприятия,  направленные  на  </w:t>
      </w:r>
      <w:r w:rsidRPr="007E04BF">
        <w:rPr>
          <w:rFonts w:ascii="Arial" w:hAnsi="Arial" w:cs="Arial"/>
          <w:sz w:val="24"/>
          <w:szCs w:val="24"/>
        </w:rPr>
        <w:lastRenderedPageBreak/>
        <w:t xml:space="preserve">создание  </w:t>
      </w:r>
      <w:proofErr w:type="spellStart"/>
      <w:r w:rsidRPr="007E04BF">
        <w:rPr>
          <w:rFonts w:ascii="Arial" w:hAnsi="Arial" w:cs="Arial"/>
          <w:sz w:val="24"/>
          <w:szCs w:val="24"/>
        </w:rPr>
        <w:t>нормативно­правовой</w:t>
      </w:r>
      <w:proofErr w:type="spellEnd"/>
      <w:r w:rsidRPr="007E04BF">
        <w:rPr>
          <w:rFonts w:ascii="Arial" w:hAnsi="Arial" w:cs="Arial"/>
          <w:sz w:val="24"/>
          <w:szCs w:val="24"/>
        </w:rPr>
        <w:t xml:space="preserve"> базы, регулирующей сферу благоустройства на региональном и местном уровнях.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Основное  мероприятие  1  «Выполнение  общих  требований  к  формированию  и реализации муниципальной программы» реализуется в соотв</w:t>
      </w:r>
      <w:r w:rsidR="00EA75E2" w:rsidRPr="007E04BF">
        <w:rPr>
          <w:rFonts w:ascii="Arial" w:hAnsi="Arial" w:cs="Arial"/>
          <w:sz w:val="24"/>
          <w:szCs w:val="24"/>
        </w:rPr>
        <w:t xml:space="preserve">етствии с требованиями приказа </w:t>
      </w:r>
      <w:r w:rsidRPr="007E04BF">
        <w:rPr>
          <w:rFonts w:ascii="Arial" w:hAnsi="Arial" w:cs="Arial"/>
          <w:sz w:val="24"/>
          <w:szCs w:val="24"/>
        </w:rPr>
        <w:t>Минстроя  Росс</w:t>
      </w:r>
      <w:r w:rsidR="000B0799" w:rsidRPr="007E04BF">
        <w:rPr>
          <w:rFonts w:ascii="Arial" w:hAnsi="Arial" w:cs="Arial"/>
          <w:sz w:val="24"/>
          <w:szCs w:val="24"/>
        </w:rPr>
        <w:t>ии  от  6  апреля  2017  года  №</w:t>
      </w:r>
      <w:r w:rsidRPr="007E04BF">
        <w:rPr>
          <w:rFonts w:ascii="Arial" w:hAnsi="Arial" w:cs="Arial"/>
          <w:sz w:val="24"/>
          <w:szCs w:val="24"/>
        </w:rPr>
        <w:t xml:space="preserve"> 691/</w:t>
      </w:r>
      <w:proofErr w:type="spellStart"/>
      <w:proofErr w:type="gramStart"/>
      <w:r w:rsidRPr="007E04BF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7E04BF">
        <w:rPr>
          <w:rFonts w:ascii="Arial" w:hAnsi="Arial" w:cs="Arial"/>
          <w:sz w:val="24"/>
          <w:szCs w:val="24"/>
        </w:rPr>
        <w:t xml:space="preserve">  </w:t>
      </w:r>
      <w:r w:rsidR="00EA75E2" w:rsidRPr="007E04BF">
        <w:rPr>
          <w:rFonts w:ascii="Arial" w:hAnsi="Arial" w:cs="Arial"/>
          <w:sz w:val="24"/>
          <w:szCs w:val="24"/>
        </w:rPr>
        <w:t xml:space="preserve">«Об  утверждении  методических </w:t>
      </w:r>
      <w:r w:rsidRPr="007E04BF">
        <w:rPr>
          <w:rFonts w:ascii="Arial" w:hAnsi="Arial" w:cs="Arial"/>
          <w:sz w:val="24"/>
          <w:szCs w:val="24"/>
        </w:rPr>
        <w:t>рекомендаций по подготовке государственных программ су</w:t>
      </w:r>
      <w:r w:rsidR="00EA75E2" w:rsidRPr="007E04BF">
        <w:rPr>
          <w:rFonts w:ascii="Arial" w:hAnsi="Arial" w:cs="Arial"/>
          <w:sz w:val="24"/>
          <w:szCs w:val="24"/>
        </w:rPr>
        <w:t xml:space="preserve">бъектов Российской Федерации и </w:t>
      </w:r>
      <w:r w:rsidRPr="007E04BF">
        <w:rPr>
          <w:rFonts w:ascii="Arial" w:hAnsi="Arial" w:cs="Arial"/>
          <w:sz w:val="24"/>
          <w:szCs w:val="24"/>
        </w:rPr>
        <w:t>муниципальных  программ  формирования  современно</w:t>
      </w:r>
      <w:r w:rsidR="00EA75E2" w:rsidRPr="007E04BF">
        <w:rPr>
          <w:rFonts w:ascii="Arial" w:hAnsi="Arial" w:cs="Arial"/>
          <w:sz w:val="24"/>
          <w:szCs w:val="24"/>
        </w:rPr>
        <w:t xml:space="preserve">й  городской  среды  в  рамках </w:t>
      </w:r>
      <w:r w:rsidRPr="007E04BF">
        <w:rPr>
          <w:rFonts w:ascii="Arial" w:hAnsi="Arial" w:cs="Arial"/>
          <w:sz w:val="24"/>
          <w:szCs w:val="24"/>
        </w:rPr>
        <w:t>реализации приоритетного проекта «Формирование комфорт</w:t>
      </w:r>
      <w:r w:rsidR="00EA75E2" w:rsidRPr="007E04BF">
        <w:rPr>
          <w:rFonts w:ascii="Arial" w:hAnsi="Arial" w:cs="Arial"/>
          <w:sz w:val="24"/>
          <w:szCs w:val="24"/>
        </w:rPr>
        <w:t xml:space="preserve">ной городской среды»  на 2018- </w:t>
      </w:r>
      <w:r w:rsidRPr="007E04BF">
        <w:rPr>
          <w:rFonts w:ascii="Arial" w:hAnsi="Arial" w:cs="Arial"/>
          <w:sz w:val="24"/>
          <w:szCs w:val="24"/>
        </w:rPr>
        <w:t xml:space="preserve">2022  годы»,  постановления Правительства </w:t>
      </w:r>
      <w:proofErr w:type="gramStart"/>
      <w:r w:rsidRPr="007E04BF">
        <w:rPr>
          <w:rFonts w:ascii="Arial" w:hAnsi="Arial" w:cs="Arial"/>
          <w:sz w:val="24"/>
          <w:szCs w:val="24"/>
        </w:rPr>
        <w:t>Российской  Федераци</w:t>
      </w:r>
      <w:r w:rsidR="00EA75E2" w:rsidRPr="007E04BF">
        <w:rPr>
          <w:rFonts w:ascii="Arial" w:hAnsi="Arial" w:cs="Arial"/>
          <w:sz w:val="24"/>
          <w:szCs w:val="24"/>
        </w:rPr>
        <w:t xml:space="preserve">и  от  10  февраля  2017  года </w:t>
      </w:r>
      <w:r w:rsidRPr="007E04BF">
        <w:rPr>
          <w:rFonts w:ascii="Arial" w:hAnsi="Arial" w:cs="Arial"/>
          <w:sz w:val="24"/>
          <w:szCs w:val="24"/>
        </w:rPr>
        <w:t xml:space="preserve">№  169 «Об утверждении Правил предоставления и распределения субсидий из федерального бюджета  бюджетам  субъектов  Российской  Федерации  </w:t>
      </w:r>
      <w:r w:rsidR="00EA75E2" w:rsidRPr="007E04BF">
        <w:rPr>
          <w:rFonts w:ascii="Arial" w:hAnsi="Arial" w:cs="Arial"/>
          <w:sz w:val="24"/>
          <w:szCs w:val="24"/>
        </w:rPr>
        <w:t xml:space="preserve">на  поддержку  государственных </w:t>
      </w:r>
      <w:r w:rsidRPr="007E04BF">
        <w:rPr>
          <w:rFonts w:ascii="Arial" w:hAnsi="Arial" w:cs="Arial"/>
          <w:sz w:val="24"/>
          <w:szCs w:val="24"/>
        </w:rPr>
        <w:t>программ  субъектов  Российской  Федерации  и  муницип</w:t>
      </w:r>
      <w:r w:rsidR="00EA75E2" w:rsidRPr="007E04BF">
        <w:rPr>
          <w:rFonts w:ascii="Arial" w:hAnsi="Arial" w:cs="Arial"/>
          <w:sz w:val="24"/>
          <w:szCs w:val="24"/>
        </w:rPr>
        <w:t xml:space="preserve">альных  программ  формирования </w:t>
      </w:r>
      <w:r w:rsidRPr="007E04BF">
        <w:rPr>
          <w:rFonts w:ascii="Arial" w:hAnsi="Arial" w:cs="Arial"/>
          <w:sz w:val="24"/>
          <w:szCs w:val="24"/>
        </w:rPr>
        <w:t>современной городской  среды»,  постановления Правительст</w:t>
      </w:r>
      <w:r w:rsidR="00EA75E2" w:rsidRPr="007E04BF">
        <w:rPr>
          <w:rFonts w:ascii="Arial" w:hAnsi="Arial" w:cs="Arial"/>
          <w:sz w:val="24"/>
          <w:szCs w:val="24"/>
        </w:rPr>
        <w:t xml:space="preserve">ва Российской Федерации  от 30 </w:t>
      </w:r>
      <w:r w:rsidRPr="007E04BF">
        <w:rPr>
          <w:rFonts w:ascii="Arial" w:hAnsi="Arial" w:cs="Arial"/>
          <w:sz w:val="24"/>
          <w:szCs w:val="24"/>
        </w:rPr>
        <w:t>января  2017  года  №  101  «О  предоставлении  и  распределени</w:t>
      </w:r>
      <w:r w:rsidR="00EA75E2" w:rsidRPr="007E04BF">
        <w:rPr>
          <w:rFonts w:ascii="Arial" w:hAnsi="Arial" w:cs="Arial"/>
          <w:sz w:val="24"/>
          <w:szCs w:val="24"/>
        </w:rPr>
        <w:t xml:space="preserve">и  в  2017  году  субсидий  из </w:t>
      </w:r>
      <w:r w:rsidRPr="007E04BF">
        <w:rPr>
          <w:rFonts w:ascii="Arial" w:hAnsi="Arial" w:cs="Arial"/>
          <w:sz w:val="24"/>
          <w:szCs w:val="24"/>
        </w:rPr>
        <w:t>федерального  бюджета  бюджетам  субъектов  Российской</w:t>
      </w:r>
      <w:proofErr w:type="gramEnd"/>
      <w:r w:rsidRPr="007E04BF">
        <w:rPr>
          <w:rFonts w:ascii="Arial" w:hAnsi="Arial" w:cs="Arial"/>
          <w:sz w:val="24"/>
          <w:szCs w:val="24"/>
        </w:rPr>
        <w:t xml:space="preserve">  Федерации  на  п</w:t>
      </w:r>
      <w:r w:rsidR="00EA75E2" w:rsidRPr="007E04BF">
        <w:rPr>
          <w:rFonts w:ascii="Arial" w:hAnsi="Arial" w:cs="Arial"/>
          <w:sz w:val="24"/>
          <w:szCs w:val="24"/>
        </w:rPr>
        <w:t xml:space="preserve">оддержку </w:t>
      </w:r>
      <w:r w:rsidRPr="007E04BF">
        <w:rPr>
          <w:rFonts w:ascii="Arial" w:hAnsi="Arial" w:cs="Arial"/>
          <w:sz w:val="24"/>
          <w:szCs w:val="24"/>
        </w:rPr>
        <w:t>обустройства мест массового отдыха населения (городских парков)»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Для  разработки  муниципальной  программы  орган  местного  самоуправления</w:t>
      </w:r>
      <w:r w:rsidR="000B0799" w:rsidRPr="007E04BF">
        <w:rPr>
          <w:rFonts w:ascii="Arial" w:hAnsi="Arial" w:cs="Arial"/>
          <w:sz w:val="24"/>
          <w:szCs w:val="24"/>
        </w:rPr>
        <w:t xml:space="preserve"> МО </w:t>
      </w:r>
      <w:r w:rsidR="001838F1" w:rsidRPr="007E04BF">
        <w:rPr>
          <w:rFonts w:ascii="Arial" w:hAnsi="Arial" w:cs="Arial"/>
          <w:sz w:val="24"/>
          <w:szCs w:val="24"/>
        </w:rPr>
        <w:t>Покровский</w:t>
      </w:r>
      <w:r w:rsidR="000B0799" w:rsidRPr="007E04BF">
        <w:rPr>
          <w:rFonts w:ascii="Arial" w:hAnsi="Arial" w:cs="Arial"/>
          <w:sz w:val="24"/>
          <w:szCs w:val="24"/>
        </w:rPr>
        <w:t xml:space="preserve"> </w:t>
      </w:r>
      <w:r w:rsidR="001838F1" w:rsidRPr="007E04BF">
        <w:rPr>
          <w:rFonts w:ascii="Arial" w:hAnsi="Arial" w:cs="Arial"/>
          <w:sz w:val="24"/>
          <w:szCs w:val="24"/>
        </w:rPr>
        <w:t>сель</w:t>
      </w:r>
      <w:r w:rsidR="000B0799" w:rsidRPr="007E04BF">
        <w:rPr>
          <w:rFonts w:ascii="Arial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</w:rPr>
        <w:t>: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E04BF">
        <w:rPr>
          <w:rFonts w:ascii="Arial" w:hAnsi="Arial" w:cs="Arial"/>
          <w:sz w:val="24"/>
          <w:szCs w:val="24"/>
        </w:rPr>
        <w:t xml:space="preserve">1)  проводит  инвентаризацию  уровня  благоустройства  территории  </w:t>
      </w:r>
      <w:r w:rsidR="000B0799" w:rsidRPr="007E04BF">
        <w:rPr>
          <w:rFonts w:ascii="Arial" w:hAnsi="Arial" w:cs="Arial"/>
          <w:sz w:val="24"/>
          <w:szCs w:val="24"/>
        </w:rPr>
        <w:t xml:space="preserve">МО </w:t>
      </w:r>
      <w:r w:rsidR="001838F1" w:rsidRPr="007E04BF">
        <w:rPr>
          <w:rFonts w:ascii="Arial" w:hAnsi="Arial" w:cs="Arial"/>
          <w:sz w:val="24"/>
          <w:szCs w:val="24"/>
        </w:rPr>
        <w:t>Покровский</w:t>
      </w:r>
      <w:r w:rsidR="000B0799" w:rsidRPr="007E04BF">
        <w:rPr>
          <w:rFonts w:ascii="Arial" w:hAnsi="Arial" w:cs="Arial"/>
          <w:sz w:val="24"/>
          <w:szCs w:val="24"/>
        </w:rPr>
        <w:t xml:space="preserve"> </w:t>
      </w:r>
      <w:r w:rsidR="001838F1" w:rsidRPr="007E04BF">
        <w:rPr>
          <w:rFonts w:ascii="Arial" w:hAnsi="Arial" w:cs="Arial"/>
          <w:sz w:val="24"/>
          <w:szCs w:val="24"/>
        </w:rPr>
        <w:t>сель</w:t>
      </w:r>
      <w:r w:rsidR="000B0799" w:rsidRPr="007E04BF">
        <w:rPr>
          <w:rFonts w:ascii="Arial" w:hAnsi="Arial" w:cs="Arial"/>
          <w:sz w:val="24"/>
          <w:szCs w:val="24"/>
        </w:rPr>
        <w:t xml:space="preserve">совет </w:t>
      </w:r>
      <w:r w:rsidRPr="007E04BF">
        <w:rPr>
          <w:rFonts w:ascii="Arial" w:hAnsi="Arial" w:cs="Arial"/>
          <w:sz w:val="24"/>
          <w:szCs w:val="24"/>
        </w:rPr>
        <w:t>с  составлением паспортов  благоустройства в  соответствии  с положением о  проведении  инвентаризации  дворовых  и  обществе</w:t>
      </w:r>
      <w:r w:rsidR="000B0799" w:rsidRPr="007E04BF">
        <w:rPr>
          <w:rFonts w:ascii="Arial" w:hAnsi="Arial" w:cs="Arial"/>
          <w:sz w:val="24"/>
          <w:szCs w:val="24"/>
        </w:rPr>
        <w:t xml:space="preserve">нных  территорий,  территорий, </w:t>
      </w:r>
      <w:r w:rsidRPr="007E04BF">
        <w:rPr>
          <w:rFonts w:ascii="Arial" w:hAnsi="Arial" w:cs="Arial"/>
          <w:sz w:val="24"/>
          <w:szCs w:val="24"/>
        </w:rPr>
        <w:t>находящихся  в  ведении  юридических  лиц  и  индивидуальных  предприни</w:t>
      </w:r>
      <w:r w:rsidR="000B0799" w:rsidRPr="007E04BF">
        <w:rPr>
          <w:rFonts w:ascii="Arial" w:hAnsi="Arial" w:cs="Arial"/>
          <w:sz w:val="24"/>
          <w:szCs w:val="24"/>
        </w:rPr>
        <w:t xml:space="preserve">мателей,  уровня </w:t>
      </w:r>
      <w:r w:rsidRPr="007E04BF">
        <w:rPr>
          <w:rFonts w:ascii="Arial" w:hAnsi="Arial" w:cs="Arial"/>
          <w:sz w:val="24"/>
          <w:szCs w:val="24"/>
        </w:rPr>
        <w:t>благоустройства индивидуальных жилых домов и земельных</w:t>
      </w:r>
      <w:r w:rsidR="000B0799" w:rsidRPr="007E04BF">
        <w:rPr>
          <w:rFonts w:ascii="Arial" w:hAnsi="Arial" w:cs="Arial"/>
          <w:sz w:val="24"/>
          <w:szCs w:val="24"/>
        </w:rPr>
        <w:t xml:space="preserve"> участков, предоставленных для </w:t>
      </w:r>
      <w:r w:rsidRPr="007E04BF">
        <w:rPr>
          <w:rFonts w:ascii="Arial" w:hAnsi="Arial" w:cs="Arial"/>
          <w:sz w:val="24"/>
          <w:szCs w:val="24"/>
        </w:rPr>
        <w:t>их  размещения  на  территории  муниципальных  обр</w:t>
      </w:r>
      <w:r w:rsidR="00FB2590" w:rsidRPr="007E04BF">
        <w:rPr>
          <w:rFonts w:ascii="Arial" w:hAnsi="Arial" w:cs="Arial"/>
          <w:sz w:val="24"/>
          <w:szCs w:val="24"/>
        </w:rPr>
        <w:t xml:space="preserve">азований, согласно постановлению администрации МО </w:t>
      </w:r>
      <w:r w:rsidR="001838F1" w:rsidRPr="007E04BF">
        <w:rPr>
          <w:rFonts w:ascii="Arial" w:hAnsi="Arial" w:cs="Arial"/>
          <w:sz w:val="24"/>
          <w:szCs w:val="24"/>
        </w:rPr>
        <w:t>Покровский сель</w:t>
      </w:r>
      <w:r w:rsidR="00FB2590" w:rsidRPr="007E04BF">
        <w:rPr>
          <w:rFonts w:ascii="Arial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</w:rPr>
        <w:t>;</w:t>
      </w:r>
      <w:proofErr w:type="gramEnd"/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2)  размещает в открытом доступе, в том числе на сайте администрации муниципального </w:t>
      </w:r>
      <w:r w:rsidR="00FB2590" w:rsidRPr="007E04BF">
        <w:rPr>
          <w:rFonts w:ascii="Arial" w:hAnsi="Arial" w:cs="Arial"/>
          <w:sz w:val="24"/>
          <w:szCs w:val="24"/>
        </w:rPr>
        <w:t xml:space="preserve">образования </w:t>
      </w:r>
      <w:r w:rsidR="001838F1" w:rsidRPr="007E04BF">
        <w:rPr>
          <w:rFonts w:ascii="Arial" w:hAnsi="Arial" w:cs="Arial"/>
          <w:sz w:val="24"/>
          <w:szCs w:val="24"/>
        </w:rPr>
        <w:t>Покровский</w:t>
      </w:r>
      <w:r w:rsidR="003A1961" w:rsidRPr="007E04BF">
        <w:rPr>
          <w:rFonts w:ascii="Arial" w:hAnsi="Arial" w:cs="Arial"/>
          <w:sz w:val="24"/>
          <w:szCs w:val="24"/>
        </w:rPr>
        <w:t xml:space="preserve"> </w:t>
      </w:r>
      <w:r w:rsidR="001838F1" w:rsidRPr="007E04BF">
        <w:rPr>
          <w:rFonts w:ascii="Arial" w:hAnsi="Arial" w:cs="Arial"/>
          <w:sz w:val="24"/>
          <w:szCs w:val="24"/>
        </w:rPr>
        <w:t>сель</w:t>
      </w:r>
      <w:r w:rsidR="003A1961" w:rsidRPr="007E04BF">
        <w:rPr>
          <w:rFonts w:ascii="Arial" w:hAnsi="Arial" w:cs="Arial"/>
          <w:sz w:val="24"/>
          <w:szCs w:val="24"/>
        </w:rPr>
        <w:t>совет</w:t>
      </w:r>
      <w:r w:rsidR="00FB2590" w:rsidRPr="007E04BF">
        <w:rPr>
          <w:rFonts w:ascii="Arial" w:hAnsi="Arial" w:cs="Arial"/>
          <w:sz w:val="24"/>
          <w:szCs w:val="24"/>
        </w:rPr>
        <w:t>: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)  проект  муниципальной  программы  и  утвержденную  муниципальную программу;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б)  порядок  общественного  обсуждения  проекта  муниципальной  программы, 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порядок и сроки представления, рассмотрения и оценки пре</w:t>
      </w:r>
      <w:r w:rsidR="00FB2590" w:rsidRPr="007E04BF">
        <w:rPr>
          <w:rFonts w:ascii="Arial" w:hAnsi="Arial" w:cs="Arial"/>
          <w:sz w:val="24"/>
          <w:szCs w:val="24"/>
        </w:rPr>
        <w:t xml:space="preserve">дложений граждан и организаций </w:t>
      </w:r>
      <w:r w:rsidRPr="007E04BF">
        <w:rPr>
          <w:rFonts w:ascii="Arial" w:hAnsi="Arial" w:cs="Arial"/>
          <w:sz w:val="24"/>
          <w:szCs w:val="24"/>
        </w:rPr>
        <w:t>о включении объектов в муниципальную программу;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)  нормативные правовые акты о создании общественной комиссии;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7E04BF">
        <w:rPr>
          <w:rFonts w:ascii="Arial" w:hAnsi="Arial" w:cs="Arial"/>
          <w:sz w:val="24"/>
          <w:szCs w:val="24"/>
        </w:rPr>
        <w:t>контроля за</w:t>
      </w:r>
      <w:proofErr w:type="gramEnd"/>
      <w:r w:rsidRPr="007E04BF">
        <w:rPr>
          <w:rFonts w:ascii="Arial" w:hAnsi="Arial" w:cs="Arial"/>
          <w:sz w:val="24"/>
          <w:szCs w:val="24"/>
        </w:rPr>
        <w:t xml:space="preserve"> их расходованием;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4)  утверждает муниципальную программу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 муниципальной программе предусматривается: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)  адресный  перечень  всех  дворовых  территорий  МКД,  нуждающихся  в благоустройстве  и  подлежащих</w:t>
      </w:r>
      <w:r w:rsidR="00FB2590" w:rsidRPr="007E04BF">
        <w:rPr>
          <w:rFonts w:ascii="Arial" w:hAnsi="Arial" w:cs="Arial"/>
          <w:sz w:val="24"/>
          <w:szCs w:val="24"/>
        </w:rPr>
        <w:t xml:space="preserve">  благоустройству  в  указанный</w:t>
      </w:r>
      <w:r w:rsidRPr="007E04BF">
        <w:rPr>
          <w:rFonts w:ascii="Arial" w:hAnsi="Arial" w:cs="Arial"/>
          <w:sz w:val="24"/>
          <w:szCs w:val="24"/>
        </w:rPr>
        <w:t xml:space="preserve">  период  исходя  из минимального  перечня  работ  по  благоустройству  (очередность  </w:t>
      </w:r>
      <w:r w:rsidRPr="007E04BF">
        <w:rPr>
          <w:rFonts w:ascii="Arial" w:hAnsi="Arial" w:cs="Arial"/>
          <w:sz w:val="24"/>
          <w:szCs w:val="24"/>
        </w:rPr>
        <w:lastRenderedPageBreak/>
        <w:t>благоустройства определяется  в  порядке  поступления  предложений  заинтересованных  лиц  об  их  участии</w:t>
      </w:r>
      <w:r w:rsidR="00FB2590" w:rsidRPr="007E04B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B2590" w:rsidRPr="007E04BF">
        <w:rPr>
          <w:rFonts w:ascii="Arial" w:hAnsi="Arial" w:cs="Arial"/>
          <w:sz w:val="24"/>
          <w:szCs w:val="24"/>
        </w:rPr>
        <w:t>в</w:t>
      </w:r>
      <w:proofErr w:type="gramEnd"/>
      <w:r w:rsidR="00FB2590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выполнений указанных работ);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)  адресный  перечень  объектов  недвижимого  имущества  (включая  объекты незавершенного  строительства)  и  земельных  участков,  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</w:t>
      </w:r>
      <w:r w:rsidR="003151DE" w:rsidRPr="007E04BF">
        <w:rPr>
          <w:rFonts w:ascii="Arial" w:hAnsi="Arial" w:cs="Arial"/>
          <w:sz w:val="24"/>
          <w:szCs w:val="24"/>
        </w:rPr>
        <w:t xml:space="preserve">  с </w:t>
      </w:r>
      <w:r w:rsidRPr="007E04BF">
        <w:rPr>
          <w:rFonts w:ascii="Arial" w:hAnsi="Arial" w:cs="Arial"/>
          <w:sz w:val="24"/>
          <w:szCs w:val="24"/>
        </w:rPr>
        <w:t>согла</w:t>
      </w:r>
      <w:r w:rsidR="001838F1" w:rsidRPr="007E04BF">
        <w:rPr>
          <w:rFonts w:ascii="Arial" w:hAnsi="Arial" w:cs="Arial"/>
          <w:sz w:val="24"/>
          <w:szCs w:val="24"/>
        </w:rPr>
        <w:t>ш</w:t>
      </w:r>
      <w:r w:rsidRPr="007E04BF">
        <w:rPr>
          <w:rFonts w:ascii="Arial" w:hAnsi="Arial" w:cs="Arial"/>
          <w:sz w:val="24"/>
          <w:szCs w:val="24"/>
        </w:rPr>
        <w:t>ениями, заключенными с органами местного самоуправления;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г)  мероприятия по инвентаризации уровня благоустройства индивидуальных жилых домов  и  земельных  участков,  предоставленных  для  их  р</w:t>
      </w:r>
      <w:r w:rsidR="003151DE" w:rsidRPr="007E04BF">
        <w:rPr>
          <w:rFonts w:ascii="Arial" w:hAnsi="Arial" w:cs="Arial"/>
          <w:sz w:val="24"/>
          <w:szCs w:val="24"/>
        </w:rPr>
        <w:t xml:space="preserve">азмещения,  с  заключением  по </w:t>
      </w:r>
      <w:r w:rsidRPr="007E04BF">
        <w:rPr>
          <w:rFonts w:ascii="Arial" w:hAnsi="Arial" w:cs="Arial"/>
          <w:sz w:val="24"/>
          <w:szCs w:val="24"/>
        </w:rPr>
        <w:t>результатам  инвентаризации  соглашений  с  собственникам</w:t>
      </w:r>
      <w:r w:rsidR="003151DE" w:rsidRPr="007E04BF">
        <w:rPr>
          <w:rFonts w:ascii="Arial" w:hAnsi="Arial" w:cs="Arial"/>
          <w:sz w:val="24"/>
          <w:szCs w:val="24"/>
        </w:rPr>
        <w:t xml:space="preserve">и  (пользователями)  указанных </w:t>
      </w:r>
      <w:r w:rsidRPr="007E04BF">
        <w:rPr>
          <w:rFonts w:ascii="Arial" w:hAnsi="Arial" w:cs="Arial"/>
          <w:sz w:val="24"/>
          <w:szCs w:val="24"/>
        </w:rPr>
        <w:t xml:space="preserve">домов  (земельных участков)  об  их  благоустройстве  не  позднее  </w:t>
      </w:r>
      <w:r w:rsidR="003151DE" w:rsidRPr="007E04BF">
        <w:rPr>
          <w:rFonts w:ascii="Arial" w:hAnsi="Arial" w:cs="Arial"/>
          <w:sz w:val="24"/>
          <w:szCs w:val="24"/>
        </w:rPr>
        <w:t xml:space="preserve">2022  года  в  соответствии  с </w:t>
      </w:r>
      <w:r w:rsidRPr="007E04BF">
        <w:rPr>
          <w:rFonts w:ascii="Arial" w:hAnsi="Arial" w:cs="Arial"/>
          <w:sz w:val="24"/>
          <w:szCs w:val="24"/>
        </w:rPr>
        <w:t>требованиями утвержденных в муниципальном образовании правил благоустройства.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К  минимальному  перечню  работ  по  благоустройству  дворовых  территорий  МКД относятся: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ремонт дворовых проездов; 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освещение дворовых</w:t>
      </w:r>
      <w:r w:rsidR="005E3A9F" w:rsidRPr="007E04BF">
        <w:rPr>
          <w:rFonts w:ascii="Arial" w:hAnsi="Arial" w:cs="Arial"/>
          <w:sz w:val="24"/>
          <w:szCs w:val="24"/>
        </w:rPr>
        <w:t xml:space="preserve"> территорий; 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установка скамеек; 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установка ур</w:t>
      </w:r>
      <w:r w:rsidRPr="007E04BF">
        <w:rPr>
          <w:rFonts w:ascii="Arial" w:hAnsi="Arial" w:cs="Arial"/>
          <w:sz w:val="24"/>
          <w:szCs w:val="24"/>
        </w:rPr>
        <w:t>н для мусора.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К  дополнительному  перечню  работ  по  благоустройству  дворовых  территорий  МКД </w:t>
      </w:r>
      <w:r w:rsidR="003151DE" w:rsidRPr="007E04BF">
        <w:rPr>
          <w:rFonts w:ascii="Arial" w:hAnsi="Arial" w:cs="Arial"/>
          <w:sz w:val="24"/>
          <w:szCs w:val="24"/>
        </w:rPr>
        <w:t>относятся: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устройство парковочных карманов (асфальтобетонные и щебеночные покрытия); 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устройство новых пешеходных дорожек;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отсыпка растительным грунтом газонов и палисадников за бордюрным камнем; 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окраска бордюрного камня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установка детского,  игрового,  спортивного  оборудования,  а также  оборудования  для хозяйственных площадок (</w:t>
      </w:r>
      <w:proofErr w:type="spellStart"/>
      <w:r w:rsidR="005E3A9F" w:rsidRPr="007E04BF">
        <w:rPr>
          <w:rFonts w:ascii="Arial" w:hAnsi="Arial" w:cs="Arial"/>
          <w:sz w:val="24"/>
          <w:szCs w:val="24"/>
        </w:rPr>
        <w:t>коврочистки</w:t>
      </w:r>
      <w:proofErr w:type="spellEnd"/>
      <w:r w:rsidR="005E3A9F" w:rsidRPr="007E04BF">
        <w:rPr>
          <w:rFonts w:ascii="Arial" w:hAnsi="Arial" w:cs="Arial"/>
          <w:sz w:val="24"/>
          <w:szCs w:val="24"/>
        </w:rPr>
        <w:t>, стойки для сушки белья и др.)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устройство </w:t>
      </w:r>
      <w:proofErr w:type="spellStart"/>
      <w:r w:rsidR="005E3A9F" w:rsidRPr="007E04BF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="005E3A9F" w:rsidRPr="007E04BF">
        <w:rPr>
          <w:rFonts w:ascii="Arial" w:hAnsi="Arial" w:cs="Arial"/>
          <w:sz w:val="24"/>
          <w:szCs w:val="24"/>
        </w:rPr>
        <w:t xml:space="preserve">  покрытий  из  резиновой  крошки  под детское,  игровое, спортивное оборудование с обустройством основания под такое покрытие (асфальт, бетон)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устройство  спортивных  площадок  для  игры  в  футбол,  волейбол,  баскетбол  с ограждением  по  периметру,  устройством  </w:t>
      </w:r>
      <w:proofErr w:type="spellStart"/>
      <w:r w:rsidR="005E3A9F" w:rsidRPr="007E04BF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="005E3A9F" w:rsidRPr="007E04BF">
        <w:rPr>
          <w:rFonts w:ascii="Arial" w:hAnsi="Arial" w:cs="Arial"/>
          <w:sz w:val="24"/>
          <w:szCs w:val="24"/>
        </w:rPr>
        <w:t xml:space="preserve">  покрытий  на  них  (резиновое покрытие, искусственная трава)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установка  ограждений  газонов,  палисадников,  детских,  игровых,  спортивных площадок, парковок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           -</w:t>
      </w:r>
      <w:r w:rsidR="005E3A9F" w:rsidRPr="007E04BF">
        <w:rPr>
          <w:rFonts w:ascii="Arial" w:hAnsi="Arial" w:cs="Arial"/>
          <w:sz w:val="24"/>
          <w:szCs w:val="24"/>
        </w:rPr>
        <w:t xml:space="preserve">озеленение  территорий,  которое  включает  в  себя  посадку  деревьев,  кустарников, газонов, снос и </w:t>
      </w:r>
      <w:proofErr w:type="spellStart"/>
      <w:r w:rsidR="005E3A9F" w:rsidRPr="007E04BF">
        <w:rPr>
          <w:rFonts w:ascii="Arial" w:hAnsi="Arial" w:cs="Arial"/>
          <w:sz w:val="24"/>
          <w:szCs w:val="24"/>
        </w:rPr>
        <w:t>кронирование</w:t>
      </w:r>
      <w:proofErr w:type="spellEnd"/>
      <w:r w:rsidR="005E3A9F" w:rsidRPr="007E04BF">
        <w:rPr>
          <w:rFonts w:ascii="Arial" w:hAnsi="Arial" w:cs="Arial"/>
          <w:sz w:val="24"/>
          <w:szCs w:val="24"/>
        </w:rPr>
        <w:t xml:space="preserve"> деревьев, корчевание пней, другое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работы  по  демонтажу  различных  конструкций  (металлических,  бетонных, деревянных) для последующего благоустройства территорий под ними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отсыпка,  планировка  и  выравнивание  газонов,  палисадников,  детских,  игровых, спортивных и хозяйственных площадок, вазонов, цветочниц;</w:t>
      </w:r>
      <w:proofErr w:type="gramEnd"/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устройство  подпорных  стен  для  укрепления  откосов  и  грунтов  на  дворовых территориях с их оштукатуриванием, окраской, иной облицовкой или без таковых работ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-</w:t>
      </w:r>
      <w:r w:rsidR="005E3A9F" w:rsidRPr="007E04BF">
        <w:rPr>
          <w:rFonts w:ascii="Arial" w:hAnsi="Arial" w:cs="Arial"/>
          <w:sz w:val="24"/>
          <w:szCs w:val="24"/>
        </w:rPr>
        <w:t>устройство  лестничных  маршей,  спусков  (из  бордюрного  камня  или  бетонных заводского изготовления) с оборудованием их металлическими поручнями;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устройство пандусов для обеспечения беспрепятственного  перемещения по дворовой территории МКД маломобильных групп населения;</w:t>
      </w:r>
    </w:p>
    <w:p w:rsidR="003A1961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установка  ограждающих  устройств  (бетонные,  металлические  столбики  для ограждения  парковок,  тротуаров,  детских  игровых  площадок  (кроме  шлагбаумов  и автоматических  ворот);  установка  вазонов,  цветочниц;  ремонт  отмоток  МКД;  </w:t>
      </w:r>
    </w:p>
    <w:p w:rsidR="005E3A9F" w:rsidRPr="007E04BF" w:rsidRDefault="003A1961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иные  виды работ.</w:t>
      </w:r>
    </w:p>
    <w:p w:rsidR="003151DE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К  основному  перечню  работ  по  благоустройству  наиболее  посещаемой муниципальной  территории </w:t>
      </w:r>
      <w:r w:rsidR="003151DE" w:rsidRPr="007E04BF">
        <w:rPr>
          <w:rFonts w:ascii="Arial" w:hAnsi="Arial" w:cs="Arial"/>
          <w:sz w:val="24"/>
          <w:szCs w:val="24"/>
        </w:rPr>
        <w:t xml:space="preserve"> общего  пользования  относятся:</w:t>
      </w:r>
    </w:p>
    <w:p w:rsidR="003151DE" w:rsidRPr="007E04BF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- </w:t>
      </w:r>
      <w:r w:rsidR="005E3A9F" w:rsidRPr="007E04BF">
        <w:rPr>
          <w:rFonts w:ascii="Arial" w:hAnsi="Arial" w:cs="Arial"/>
          <w:sz w:val="24"/>
          <w:szCs w:val="24"/>
        </w:rPr>
        <w:t xml:space="preserve">благоустройство </w:t>
      </w:r>
      <w:r w:rsidRPr="007E04BF">
        <w:rPr>
          <w:rFonts w:ascii="Arial" w:hAnsi="Arial" w:cs="Arial"/>
          <w:sz w:val="24"/>
          <w:szCs w:val="24"/>
        </w:rPr>
        <w:t>парков</w:t>
      </w:r>
      <w:r w:rsidR="005E3A9F" w:rsidRPr="007E04BF">
        <w:rPr>
          <w:rFonts w:ascii="Arial" w:hAnsi="Arial" w:cs="Arial"/>
          <w:sz w:val="24"/>
          <w:szCs w:val="24"/>
        </w:rPr>
        <w:t>;</w:t>
      </w:r>
    </w:p>
    <w:p w:rsidR="003151DE" w:rsidRPr="007E04BF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 освеще</w:t>
      </w:r>
      <w:r w:rsidRPr="007E04BF">
        <w:rPr>
          <w:rFonts w:ascii="Arial" w:hAnsi="Arial" w:cs="Arial"/>
          <w:sz w:val="24"/>
          <w:szCs w:val="24"/>
        </w:rPr>
        <w:t>ние  улицы/парка</w:t>
      </w:r>
      <w:r w:rsidR="005E3A9F" w:rsidRPr="007E04BF">
        <w:rPr>
          <w:rFonts w:ascii="Arial" w:hAnsi="Arial" w:cs="Arial"/>
          <w:sz w:val="24"/>
          <w:szCs w:val="24"/>
        </w:rPr>
        <w:t xml:space="preserve">;  </w:t>
      </w:r>
    </w:p>
    <w:p w:rsidR="005E3A9F" w:rsidRPr="007E04BF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устройство многофункциональной детской спортивно-игровой площадки; </w:t>
      </w:r>
    </w:p>
    <w:p w:rsidR="005E3A9F" w:rsidRPr="007E04BF" w:rsidRDefault="003151DE" w:rsidP="0035776C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благоустройство территории возле общественного зда</w:t>
      </w:r>
      <w:r w:rsidR="0035776C" w:rsidRPr="007E04BF">
        <w:rPr>
          <w:rFonts w:ascii="Arial" w:hAnsi="Arial" w:cs="Arial"/>
          <w:sz w:val="24"/>
          <w:szCs w:val="24"/>
        </w:rPr>
        <w:t xml:space="preserve">ния (как правило, дом культуры </w:t>
      </w:r>
      <w:r w:rsidR="005E3A9F" w:rsidRPr="007E04BF">
        <w:rPr>
          <w:rFonts w:ascii="Arial" w:hAnsi="Arial" w:cs="Arial"/>
          <w:sz w:val="24"/>
          <w:szCs w:val="24"/>
        </w:rPr>
        <w:t>или библиотека);</w:t>
      </w:r>
    </w:p>
    <w:p w:rsidR="003151DE" w:rsidRPr="007E04BF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реконструкция пешеходных зон (тротуаров) с обустройством зон отдыха (лавочек и пр.) на конкретной улице; </w:t>
      </w:r>
    </w:p>
    <w:p w:rsidR="003151DE" w:rsidRPr="007E04BF" w:rsidRDefault="003151DE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обустройство родников; 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благоустройство пустырей;</w:t>
      </w:r>
    </w:p>
    <w:p w:rsidR="003151DE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благоустройство и</w:t>
      </w:r>
      <w:r w:rsidR="003151DE" w:rsidRPr="007E04BF">
        <w:rPr>
          <w:rFonts w:ascii="Arial" w:hAnsi="Arial" w:cs="Arial"/>
          <w:sz w:val="24"/>
          <w:szCs w:val="24"/>
        </w:rPr>
        <w:t>ли организация муниципальных рын</w:t>
      </w:r>
      <w:r w:rsidR="005E3A9F" w:rsidRPr="007E04BF">
        <w:rPr>
          <w:rFonts w:ascii="Arial" w:hAnsi="Arial" w:cs="Arial"/>
          <w:sz w:val="24"/>
          <w:szCs w:val="24"/>
        </w:rPr>
        <w:t xml:space="preserve">ков; </w:t>
      </w:r>
    </w:p>
    <w:p w:rsidR="005E3A9F" w:rsidRPr="007E04BF" w:rsidRDefault="003A196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благоустройство иных общественных территорий муниципального образования.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дресные  перечни  территорий,  подлежащих  благоустройству,  на  очередной финансовый  год  формируются  на  основании  предложени</w:t>
      </w:r>
      <w:r w:rsidR="003151DE" w:rsidRPr="007E04BF">
        <w:rPr>
          <w:rFonts w:ascii="Arial" w:hAnsi="Arial" w:cs="Arial"/>
          <w:sz w:val="24"/>
          <w:szCs w:val="24"/>
        </w:rPr>
        <w:t xml:space="preserve">й  собственников  помещений  в </w:t>
      </w:r>
      <w:r w:rsidRPr="007E04BF">
        <w:rPr>
          <w:rFonts w:ascii="Arial" w:hAnsi="Arial" w:cs="Arial"/>
          <w:sz w:val="24"/>
          <w:szCs w:val="24"/>
        </w:rPr>
        <w:t>МКД,  собственников  иных  зданий  и  сооружений,  расположе</w:t>
      </w:r>
      <w:r w:rsidR="003151DE" w:rsidRPr="007E04BF">
        <w:rPr>
          <w:rFonts w:ascii="Arial" w:hAnsi="Arial" w:cs="Arial"/>
          <w:sz w:val="24"/>
          <w:szCs w:val="24"/>
        </w:rPr>
        <w:t xml:space="preserve">нных  в  границах  территории, </w:t>
      </w:r>
      <w:r w:rsidRPr="007E04BF">
        <w:rPr>
          <w:rFonts w:ascii="Arial" w:hAnsi="Arial" w:cs="Arial"/>
          <w:sz w:val="24"/>
          <w:szCs w:val="24"/>
        </w:rPr>
        <w:t xml:space="preserve">подлежащих  благоустройству  (далее  -  заинтересованные  </w:t>
      </w:r>
      <w:r w:rsidR="003151DE" w:rsidRPr="007E04BF">
        <w:rPr>
          <w:rFonts w:ascii="Arial" w:hAnsi="Arial" w:cs="Arial"/>
          <w:sz w:val="24"/>
          <w:szCs w:val="24"/>
        </w:rPr>
        <w:t xml:space="preserve">лица),  с  учетом  проведенной </w:t>
      </w:r>
      <w:r w:rsidRPr="007E04BF">
        <w:rPr>
          <w:rFonts w:ascii="Arial" w:hAnsi="Arial" w:cs="Arial"/>
          <w:sz w:val="24"/>
          <w:szCs w:val="24"/>
        </w:rPr>
        <w:t>инвентаризации  и  ресурсного  обеспечения  муниципальной  программы  и  ут</w:t>
      </w:r>
      <w:r w:rsidR="003151DE" w:rsidRPr="007E04BF">
        <w:rPr>
          <w:rFonts w:ascii="Arial" w:hAnsi="Arial" w:cs="Arial"/>
          <w:sz w:val="24"/>
          <w:szCs w:val="24"/>
        </w:rPr>
        <w:t xml:space="preserve">верждаются </w:t>
      </w:r>
      <w:r w:rsidRPr="007E04BF">
        <w:rPr>
          <w:rFonts w:ascii="Arial" w:hAnsi="Arial" w:cs="Arial"/>
          <w:sz w:val="24"/>
          <w:szCs w:val="24"/>
        </w:rPr>
        <w:t>нормативным документом администрации муниципального образования</w:t>
      </w:r>
      <w:r w:rsidR="003A1961" w:rsidRPr="007E04BF">
        <w:rPr>
          <w:rFonts w:ascii="Arial" w:hAnsi="Arial" w:cs="Arial"/>
          <w:sz w:val="24"/>
          <w:szCs w:val="24"/>
        </w:rPr>
        <w:t xml:space="preserve"> </w:t>
      </w:r>
      <w:r w:rsidR="005E26F6" w:rsidRPr="007E04BF">
        <w:rPr>
          <w:rFonts w:ascii="Arial" w:hAnsi="Arial" w:cs="Arial"/>
          <w:sz w:val="24"/>
          <w:szCs w:val="24"/>
        </w:rPr>
        <w:t>Покровский сель</w:t>
      </w:r>
      <w:r w:rsidR="003A1961" w:rsidRPr="007E04BF">
        <w:rPr>
          <w:rFonts w:ascii="Arial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</w:rPr>
        <w:t>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  <w:highlight w:val="yellow"/>
        </w:rPr>
        <w:t>В муниципальной программе предусматривается: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)  финансовое и трудовое участие граждан и заинтересованных лиц, при этом:</w:t>
      </w:r>
    </w:p>
    <w:p w:rsidR="005E3A9F" w:rsidRPr="007E04BF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реализация  </w:t>
      </w:r>
      <w:proofErr w:type="gramStart"/>
      <w:r w:rsidR="005E3A9F" w:rsidRPr="007E04BF">
        <w:rPr>
          <w:rFonts w:ascii="Arial" w:hAnsi="Arial" w:cs="Arial"/>
          <w:sz w:val="24"/>
          <w:szCs w:val="24"/>
        </w:rPr>
        <w:t>мероприятий</w:t>
      </w:r>
      <w:proofErr w:type="gramEnd"/>
      <w:r w:rsidR="005E3A9F" w:rsidRPr="007E04BF">
        <w:rPr>
          <w:rFonts w:ascii="Arial" w:hAnsi="Arial" w:cs="Arial"/>
          <w:sz w:val="24"/>
          <w:szCs w:val="24"/>
        </w:rPr>
        <w:t xml:space="preserve">  по  благоустройству  дворовых  территорий  исходя  из</w:t>
      </w:r>
      <w:r w:rsidR="003A1961" w:rsidRPr="007E04BF">
        <w:rPr>
          <w:rFonts w:ascii="Arial" w:hAnsi="Arial" w:cs="Arial"/>
          <w:sz w:val="24"/>
          <w:szCs w:val="24"/>
        </w:rPr>
        <w:t xml:space="preserve"> </w:t>
      </w:r>
      <w:r w:rsidR="005E3A9F" w:rsidRPr="007E04BF">
        <w:rPr>
          <w:rFonts w:ascii="Arial" w:hAnsi="Arial" w:cs="Arial"/>
          <w:sz w:val="24"/>
          <w:szCs w:val="24"/>
        </w:rPr>
        <w:t>минимального  перечня  работ  осуществляется  без  финансов</w:t>
      </w:r>
      <w:r w:rsidRPr="007E04BF">
        <w:rPr>
          <w:rFonts w:ascii="Arial" w:hAnsi="Arial" w:cs="Arial"/>
          <w:sz w:val="24"/>
          <w:szCs w:val="24"/>
        </w:rPr>
        <w:t xml:space="preserve">ого  участия  заинтересованных </w:t>
      </w:r>
      <w:r w:rsidR="005E3A9F" w:rsidRPr="007E04BF">
        <w:rPr>
          <w:rFonts w:ascii="Arial" w:hAnsi="Arial" w:cs="Arial"/>
          <w:sz w:val="24"/>
          <w:szCs w:val="24"/>
        </w:rPr>
        <w:t>лиц;</w:t>
      </w:r>
    </w:p>
    <w:p w:rsidR="005E3A9F" w:rsidRPr="007E04BF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реализация  </w:t>
      </w:r>
      <w:proofErr w:type="gramStart"/>
      <w:r w:rsidR="005E3A9F" w:rsidRPr="007E04BF">
        <w:rPr>
          <w:rFonts w:ascii="Arial" w:hAnsi="Arial" w:cs="Arial"/>
          <w:sz w:val="24"/>
          <w:szCs w:val="24"/>
        </w:rPr>
        <w:t>мероприятий</w:t>
      </w:r>
      <w:proofErr w:type="gramEnd"/>
      <w:r w:rsidR="005E3A9F" w:rsidRPr="007E04BF">
        <w:rPr>
          <w:rFonts w:ascii="Arial" w:hAnsi="Arial" w:cs="Arial"/>
          <w:sz w:val="24"/>
          <w:szCs w:val="24"/>
        </w:rPr>
        <w:t xml:space="preserve">  по  благоустройству  дворовых  территорий  исходя  из дополнительного перечня работ осуществляется при финан</w:t>
      </w:r>
      <w:r w:rsidRPr="007E04BF">
        <w:rPr>
          <w:rFonts w:ascii="Arial" w:hAnsi="Arial" w:cs="Arial"/>
          <w:sz w:val="24"/>
          <w:szCs w:val="24"/>
        </w:rPr>
        <w:t xml:space="preserve">совом участии заинтересованных </w:t>
      </w:r>
      <w:r w:rsidR="005E3A9F" w:rsidRPr="007E04BF">
        <w:rPr>
          <w:rFonts w:ascii="Arial" w:hAnsi="Arial" w:cs="Arial"/>
          <w:sz w:val="24"/>
          <w:szCs w:val="24"/>
        </w:rPr>
        <w:t xml:space="preserve">лиц в объеме не менее  </w:t>
      </w:r>
      <w:r w:rsidR="00C4433C" w:rsidRPr="007E04BF">
        <w:rPr>
          <w:rFonts w:ascii="Arial" w:hAnsi="Arial" w:cs="Arial"/>
          <w:sz w:val="24"/>
          <w:szCs w:val="24"/>
        </w:rPr>
        <w:t>2</w:t>
      </w:r>
      <w:r w:rsidR="005E3A9F" w:rsidRPr="007E04BF">
        <w:rPr>
          <w:rFonts w:ascii="Arial" w:hAnsi="Arial" w:cs="Arial"/>
          <w:sz w:val="24"/>
          <w:szCs w:val="24"/>
        </w:rPr>
        <w:t>0,0 процента от общей стоимости таких работ;</w:t>
      </w:r>
    </w:p>
    <w:p w:rsidR="005E3A9F" w:rsidRPr="007E04BF" w:rsidRDefault="003151DE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>порядок  аккумулирования  и  расходования  средств  заинтересованных  лиц, направляемых на выполнение дополнительного перечня раб</w:t>
      </w:r>
      <w:r w:rsidR="00B60D5F" w:rsidRPr="007E04BF">
        <w:rPr>
          <w:rFonts w:ascii="Arial" w:hAnsi="Arial" w:cs="Arial"/>
          <w:sz w:val="24"/>
          <w:szCs w:val="24"/>
        </w:rPr>
        <w:t xml:space="preserve">от по благоустройству дворовых </w:t>
      </w:r>
      <w:r w:rsidR="005E3A9F" w:rsidRPr="007E04BF">
        <w:rPr>
          <w:rFonts w:ascii="Arial" w:hAnsi="Arial" w:cs="Arial"/>
          <w:sz w:val="24"/>
          <w:szCs w:val="24"/>
        </w:rPr>
        <w:t xml:space="preserve">территорий, и механизм </w:t>
      </w:r>
      <w:proofErr w:type="gramStart"/>
      <w:r w:rsidR="005E3A9F" w:rsidRPr="007E04BF">
        <w:rPr>
          <w:rFonts w:ascii="Arial" w:hAnsi="Arial" w:cs="Arial"/>
          <w:sz w:val="24"/>
          <w:szCs w:val="24"/>
        </w:rPr>
        <w:t>контроля за</w:t>
      </w:r>
      <w:proofErr w:type="gramEnd"/>
      <w:r w:rsidR="005E3A9F" w:rsidRPr="007E04BF">
        <w:rPr>
          <w:rFonts w:ascii="Arial" w:hAnsi="Arial" w:cs="Arial"/>
          <w:sz w:val="24"/>
          <w:szCs w:val="24"/>
        </w:rPr>
        <w:t xml:space="preserve"> их расходованием,  а так</w:t>
      </w:r>
      <w:r w:rsidR="00B60D5F" w:rsidRPr="007E04BF">
        <w:rPr>
          <w:rFonts w:ascii="Arial" w:hAnsi="Arial" w:cs="Arial"/>
          <w:sz w:val="24"/>
          <w:szCs w:val="24"/>
        </w:rPr>
        <w:t xml:space="preserve">же  порядок трудового  участия </w:t>
      </w:r>
      <w:r w:rsidR="005E3A9F" w:rsidRPr="007E04BF">
        <w:rPr>
          <w:rFonts w:ascii="Arial" w:hAnsi="Arial" w:cs="Arial"/>
          <w:sz w:val="24"/>
          <w:szCs w:val="24"/>
        </w:rPr>
        <w:t xml:space="preserve">граждан  в  выполнении  минимального  перечня  </w:t>
      </w:r>
      <w:r w:rsidR="00B60D5F" w:rsidRPr="007E04BF">
        <w:rPr>
          <w:rFonts w:ascii="Arial" w:hAnsi="Arial" w:cs="Arial"/>
          <w:sz w:val="24"/>
          <w:szCs w:val="24"/>
        </w:rPr>
        <w:t xml:space="preserve">устанавливаются  постановлением администрации МО </w:t>
      </w:r>
      <w:r w:rsidR="005E26F6" w:rsidRPr="007E04BF">
        <w:rPr>
          <w:rFonts w:ascii="Arial" w:hAnsi="Arial" w:cs="Arial"/>
          <w:sz w:val="24"/>
          <w:szCs w:val="24"/>
        </w:rPr>
        <w:t xml:space="preserve">Покровский </w:t>
      </w:r>
      <w:r w:rsidR="00B60D5F" w:rsidRPr="007E04BF">
        <w:rPr>
          <w:rFonts w:ascii="Arial" w:hAnsi="Arial" w:cs="Arial"/>
          <w:sz w:val="24"/>
          <w:szCs w:val="24"/>
        </w:rPr>
        <w:t xml:space="preserve"> </w:t>
      </w:r>
      <w:r w:rsidR="005E26F6" w:rsidRPr="007E04BF">
        <w:rPr>
          <w:rFonts w:ascii="Arial" w:hAnsi="Arial" w:cs="Arial"/>
          <w:sz w:val="24"/>
          <w:szCs w:val="24"/>
        </w:rPr>
        <w:t>сель</w:t>
      </w:r>
      <w:r w:rsidR="00B60D5F" w:rsidRPr="007E04BF">
        <w:rPr>
          <w:rFonts w:ascii="Arial" w:hAnsi="Arial" w:cs="Arial"/>
          <w:sz w:val="24"/>
          <w:szCs w:val="24"/>
        </w:rPr>
        <w:t>совет;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б)  привлечение  к  участию  в  разработке  </w:t>
      </w:r>
      <w:proofErr w:type="gramStart"/>
      <w:r w:rsidRPr="007E04BF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7E04BF">
        <w:rPr>
          <w:rFonts w:ascii="Arial" w:hAnsi="Arial" w:cs="Arial"/>
          <w:sz w:val="24"/>
          <w:szCs w:val="24"/>
        </w:rPr>
        <w:t xml:space="preserve">  -  специалистов архитектурных специальностей вузов, в том числе выпускников, и архитекторов;</w:t>
      </w:r>
    </w:p>
    <w:p w:rsidR="005E3A9F" w:rsidRPr="007E04BF" w:rsidRDefault="005E3A9F" w:rsidP="003A1961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маломобиль</w:t>
      </w:r>
      <w:r w:rsidR="00B60D5F" w:rsidRPr="007E04BF">
        <w:rPr>
          <w:rFonts w:ascii="Arial" w:hAnsi="Arial" w:cs="Arial"/>
          <w:sz w:val="24"/>
          <w:szCs w:val="24"/>
        </w:rPr>
        <w:t xml:space="preserve">ных  групп  населения,  в  том </w:t>
      </w:r>
      <w:r w:rsidRPr="007E04BF">
        <w:rPr>
          <w:rFonts w:ascii="Arial" w:hAnsi="Arial" w:cs="Arial"/>
          <w:sz w:val="24"/>
          <w:szCs w:val="24"/>
        </w:rPr>
        <w:t xml:space="preserve">числе  создание  </w:t>
      </w:r>
      <w:proofErr w:type="spellStart"/>
      <w:r w:rsidRPr="007E04BF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7E04BF">
        <w:rPr>
          <w:rFonts w:ascii="Arial" w:hAnsi="Arial" w:cs="Arial"/>
          <w:sz w:val="24"/>
          <w:szCs w:val="24"/>
        </w:rPr>
        <w:t xml:space="preserve">  среды  для  маломобильных  </w:t>
      </w:r>
      <w:r w:rsidR="00B60D5F" w:rsidRPr="007E04BF">
        <w:rPr>
          <w:rFonts w:ascii="Arial" w:hAnsi="Arial" w:cs="Arial"/>
          <w:sz w:val="24"/>
          <w:szCs w:val="24"/>
        </w:rPr>
        <w:t xml:space="preserve">граждан  в  зоне  общественных </w:t>
      </w:r>
      <w:r w:rsidRPr="007E04BF">
        <w:rPr>
          <w:rFonts w:ascii="Arial" w:hAnsi="Arial" w:cs="Arial"/>
          <w:sz w:val="24"/>
          <w:szCs w:val="24"/>
        </w:rPr>
        <w:t>пространств;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0027DE" w:rsidRPr="007E04BF" w:rsidRDefault="000027DE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д) 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Постановлением  администрации  </w:t>
      </w:r>
      <w:r w:rsidR="00B60D5F" w:rsidRPr="007E04BF">
        <w:rPr>
          <w:rFonts w:ascii="Arial" w:hAnsi="Arial" w:cs="Arial"/>
          <w:sz w:val="24"/>
          <w:szCs w:val="24"/>
        </w:rPr>
        <w:t xml:space="preserve">МО </w:t>
      </w:r>
      <w:r w:rsidR="005E26F6" w:rsidRPr="007E04BF">
        <w:rPr>
          <w:rFonts w:ascii="Arial" w:hAnsi="Arial" w:cs="Arial"/>
          <w:sz w:val="24"/>
          <w:szCs w:val="24"/>
        </w:rPr>
        <w:t>Покровский</w:t>
      </w:r>
      <w:r w:rsidR="00B60D5F" w:rsidRPr="007E04BF">
        <w:rPr>
          <w:rFonts w:ascii="Arial" w:hAnsi="Arial" w:cs="Arial"/>
          <w:sz w:val="24"/>
          <w:szCs w:val="24"/>
        </w:rPr>
        <w:t xml:space="preserve"> </w:t>
      </w:r>
      <w:r w:rsidR="005E26F6" w:rsidRPr="007E04BF">
        <w:rPr>
          <w:rFonts w:ascii="Arial" w:hAnsi="Arial" w:cs="Arial"/>
          <w:sz w:val="24"/>
          <w:szCs w:val="24"/>
        </w:rPr>
        <w:t>сель</w:t>
      </w:r>
      <w:r w:rsidR="00B60D5F" w:rsidRPr="007E04BF">
        <w:rPr>
          <w:rFonts w:ascii="Arial" w:hAnsi="Arial" w:cs="Arial"/>
          <w:sz w:val="24"/>
          <w:szCs w:val="24"/>
        </w:rPr>
        <w:t xml:space="preserve">совет </w:t>
      </w:r>
      <w:r w:rsidRPr="007E04BF">
        <w:rPr>
          <w:rFonts w:ascii="Arial" w:hAnsi="Arial" w:cs="Arial"/>
          <w:sz w:val="24"/>
          <w:szCs w:val="24"/>
        </w:rPr>
        <w:t>утверждается  порядок  общественного  обсуждения  проекта  муниципальной программы, порядок и сроки представления, рассмотрения и оценки предложений г</w:t>
      </w:r>
      <w:r w:rsidR="00B60D5F" w:rsidRPr="007E04BF">
        <w:rPr>
          <w:rFonts w:ascii="Arial" w:hAnsi="Arial" w:cs="Arial"/>
          <w:sz w:val="24"/>
          <w:szCs w:val="24"/>
        </w:rPr>
        <w:t xml:space="preserve">раждан и </w:t>
      </w:r>
      <w:r w:rsidRPr="007E04BF">
        <w:rPr>
          <w:rFonts w:ascii="Arial" w:hAnsi="Arial" w:cs="Arial"/>
          <w:sz w:val="24"/>
          <w:szCs w:val="24"/>
        </w:rPr>
        <w:t>организаций  по  планируе</w:t>
      </w:r>
      <w:r w:rsidR="005A1DBB" w:rsidRPr="007E04BF">
        <w:rPr>
          <w:rFonts w:ascii="Arial" w:hAnsi="Arial" w:cs="Arial"/>
          <w:sz w:val="24"/>
          <w:szCs w:val="24"/>
        </w:rPr>
        <w:t>мым  объектам  благоустройства</w:t>
      </w:r>
      <w:proofErr w:type="gramStart"/>
      <w:r w:rsidR="005A1DBB" w:rsidRPr="007E04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Разработка сметной документации и </w:t>
      </w:r>
      <w:proofErr w:type="gramStart"/>
      <w:r w:rsidRPr="007E04BF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7E04BF">
        <w:rPr>
          <w:rFonts w:ascii="Arial" w:hAnsi="Arial" w:cs="Arial"/>
          <w:sz w:val="24"/>
          <w:szCs w:val="24"/>
        </w:rPr>
        <w:t xml:space="preserve"> осуществляется по результатам рассмотрения  и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Дизайн-проект подлежит согласованию с жителями и заинтересованными лицами.</w:t>
      </w:r>
    </w:p>
    <w:p w:rsidR="005A1DBB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Одним из важных критериев формирования и реализации муниципальной программы, а  также  одной  из  задач  муниципальной  программы  является  создание  универсальных механизмов вовлечения заинтересованных граждан, организаций в реализацию мероприятий по  благоус</w:t>
      </w:r>
      <w:r w:rsidR="005A1DBB" w:rsidRPr="007E04BF">
        <w:rPr>
          <w:rFonts w:ascii="Arial" w:hAnsi="Arial" w:cs="Arial"/>
          <w:sz w:val="24"/>
          <w:szCs w:val="24"/>
        </w:rPr>
        <w:t>тройству  территорий  муниципаль</w:t>
      </w:r>
      <w:r w:rsidRPr="007E04BF">
        <w:rPr>
          <w:rFonts w:ascii="Arial" w:hAnsi="Arial" w:cs="Arial"/>
          <w:sz w:val="24"/>
          <w:szCs w:val="24"/>
        </w:rPr>
        <w:t xml:space="preserve">ных  образований. 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Основными  мероприятием  в рамках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E04BF">
        <w:rPr>
          <w:rFonts w:ascii="Arial" w:hAnsi="Arial" w:cs="Arial"/>
          <w:sz w:val="24"/>
          <w:szCs w:val="24"/>
        </w:rPr>
        <w:t>Вовлечение  граждан  и  общественных  организаций  в  процессы  обсуждения  проекта муниципальной  программы,  отбора  дворовых  территорий,  общественных  территорий  для включения  в  муниципальную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</w:t>
      </w:r>
      <w:proofErr w:type="gramEnd"/>
      <w:r w:rsidRPr="007E04BF">
        <w:rPr>
          <w:rFonts w:ascii="Arial" w:hAnsi="Arial" w:cs="Arial"/>
          <w:sz w:val="24"/>
          <w:szCs w:val="24"/>
        </w:rPr>
        <w:t xml:space="preserve"> 6 апреля 2017 года № 691/пр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Мероприятия по  обеспечению вовлечения граждан, заинтересованных  организаций  в процесс  обсуждения  проекта  муниципальной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Все  решения,  касающиеся  благоустройства  муниципальных  территорий  общего пользования,  принимаются  открыто  и  гласно,  </w:t>
      </w:r>
      <w:r w:rsidR="005A1DBB" w:rsidRPr="007E04BF">
        <w:rPr>
          <w:rFonts w:ascii="Arial" w:hAnsi="Arial" w:cs="Arial"/>
          <w:sz w:val="24"/>
          <w:szCs w:val="24"/>
        </w:rPr>
        <w:t xml:space="preserve">с  учетом  мнения  жителей  МО </w:t>
      </w:r>
      <w:r w:rsidR="005E26F6" w:rsidRPr="007E04BF">
        <w:rPr>
          <w:rFonts w:ascii="Arial" w:hAnsi="Arial" w:cs="Arial"/>
          <w:sz w:val="24"/>
          <w:szCs w:val="24"/>
        </w:rPr>
        <w:t>Покровский сель</w:t>
      </w:r>
      <w:r w:rsidR="005A1DBB" w:rsidRPr="007E04BF">
        <w:rPr>
          <w:rFonts w:ascii="Arial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</w:rPr>
        <w:t>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Информация  о  реализации  муниципальной  программы  размещается  в  государственной  ин</w:t>
      </w:r>
      <w:r w:rsidR="005A1DBB" w:rsidRPr="007E04BF">
        <w:rPr>
          <w:rFonts w:ascii="Arial" w:hAnsi="Arial" w:cs="Arial"/>
          <w:sz w:val="24"/>
          <w:szCs w:val="24"/>
        </w:rPr>
        <w:t>формационной  системе  жилищно-</w:t>
      </w:r>
      <w:r w:rsidRPr="007E04BF">
        <w:rPr>
          <w:rFonts w:ascii="Arial" w:hAnsi="Arial" w:cs="Arial"/>
          <w:sz w:val="24"/>
          <w:szCs w:val="24"/>
        </w:rPr>
        <w:t>коммунального хозяйства (ГИС ЖКХ)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В  целях  осуществления  </w:t>
      </w:r>
      <w:proofErr w:type="gramStart"/>
      <w:r w:rsidRPr="007E04BF">
        <w:rPr>
          <w:rFonts w:ascii="Arial" w:hAnsi="Arial" w:cs="Arial"/>
          <w:sz w:val="24"/>
          <w:szCs w:val="24"/>
        </w:rPr>
        <w:t>контроля</w:t>
      </w:r>
      <w:r w:rsidR="005E26F6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за</w:t>
      </w:r>
      <w:proofErr w:type="gramEnd"/>
      <w:r w:rsidRPr="007E04BF">
        <w:rPr>
          <w:rFonts w:ascii="Arial" w:hAnsi="Arial" w:cs="Arial"/>
          <w:sz w:val="24"/>
          <w:szCs w:val="24"/>
        </w:rPr>
        <w:t xml:space="preserve">  ходом  реализации  муниципальной  программы образуется  межведомственная  комиссия  под  председательством  главы  администрации </w:t>
      </w:r>
      <w:r w:rsidR="000A3E14" w:rsidRPr="007E04BF">
        <w:rPr>
          <w:rFonts w:ascii="Arial" w:hAnsi="Arial" w:cs="Arial"/>
          <w:sz w:val="24"/>
          <w:szCs w:val="24"/>
        </w:rPr>
        <w:t xml:space="preserve">МО </w:t>
      </w:r>
      <w:r w:rsidR="005E26F6" w:rsidRPr="007E04BF">
        <w:rPr>
          <w:rFonts w:ascii="Arial" w:hAnsi="Arial" w:cs="Arial"/>
          <w:sz w:val="24"/>
          <w:szCs w:val="24"/>
        </w:rPr>
        <w:t>Покровский</w:t>
      </w:r>
      <w:r w:rsidR="000A3E14" w:rsidRPr="007E04BF">
        <w:rPr>
          <w:rFonts w:ascii="Arial" w:hAnsi="Arial" w:cs="Arial"/>
          <w:sz w:val="24"/>
          <w:szCs w:val="24"/>
        </w:rPr>
        <w:t xml:space="preserve"> </w:t>
      </w:r>
      <w:r w:rsidR="005E26F6" w:rsidRPr="007E04BF">
        <w:rPr>
          <w:rFonts w:ascii="Arial" w:hAnsi="Arial" w:cs="Arial"/>
          <w:sz w:val="24"/>
          <w:szCs w:val="24"/>
        </w:rPr>
        <w:t>сель</w:t>
      </w:r>
      <w:r w:rsidR="000A3E14" w:rsidRPr="007E04BF">
        <w:rPr>
          <w:rFonts w:ascii="Arial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</w:rPr>
        <w:t>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</w:t>
      </w:r>
      <w:r w:rsidR="000A3E14" w:rsidRPr="007E04BF">
        <w:rPr>
          <w:rFonts w:ascii="Arial" w:hAnsi="Arial" w:cs="Arial"/>
          <w:sz w:val="24"/>
          <w:szCs w:val="24"/>
        </w:rPr>
        <w:t xml:space="preserve">ая  общественная комиссия) для </w:t>
      </w:r>
      <w:r w:rsidRPr="007E04BF">
        <w:rPr>
          <w:rFonts w:ascii="Arial" w:hAnsi="Arial" w:cs="Arial"/>
          <w:sz w:val="24"/>
          <w:szCs w:val="24"/>
        </w:rPr>
        <w:t>организации обсуждения, проведения комиссионной оценк</w:t>
      </w:r>
      <w:r w:rsidR="000A3E14" w:rsidRPr="007E04BF">
        <w:rPr>
          <w:rFonts w:ascii="Arial" w:hAnsi="Arial" w:cs="Arial"/>
          <w:sz w:val="24"/>
          <w:szCs w:val="24"/>
        </w:rPr>
        <w:t xml:space="preserve">и предложений заинтересованных </w:t>
      </w:r>
      <w:r w:rsidRPr="007E04BF">
        <w:rPr>
          <w:rFonts w:ascii="Arial" w:hAnsi="Arial" w:cs="Arial"/>
          <w:sz w:val="24"/>
          <w:szCs w:val="24"/>
        </w:rPr>
        <w:t xml:space="preserve">лиц, а также для  осуществления </w:t>
      </w:r>
      <w:proofErr w:type="gramStart"/>
      <w:r w:rsidRPr="007E04BF">
        <w:rPr>
          <w:rFonts w:ascii="Arial" w:hAnsi="Arial" w:cs="Arial"/>
          <w:sz w:val="24"/>
          <w:szCs w:val="24"/>
        </w:rPr>
        <w:t>контроля за</w:t>
      </w:r>
      <w:proofErr w:type="gramEnd"/>
      <w:r w:rsidRPr="007E04BF">
        <w:rPr>
          <w:rFonts w:ascii="Arial" w:hAnsi="Arial" w:cs="Arial"/>
          <w:sz w:val="24"/>
          <w:szCs w:val="24"/>
        </w:rPr>
        <w:t xml:space="preserve"> реализацией</w:t>
      </w:r>
      <w:r w:rsidR="000A3E14" w:rsidRPr="007E04BF">
        <w:rPr>
          <w:rFonts w:ascii="Arial" w:hAnsi="Arial" w:cs="Arial"/>
          <w:sz w:val="24"/>
          <w:szCs w:val="24"/>
        </w:rPr>
        <w:t xml:space="preserve"> муниципальной программы после </w:t>
      </w:r>
      <w:r w:rsidRPr="007E04BF">
        <w:rPr>
          <w:rFonts w:ascii="Arial" w:hAnsi="Arial" w:cs="Arial"/>
          <w:sz w:val="24"/>
          <w:szCs w:val="24"/>
        </w:rPr>
        <w:t>ее утверждения в установленном порядке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</w:t>
      </w:r>
      <w:r w:rsidR="000A3E14" w:rsidRPr="007E04BF">
        <w:rPr>
          <w:rFonts w:ascii="Arial" w:hAnsi="Arial" w:cs="Arial"/>
          <w:sz w:val="24"/>
          <w:szCs w:val="24"/>
        </w:rPr>
        <w:t xml:space="preserve">ом  типовой </w:t>
      </w:r>
      <w:r w:rsidRPr="007E04BF">
        <w:rPr>
          <w:rFonts w:ascii="Arial" w:hAnsi="Arial" w:cs="Arial"/>
          <w:sz w:val="24"/>
          <w:szCs w:val="24"/>
        </w:rPr>
        <w:t>формы, подготовленной Минстроем России. При этом пров</w:t>
      </w:r>
      <w:r w:rsidR="000A3E14" w:rsidRPr="007E04BF">
        <w:rPr>
          <w:rFonts w:ascii="Arial" w:hAnsi="Arial" w:cs="Arial"/>
          <w:sz w:val="24"/>
          <w:szCs w:val="24"/>
        </w:rPr>
        <w:t xml:space="preserve">едение заседаний муниципальной </w:t>
      </w:r>
      <w:r w:rsidRPr="007E04BF">
        <w:rPr>
          <w:rFonts w:ascii="Arial" w:hAnsi="Arial" w:cs="Arial"/>
          <w:sz w:val="24"/>
          <w:szCs w:val="24"/>
        </w:rPr>
        <w:t>общественной  комиссии  рекомендуется  осуществлять  в  откр</w:t>
      </w:r>
      <w:r w:rsidR="000A3E14" w:rsidRPr="007E04BF">
        <w:rPr>
          <w:rFonts w:ascii="Arial" w:hAnsi="Arial" w:cs="Arial"/>
          <w:sz w:val="24"/>
          <w:szCs w:val="24"/>
        </w:rPr>
        <w:t xml:space="preserve">ытой  форме  с  использованием </w:t>
      </w:r>
      <w:proofErr w:type="spellStart"/>
      <w:r w:rsidRPr="007E04BF">
        <w:rPr>
          <w:rFonts w:ascii="Arial" w:hAnsi="Arial" w:cs="Arial"/>
          <w:sz w:val="24"/>
          <w:szCs w:val="24"/>
        </w:rPr>
        <w:t>видеофиксации</w:t>
      </w:r>
      <w:proofErr w:type="spellEnd"/>
      <w:r w:rsidRPr="007E04BF">
        <w:rPr>
          <w:rFonts w:ascii="Arial" w:hAnsi="Arial" w:cs="Arial"/>
          <w:sz w:val="24"/>
          <w:szCs w:val="24"/>
        </w:rPr>
        <w:t xml:space="preserve">  с  последующим  размещением  соответствующих  запис</w:t>
      </w:r>
      <w:r w:rsidR="000A3E14" w:rsidRPr="007E04BF">
        <w:rPr>
          <w:rFonts w:ascii="Arial" w:hAnsi="Arial" w:cs="Arial"/>
          <w:sz w:val="24"/>
          <w:szCs w:val="24"/>
        </w:rPr>
        <w:t>ей,  протоколов  за</w:t>
      </w:r>
      <w:r w:rsidRPr="007E04BF">
        <w:rPr>
          <w:rFonts w:ascii="Arial" w:hAnsi="Arial" w:cs="Arial"/>
          <w:sz w:val="24"/>
          <w:szCs w:val="24"/>
        </w:rPr>
        <w:t>седаний в открытом доступе на сайте органа местного самоуправления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Информация  о  ходе  реализации  муниципальной  программы  размещается  на </w:t>
      </w:r>
      <w:r w:rsidR="000A3E14" w:rsidRPr="007E04BF">
        <w:rPr>
          <w:rFonts w:ascii="Arial" w:hAnsi="Arial" w:cs="Arial"/>
          <w:sz w:val="24"/>
          <w:szCs w:val="24"/>
        </w:rPr>
        <w:t>официальном сайте А</w:t>
      </w:r>
      <w:r w:rsidRPr="007E04BF">
        <w:rPr>
          <w:rFonts w:ascii="Arial" w:hAnsi="Arial" w:cs="Arial"/>
          <w:sz w:val="24"/>
          <w:szCs w:val="24"/>
        </w:rPr>
        <w:t>дминистрации</w:t>
      </w:r>
      <w:r w:rsidR="005A1DBB" w:rsidRPr="007E04BF">
        <w:rPr>
          <w:rFonts w:ascii="Arial" w:hAnsi="Arial" w:cs="Arial"/>
          <w:sz w:val="24"/>
          <w:szCs w:val="24"/>
        </w:rPr>
        <w:t xml:space="preserve"> МО </w:t>
      </w:r>
      <w:r w:rsidR="005E26F6" w:rsidRPr="007E04BF">
        <w:rPr>
          <w:rFonts w:ascii="Arial" w:hAnsi="Arial" w:cs="Arial"/>
          <w:sz w:val="24"/>
          <w:szCs w:val="24"/>
        </w:rPr>
        <w:t>Покровский</w:t>
      </w:r>
      <w:r w:rsidR="005A1DBB" w:rsidRPr="007E04BF">
        <w:rPr>
          <w:rFonts w:ascii="Arial" w:hAnsi="Arial" w:cs="Arial"/>
          <w:sz w:val="24"/>
          <w:szCs w:val="24"/>
        </w:rPr>
        <w:t xml:space="preserve"> </w:t>
      </w:r>
      <w:r w:rsidR="005E26F6" w:rsidRPr="007E04BF">
        <w:rPr>
          <w:rFonts w:ascii="Arial" w:hAnsi="Arial" w:cs="Arial"/>
          <w:sz w:val="24"/>
          <w:szCs w:val="24"/>
        </w:rPr>
        <w:t>сель</w:t>
      </w:r>
      <w:r w:rsidR="005A1DBB" w:rsidRPr="007E04BF">
        <w:rPr>
          <w:rFonts w:ascii="Arial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</w:rPr>
        <w:t xml:space="preserve"> и в сети Интернет.</w:t>
      </w:r>
    </w:p>
    <w:p w:rsidR="005E3A9F" w:rsidRPr="007E04BF" w:rsidRDefault="000A3E14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</w:t>
      </w:r>
      <w:r w:rsidR="005E3A9F" w:rsidRPr="007E04BF">
        <w:rPr>
          <w:rFonts w:ascii="Arial" w:hAnsi="Arial" w:cs="Arial"/>
          <w:sz w:val="24"/>
          <w:szCs w:val="24"/>
        </w:rPr>
        <w:t xml:space="preserve">  рамках</w:t>
      </w:r>
      <w:r w:rsidR="005A1DBB" w:rsidRPr="007E04BF">
        <w:rPr>
          <w:rFonts w:ascii="Arial" w:hAnsi="Arial" w:cs="Arial"/>
          <w:sz w:val="24"/>
          <w:szCs w:val="24"/>
        </w:rPr>
        <w:t xml:space="preserve">  вып</w:t>
      </w:r>
      <w:r w:rsidR="005E3A9F" w:rsidRPr="007E04BF">
        <w:rPr>
          <w:rFonts w:ascii="Arial" w:hAnsi="Arial" w:cs="Arial"/>
          <w:sz w:val="24"/>
          <w:szCs w:val="24"/>
        </w:rPr>
        <w:t xml:space="preserve">олнения  задачи  по  обеспечению  проведения  мероприятий  </w:t>
      </w:r>
      <w:proofErr w:type="gramStart"/>
      <w:r w:rsidR="005E3A9F" w:rsidRPr="007E04BF">
        <w:rPr>
          <w:rFonts w:ascii="Arial" w:hAnsi="Arial" w:cs="Arial"/>
          <w:sz w:val="24"/>
          <w:szCs w:val="24"/>
        </w:rPr>
        <w:t>по</w:t>
      </w:r>
      <w:proofErr w:type="gramEnd"/>
      <w:r w:rsidR="005E3A9F" w:rsidRPr="007E04BF">
        <w:rPr>
          <w:rFonts w:ascii="Arial" w:hAnsi="Arial" w:cs="Arial"/>
          <w:sz w:val="24"/>
          <w:szCs w:val="24"/>
        </w:rPr>
        <w:t xml:space="preserve"> 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благоустройству  территорий  муниципальных  образований  в  соответствии  с  едиными требованиями предусмотрены следующие мероприятия: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5E3A9F" w:rsidRPr="007E04BF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- </w:t>
      </w:r>
      <w:r w:rsidR="005E3A9F" w:rsidRPr="007E04BF">
        <w:rPr>
          <w:rFonts w:ascii="Arial" w:hAnsi="Arial" w:cs="Arial"/>
          <w:sz w:val="24"/>
          <w:szCs w:val="24"/>
        </w:rPr>
        <w:t>основное мероприятие 4 «Благоустройство общественных территорий</w:t>
      </w:r>
      <w:r w:rsidRPr="007E04BF">
        <w:rPr>
          <w:rFonts w:ascii="Arial" w:hAnsi="Arial" w:cs="Arial"/>
          <w:sz w:val="24"/>
          <w:szCs w:val="24"/>
        </w:rPr>
        <w:t xml:space="preserve"> МО </w:t>
      </w:r>
      <w:r w:rsidR="005E26F6" w:rsidRPr="007E04BF">
        <w:rPr>
          <w:rFonts w:ascii="Arial" w:hAnsi="Arial" w:cs="Arial"/>
          <w:sz w:val="24"/>
          <w:szCs w:val="24"/>
        </w:rPr>
        <w:t>Покровский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5E26F6" w:rsidRPr="007E04BF">
        <w:rPr>
          <w:rFonts w:ascii="Arial" w:hAnsi="Arial" w:cs="Arial"/>
          <w:sz w:val="24"/>
          <w:szCs w:val="24"/>
        </w:rPr>
        <w:t>сель</w:t>
      </w:r>
      <w:r w:rsidRPr="007E04BF">
        <w:rPr>
          <w:rFonts w:ascii="Arial" w:hAnsi="Arial" w:cs="Arial"/>
          <w:sz w:val="24"/>
          <w:szCs w:val="24"/>
        </w:rPr>
        <w:t>совет</w:t>
      </w:r>
      <w:r w:rsidR="005E3A9F" w:rsidRPr="007E04BF">
        <w:rPr>
          <w:rFonts w:ascii="Arial" w:hAnsi="Arial" w:cs="Arial"/>
          <w:sz w:val="24"/>
          <w:szCs w:val="24"/>
        </w:rPr>
        <w:t>»,  предусматривающее  проведение  мероприятий  по  благоустройству общественных территорий;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Мероприятия  по  благоустройству  территорий  включают  в  себя  разработку  и реализацию  в  соответствии  с  требованиями  муниципально</w:t>
      </w:r>
      <w:r w:rsidR="000A3E14" w:rsidRPr="007E04BF">
        <w:rPr>
          <w:rFonts w:ascii="Arial" w:hAnsi="Arial" w:cs="Arial"/>
          <w:sz w:val="24"/>
          <w:szCs w:val="24"/>
        </w:rPr>
        <w:t xml:space="preserve">й  программы  </w:t>
      </w:r>
      <w:proofErr w:type="gramStart"/>
      <w:r w:rsidR="000A3E14" w:rsidRPr="007E04BF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="000A3E14" w:rsidRPr="007E04BF">
        <w:rPr>
          <w:rFonts w:ascii="Arial" w:hAnsi="Arial" w:cs="Arial"/>
          <w:sz w:val="24"/>
          <w:szCs w:val="24"/>
        </w:rPr>
        <w:t xml:space="preserve">, </w:t>
      </w:r>
      <w:r w:rsidRPr="007E04BF">
        <w:rPr>
          <w:rFonts w:ascii="Arial" w:hAnsi="Arial" w:cs="Arial"/>
          <w:sz w:val="24"/>
          <w:szCs w:val="24"/>
        </w:rPr>
        <w:t xml:space="preserve">предусматривающих </w:t>
      </w:r>
      <w:proofErr w:type="spellStart"/>
      <w:r w:rsidRPr="007E04BF">
        <w:rPr>
          <w:rFonts w:ascii="Arial" w:hAnsi="Arial" w:cs="Arial"/>
          <w:sz w:val="24"/>
          <w:szCs w:val="24"/>
        </w:rPr>
        <w:t>вьшолнение</w:t>
      </w:r>
      <w:proofErr w:type="spellEnd"/>
      <w:r w:rsidRPr="007E04BF">
        <w:rPr>
          <w:rFonts w:ascii="Arial" w:hAnsi="Arial" w:cs="Arial"/>
          <w:sz w:val="24"/>
          <w:szCs w:val="24"/>
        </w:rPr>
        <w:t xml:space="preserve"> работ по благоустройству о</w:t>
      </w:r>
      <w:r w:rsidR="000A3E14" w:rsidRPr="007E04BF">
        <w:rPr>
          <w:rFonts w:ascii="Arial" w:hAnsi="Arial" w:cs="Arial"/>
          <w:sz w:val="24"/>
          <w:szCs w:val="24"/>
        </w:rPr>
        <w:t xml:space="preserve">бъектов городской среды, в том </w:t>
      </w:r>
      <w:r w:rsidRPr="007E04BF">
        <w:rPr>
          <w:rFonts w:ascii="Arial" w:hAnsi="Arial" w:cs="Arial"/>
          <w:sz w:val="24"/>
          <w:szCs w:val="24"/>
        </w:rPr>
        <w:t xml:space="preserve">числе  создание  </w:t>
      </w:r>
      <w:proofErr w:type="spellStart"/>
      <w:r w:rsidRPr="007E04BF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7E04BF">
        <w:rPr>
          <w:rFonts w:ascii="Arial" w:hAnsi="Arial" w:cs="Arial"/>
          <w:sz w:val="24"/>
          <w:szCs w:val="24"/>
        </w:rPr>
        <w:t xml:space="preserve">  среды  для  инвалидов  и  малом</w:t>
      </w:r>
      <w:r w:rsidR="000A3E14" w:rsidRPr="007E04BF">
        <w:rPr>
          <w:rFonts w:ascii="Arial" w:hAnsi="Arial" w:cs="Arial"/>
          <w:sz w:val="24"/>
          <w:szCs w:val="24"/>
        </w:rPr>
        <w:t xml:space="preserve">обильных  групп  населения,  в </w:t>
      </w:r>
      <w:r w:rsidRPr="007E04BF">
        <w:rPr>
          <w:rFonts w:ascii="Arial" w:hAnsi="Arial" w:cs="Arial"/>
          <w:sz w:val="24"/>
          <w:szCs w:val="24"/>
        </w:rPr>
        <w:t>зоне дворовых и общественных пространств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5A1DBB" w:rsidRPr="007E04BF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A9F" w:rsidRPr="007E04BF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b/>
          <w:sz w:val="24"/>
          <w:szCs w:val="24"/>
        </w:rPr>
        <w:t>Ресурсное обеспе</w:t>
      </w:r>
      <w:r w:rsidR="005A1DBB" w:rsidRPr="007E04BF">
        <w:rPr>
          <w:rFonts w:ascii="Arial" w:hAnsi="Arial" w:cs="Arial"/>
          <w:b/>
          <w:sz w:val="24"/>
          <w:szCs w:val="24"/>
        </w:rPr>
        <w:t>чение реализации П</w:t>
      </w:r>
      <w:r w:rsidRPr="007E04BF">
        <w:rPr>
          <w:rFonts w:ascii="Arial" w:hAnsi="Arial" w:cs="Arial"/>
          <w:b/>
          <w:sz w:val="24"/>
          <w:szCs w:val="24"/>
        </w:rPr>
        <w:t>рограммы</w:t>
      </w:r>
    </w:p>
    <w:p w:rsidR="005A1DBB" w:rsidRPr="007E04BF" w:rsidRDefault="005A1DBB" w:rsidP="005A1DBB">
      <w:pPr>
        <w:pStyle w:val="a3"/>
        <w:tabs>
          <w:tab w:val="left" w:pos="1664"/>
        </w:tabs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помещений, которые </w:t>
      </w:r>
      <w:r w:rsidRPr="007E04BF">
        <w:rPr>
          <w:rFonts w:ascii="Arial" w:hAnsi="Arial" w:cs="Arial"/>
          <w:sz w:val="24"/>
          <w:szCs w:val="24"/>
        </w:rPr>
        <w:lastRenderedPageBreak/>
        <w:t xml:space="preserve">согласовываются индивидуально в рамках </w:t>
      </w:r>
      <w:r w:rsidR="005A1DBB" w:rsidRPr="007E04BF">
        <w:rPr>
          <w:rFonts w:ascii="Arial" w:hAnsi="Arial" w:cs="Arial"/>
          <w:sz w:val="24"/>
          <w:szCs w:val="24"/>
        </w:rPr>
        <w:t>Программы (приложение № 1 к настоящей П</w:t>
      </w:r>
      <w:r w:rsidRPr="007E04BF">
        <w:rPr>
          <w:rFonts w:ascii="Arial" w:hAnsi="Arial" w:cs="Arial"/>
          <w:sz w:val="24"/>
          <w:szCs w:val="24"/>
        </w:rPr>
        <w:t>рограмме)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Общий  объем  финансирования  Программы  в  </w:t>
      </w:r>
      <w:r w:rsidR="005A1DBB" w:rsidRPr="007E04BF">
        <w:rPr>
          <w:rFonts w:ascii="Arial" w:hAnsi="Arial" w:cs="Arial"/>
          <w:sz w:val="24"/>
          <w:szCs w:val="24"/>
        </w:rPr>
        <w:t xml:space="preserve">2018-2022  годах  составит  </w:t>
      </w:r>
      <w:r w:rsidR="00471571" w:rsidRPr="007E04BF">
        <w:rPr>
          <w:rFonts w:ascii="Arial" w:hAnsi="Arial" w:cs="Arial"/>
          <w:sz w:val="24"/>
          <w:szCs w:val="24"/>
        </w:rPr>
        <w:t>709</w:t>
      </w:r>
      <w:r w:rsidRPr="007E04BF">
        <w:rPr>
          <w:rFonts w:ascii="Arial" w:hAnsi="Arial" w:cs="Arial"/>
          <w:sz w:val="24"/>
          <w:szCs w:val="24"/>
        </w:rPr>
        <w:t>,</w:t>
      </w:r>
      <w:r w:rsidR="00471571" w:rsidRPr="007E04BF">
        <w:rPr>
          <w:rFonts w:ascii="Arial" w:hAnsi="Arial" w:cs="Arial"/>
          <w:sz w:val="24"/>
          <w:szCs w:val="24"/>
        </w:rPr>
        <w:t>126</w:t>
      </w:r>
      <w:r w:rsidRPr="007E04BF">
        <w:rPr>
          <w:rFonts w:ascii="Arial" w:hAnsi="Arial" w:cs="Arial"/>
          <w:sz w:val="24"/>
          <w:szCs w:val="24"/>
        </w:rPr>
        <w:t xml:space="preserve"> тыс. рублей средств местного бюджета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Общий  объем  сред</w:t>
      </w:r>
      <w:r w:rsidR="005A1DBB" w:rsidRPr="007E04BF">
        <w:rPr>
          <w:rFonts w:ascii="Arial" w:hAnsi="Arial" w:cs="Arial"/>
          <w:sz w:val="24"/>
          <w:szCs w:val="24"/>
        </w:rPr>
        <w:t xml:space="preserve">ств  бюджета  МО </w:t>
      </w:r>
      <w:r w:rsidR="00471571" w:rsidRPr="007E04BF">
        <w:rPr>
          <w:rFonts w:ascii="Arial" w:hAnsi="Arial" w:cs="Arial"/>
          <w:sz w:val="24"/>
          <w:szCs w:val="24"/>
        </w:rPr>
        <w:t>Покровский</w:t>
      </w:r>
      <w:r w:rsidR="005A1DBB" w:rsidRPr="007E04BF">
        <w:rPr>
          <w:rFonts w:ascii="Arial" w:hAnsi="Arial" w:cs="Arial"/>
          <w:sz w:val="24"/>
          <w:szCs w:val="24"/>
        </w:rPr>
        <w:t xml:space="preserve"> </w:t>
      </w:r>
      <w:r w:rsidR="00471571" w:rsidRPr="007E04BF">
        <w:rPr>
          <w:rFonts w:ascii="Arial" w:hAnsi="Arial" w:cs="Arial"/>
          <w:sz w:val="24"/>
          <w:szCs w:val="24"/>
        </w:rPr>
        <w:t>сель</w:t>
      </w:r>
      <w:r w:rsidR="005A1DBB" w:rsidRPr="007E04BF">
        <w:rPr>
          <w:rFonts w:ascii="Arial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</w:rPr>
        <w:t xml:space="preserve">  может  быть  скорректирован  на сумму субсидий из областного бюджета.</w:t>
      </w:r>
    </w:p>
    <w:p w:rsidR="005A1DBB" w:rsidRPr="007E04BF" w:rsidRDefault="005A1DBB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A9F" w:rsidRPr="007E04BF" w:rsidRDefault="005E3A9F" w:rsidP="005A1DBB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b/>
          <w:sz w:val="24"/>
          <w:szCs w:val="24"/>
        </w:rPr>
        <w:t>Анализ р</w:t>
      </w:r>
      <w:r w:rsidR="005A1DBB" w:rsidRPr="007E04BF">
        <w:rPr>
          <w:rFonts w:ascii="Arial" w:hAnsi="Arial" w:cs="Arial"/>
          <w:b/>
          <w:sz w:val="24"/>
          <w:szCs w:val="24"/>
        </w:rPr>
        <w:t>исков реализации П</w:t>
      </w:r>
      <w:r w:rsidRPr="007E04BF">
        <w:rPr>
          <w:rFonts w:ascii="Arial" w:hAnsi="Arial" w:cs="Arial"/>
          <w:b/>
          <w:sz w:val="24"/>
          <w:szCs w:val="24"/>
        </w:rPr>
        <w:t>рограммы</w:t>
      </w:r>
    </w:p>
    <w:p w:rsidR="005A1DBB" w:rsidRPr="007E04BF" w:rsidRDefault="005A1DBB" w:rsidP="005A1DBB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5E3A9F" w:rsidRPr="007E04BF" w:rsidRDefault="005E3A9F" w:rsidP="005A1DBB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5E3A9F" w:rsidRPr="007E04BF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Управление  данным</w:t>
      </w:r>
      <w:r w:rsidR="005E3A9F" w:rsidRPr="007E04BF">
        <w:rPr>
          <w:rFonts w:ascii="Arial" w:hAnsi="Arial" w:cs="Arial"/>
          <w:sz w:val="24"/>
          <w:szCs w:val="24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 w:rsidR="005C0227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 w:rsidR="005C0227" w:rsidRPr="007E04BF">
        <w:rPr>
          <w:rFonts w:ascii="Arial" w:hAnsi="Arial" w:cs="Arial"/>
          <w:sz w:val="24"/>
          <w:szCs w:val="24"/>
        </w:rPr>
        <w:t>будет осущ</w:t>
      </w:r>
      <w:r w:rsidRPr="007E04BF">
        <w:rPr>
          <w:rFonts w:ascii="Arial" w:hAnsi="Arial" w:cs="Arial"/>
          <w:sz w:val="24"/>
          <w:szCs w:val="24"/>
        </w:rPr>
        <w:t>ествляться по мере их возникновения, разработка дополнительного нормативного акта не требуется.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Риск,  связанный  с  нарушением  конечных  результатов  муниципальной  программы, </w:t>
      </w:r>
      <w:r w:rsidR="005C0227" w:rsidRPr="007E04BF">
        <w:rPr>
          <w:rFonts w:ascii="Arial" w:hAnsi="Arial" w:cs="Arial"/>
          <w:sz w:val="24"/>
          <w:szCs w:val="24"/>
        </w:rPr>
        <w:t>является  типичным  при  выполнении</w:t>
      </w:r>
      <w:r w:rsidRPr="007E04BF">
        <w:rPr>
          <w:rFonts w:ascii="Arial" w:hAnsi="Arial" w:cs="Arial"/>
          <w:sz w:val="24"/>
          <w:szCs w:val="24"/>
        </w:rPr>
        <w:t xml:space="preserve">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E04BF">
        <w:rPr>
          <w:rFonts w:ascii="Arial" w:hAnsi="Arial" w:cs="Arial"/>
          <w:sz w:val="24"/>
          <w:szCs w:val="24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</w:t>
      </w:r>
      <w:r w:rsidR="005C0227" w:rsidRPr="007E04BF">
        <w:rPr>
          <w:rFonts w:ascii="Arial" w:hAnsi="Arial" w:cs="Arial"/>
          <w:sz w:val="24"/>
          <w:szCs w:val="24"/>
        </w:rPr>
        <w:t>рограммы на соответствующий год.</w:t>
      </w:r>
      <w:proofErr w:type="gramEnd"/>
    </w:p>
    <w:p w:rsidR="005C0227" w:rsidRPr="007E04BF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A9F" w:rsidRPr="007E04BF" w:rsidRDefault="005E3A9F" w:rsidP="005C0227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b/>
          <w:sz w:val="24"/>
          <w:szCs w:val="24"/>
        </w:rPr>
        <w:t>Сведения об основных мерах правового регулирования</w:t>
      </w:r>
      <w:r w:rsidR="000A3E14" w:rsidRPr="007E04BF">
        <w:rPr>
          <w:rFonts w:ascii="Arial" w:hAnsi="Arial" w:cs="Arial"/>
          <w:b/>
          <w:sz w:val="24"/>
          <w:szCs w:val="24"/>
        </w:rPr>
        <w:t xml:space="preserve"> </w:t>
      </w:r>
      <w:r w:rsidRPr="007E04BF">
        <w:rPr>
          <w:rFonts w:ascii="Arial" w:hAnsi="Arial" w:cs="Arial"/>
          <w:b/>
          <w:sz w:val="24"/>
          <w:szCs w:val="24"/>
        </w:rPr>
        <w:t>в сфере реализации муниципальной программы</w:t>
      </w:r>
    </w:p>
    <w:p w:rsidR="005C0227" w:rsidRPr="007E04BF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Изменений  правого  регулирования  в  сфере  реализации  муниципальной  программы  не планируется.</w:t>
      </w:r>
    </w:p>
    <w:p w:rsidR="005C0227" w:rsidRPr="007E04BF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b/>
          <w:sz w:val="24"/>
          <w:szCs w:val="24"/>
        </w:rPr>
        <w:t>8.  Прогноз ожидаемых результатов реализации муниципальной программы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)  благоустройство  территорий,  прилегающих  к</w:t>
      </w:r>
      <w:r w:rsidR="005C0227" w:rsidRPr="007E04BF">
        <w:rPr>
          <w:rFonts w:ascii="Arial" w:hAnsi="Arial" w:cs="Arial"/>
          <w:sz w:val="24"/>
          <w:szCs w:val="24"/>
        </w:rPr>
        <w:t xml:space="preserve">  многоквартирным  жилым  домам</w:t>
      </w:r>
      <w:r w:rsidRPr="007E04BF">
        <w:rPr>
          <w:rFonts w:ascii="Arial" w:hAnsi="Arial" w:cs="Arial"/>
          <w:sz w:val="24"/>
          <w:szCs w:val="24"/>
        </w:rPr>
        <w:t>,  в результате количество благоустроенных дворовых террито</w:t>
      </w:r>
      <w:r w:rsidR="005C0227" w:rsidRPr="007E04BF">
        <w:rPr>
          <w:rFonts w:ascii="Arial" w:hAnsi="Arial" w:cs="Arial"/>
          <w:sz w:val="24"/>
          <w:szCs w:val="24"/>
        </w:rPr>
        <w:t>рий в целом по МО</w:t>
      </w:r>
      <w:r w:rsidRPr="007E04BF">
        <w:rPr>
          <w:rFonts w:ascii="Arial" w:hAnsi="Arial" w:cs="Arial"/>
          <w:sz w:val="24"/>
          <w:szCs w:val="24"/>
        </w:rPr>
        <w:t xml:space="preserve"> в 2022 году составит</w:t>
      </w:r>
      <w:r w:rsidR="005C0227" w:rsidRPr="007E04BF">
        <w:rPr>
          <w:rFonts w:ascii="Arial" w:hAnsi="Arial" w:cs="Arial"/>
          <w:sz w:val="24"/>
          <w:szCs w:val="24"/>
        </w:rPr>
        <w:t xml:space="preserve"> около</w:t>
      </w:r>
      <w:r w:rsidRPr="007E04BF">
        <w:rPr>
          <w:rFonts w:ascii="Arial" w:hAnsi="Arial" w:cs="Arial"/>
          <w:sz w:val="24"/>
          <w:szCs w:val="24"/>
        </w:rPr>
        <w:t xml:space="preserve"> </w:t>
      </w:r>
      <w:r w:rsidR="00471571" w:rsidRPr="007E04BF">
        <w:rPr>
          <w:rFonts w:ascii="Arial" w:hAnsi="Arial" w:cs="Arial"/>
          <w:sz w:val="24"/>
          <w:szCs w:val="24"/>
        </w:rPr>
        <w:t>100</w:t>
      </w:r>
      <w:r w:rsidRPr="007E04BF">
        <w:rPr>
          <w:rFonts w:ascii="Arial" w:hAnsi="Arial" w:cs="Arial"/>
          <w:sz w:val="24"/>
          <w:szCs w:val="24"/>
        </w:rPr>
        <w:t xml:space="preserve"> %.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маломобильных  групп населения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Для реализации мероприятий муниципальной программы определены: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  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</w:t>
      </w:r>
      <w:r w:rsidR="005C0227" w:rsidRPr="007E04BF">
        <w:rPr>
          <w:rFonts w:ascii="Arial" w:hAnsi="Arial" w:cs="Arial"/>
          <w:sz w:val="24"/>
          <w:szCs w:val="24"/>
        </w:rPr>
        <w:t xml:space="preserve"> дворовой территории</w:t>
      </w:r>
      <w:r w:rsidR="00417742" w:rsidRPr="007E04BF">
        <w:rPr>
          <w:rFonts w:ascii="Arial" w:hAnsi="Arial" w:cs="Arial"/>
          <w:sz w:val="24"/>
          <w:szCs w:val="24"/>
        </w:rPr>
        <w:t>. (Приложение 4 к Программе)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E04BF">
        <w:rPr>
          <w:rFonts w:ascii="Arial" w:hAnsi="Arial" w:cs="Arial"/>
          <w:sz w:val="24"/>
          <w:szCs w:val="24"/>
        </w:rPr>
        <w:t xml:space="preserve">-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</w:t>
      </w:r>
      <w:r w:rsidR="005C0227" w:rsidRPr="007E04BF">
        <w:rPr>
          <w:rFonts w:ascii="Arial" w:hAnsi="Arial" w:cs="Arial"/>
          <w:sz w:val="24"/>
          <w:szCs w:val="24"/>
        </w:rPr>
        <w:t>в  выполнении  указанных  работ,</w:t>
      </w:r>
      <w:proofErr w:type="gramEnd"/>
    </w:p>
    <w:p w:rsidR="005C0227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 пор</w:t>
      </w:r>
      <w:r w:rsidR="005C0227" w:rsidRPr="007E04BF">
        <w:rPr>
          <w:rFonts w:ascii="Arial" w:hAnsi="Arial" w:cs="Arial"/>
          <w:sz w:val="24"/>
          <w:szCs w:val="24"/>
        </w:rPr>
        <w:t>ядок разработки, обсуждения</w:t>
      </w:r>
      <w:r w:rsidRPr="007E04BF">
        <w:rPr>
          <w:rFonts w:ascii="Arial" w:hAnsi="Arial" w:cs="Arial"/>
          <w:sz w:val="24"/>
          <w:szCs w:val="24"/>
        </w:rPr>
        <w:t xml:space="preserve"> заинтерес</w:t>
      </w:r>
      <w:r w:rsidR="005C0227" w:rsidRPr="007E04BF">
        <w:rPr>
          <w:rFonts w:ascii="Arial" w:hAnsi="Arial" w:cs="Arial"/>
          <w:sz w:val="24"/>
          <w:szCs w:val="24"/>
        </w:rPr>
        <w:t>ованными лицами и утверждения  д</w:t>
      </w:r>
      <w:r w:rsidRPr="007E04BF">
        <w:rPr>
          <w:rFonts w:ascii="Arial" w:hAnsi="Arial" w:cs="Arial"/>
          <w:sz w:val="24"/>
          <w:szCs w:val="24"/>
        </w:rPr>
        <w:t xml:space="preserve">изайн </w:t>
      </w:r>
      <w:r w:rsidR="005C0227" w:rsidRPr="007E04BF">
        <w:rPr>
          <w:rFonts w:ascii="Arial" w:hAnsi="Arial" w:cs="Arial"/>
          <w:sz w:val="24"/>
          <w:szCs w:val="24"/>
        </w:rPr>
        <w:t>- проект</w:t>
      </w:r>
      <w:r w:rsidRPr="007E04BF">
        <w:rPr>
          <w:rFonts w:ascii="Arial" w:hAnsi="Arial" w:cs="Arial"/>
          <w:sz w:val="24"/>
          <w:szCs w:val="24"/>
        </w:rPr>
        <w:t xml:space="preserve">ов </w:t>
      </w:r>
      <w:r w:rsidR="005C0227" w:rsidRPr="007E04BF">
        <w:rPr>
          <w:rFonts w:ascii="Arial" w:hAnsi="Arial" w:cs="Arial"/>
          <w:sz w:val="24"/>
          <w:szCs w:val="24"/>
        </w:rPr>
        <w:t>благоустройства дворовой терри</w:t>
      </w:r>
      <w:r w:rsidRPr="007E04BF">
        <w:rPr>
          <w:rFonts w:ascii="Arial" w:hAnsi="Arial" w:cs="Arial"/>
          <w:sz w:val="24"/>
          <w:szCs w:val="24"/>
        </w:rPr>
        <w:t>тории, включенных в муниципальную программу н</w:t>
      </w:r>
      <w:r w:rsidR="00417742" w:rsidRPr="007E04BF">
        <w:rPr>
          <w:rFonts w:ascii="Arial" w:hAnsi="Arial" w:cs="Arial"/>
          <w:sz w:val="24"/>
          <w:szCs w:val="24"/>
        </w:rPr>
        <w:t>а 2018-2022 годы</w:t>
      </w:r>
      <w:r w:rsidR="005C0227" w:rsidRPr="007E04BF">
        <w:rPr>
          <w:rFonts w:ascii="Arial" w:hAnsi="Arial" w:cs="Arial"/>
          <w:sz w:val="24"/>
          <w:szCs w:val="24"/>
        </w:rPr>
        <w:t>.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б) 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5C0227" w:rsidRPr="007E04BF" w:rsidRDefault="005C0227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A9F" w:rsidRPr="007E04BF" w:rsidRDefault="005E3A9F" w:rsidP="006565A0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b/>
          <w:sz w:val="24"/>
          <w:szCs w:val="24"/>
        </w:rPr>
        <w:t>Система управл</w:t>
      </w:r>
      <w:r w:rsidR="005C0227" w:rsidRPr="007E04BF">
        <w:rPr>
          <w:rFonts w:ascii="Arial" w:hAnsi="Arial" w:cs="Arial"/>
          <w:b/>
          <w:sz w:val="24"/>
          <w:szCs w:val="24"/>
        </w:rPr>
        <w:t>ения реализацией П</w:t>
      </w:r>
      <w:r w:rsidRPr="007E04BF">
        <w:rPr>
          <w:rFonts w:ascii="Arial" w:hAnsi="Arial" w:cs="Arial"/>
          <w:b/>
          <w:sz w:val="24"/>
          <w:szCs w:val="24"/>
        </w:rPr>
        <w:t>рограммой</w:t>
      </w:r>
    </w:p>
    <w:p w:rsidR="005C0227" w:rsidRPr="007E04BF" w:rsidRDefault="005C0227" w:rsidP="005C0227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9.1.  Ответственным  исполнителем  программы  является  </w:t>
      </w:r>
      <w:r w:rsidR="000A3E14" w:rsidRPr="007E04BF">
        <w:rPr>
          <w:rFonts w:ascii="Arial" w:hAnsi="Arial" w:cs="Arial"/>
          <w:sz w:val="24"/>
          <w:szCs w:val="24"/>
        </w:rPr>
        <w:t xml:space="preserve">Администрация МО </w:t>
      </w:r>
      <w:r w:rsidR="00471571" w:rsidRPr="007E04BF">
        <w:rPr>
          <w:rFonts w:ascii="Arial" w:hAnsi="Arial" w:cs="Arial"/>
          <w:sz w:val="24"/>
          <w:szCs w:val="24"/>
        </w:rPr>
        <w:t>Покровский</w:t>
      </w:r>
      <w:r w:rsidR="000A3E14" w:rsidRPr="007E04BF">
        <w:rPr>
          <w:rFonts w:ascii="Arial" w:hAnsi="Arial" w:cs="Arial"/>
          <w:sz w:val="24"/>
          <w:szCs w:val="24"/>
        </w:rPr>
        <w:t xml:space="preserve"> </w:t>
      </w:r>
      <w:r w:rsidR="00471571" w:rsidRPr="007E04BF">
        <w:rPr>
          <w:rFonts w:ascii="Arial" w:hAnsi="Arial" w:cs="Arial"/>
          <w:sz w:val="24"/>
          <w:szCs w:val="24"/>
        </w:rPr>
        <w:t>сель</w:t>
      </w:r>
      <w:r w:rsidR="000A3E14" w:rsidRPr="007E04BF">
        <w:rPr>
          <w:rFonts w:ascii="Arial" w:hAnsi="Arial" w:cs="Arial"/>
          <w:sz w:val="24"/>
          <w:szCs w:val="24"/>
        </w:rPr>
        <w:t xml:space="preserve">совет </w:t>
      </w:r>
      <w:r w:rsidRPr="007E04BF">
        <w:rPr>
          <w:rFonts w:ascii="Arial" w:hAnsi="Arial" w:cs="Arial"/>
          <w:sz w:val="24"/>
          <w:szCs w:val="24"/>
        </w:rPr>
        <w:t>(</w:t>
      </w:r>
      <w:r w:rsidR="000A3E14" w:rsidRPr="007E04BF">
        <w:rPr>
          <w:rFonts w:ascii="Arial" w:hAnsi="Arial" w:cs="Arial"/>
          <w:sz w:val="24"/>
          <w:szCs w:val="24"/>
        </w:rPr>
        <w:t>далее по тексту - Администрация</w:t>
      </w:r>
      <w:r w:rsidRPr="007E04BF">
        <w:rPr>
          <w:rFonts w:ascii="Arial" w:hAnsi="Arial" w:cs="Arial"/>
          <w:sz w:val="24"/>
          <w:szCs w:val="24"/>
        </w:rPr>
        <w:t>)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9.2. Ответственный исполнитель муниципальной программы: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а) координирует деятельность исполнителей по реализации муниципальной программы, 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отдельных мероприятий муниципальной программы;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</w:t>
      </w:r>
      <w:r w:rsidR="005C0227" w:rsidRPr="007E04BF">
        <w:rPr>
          <w:rFonts w:ascii="Arial" w:hAnsi="Arial" w:cs="Arial"/>
          <w:sz w:val="24"/>
          <w:szCs w:val="24"/>
        </w:rPr>
        <w:t>етствующий  год</w:t>
      </w:r>
      <w:r w:rsidRPr="007E04BF">
        <w:rPr>
          <w:rFonts w:ascii="Arial" w:hAnsi="Arial" w:cs="Arial"/>
          <w:sz w:val="24"/>
          <w:szCs w:val="24"/>
        </w:rPr>
        <w:t xml:space="preserve">  и общественных территорий на со</w:t>
      </w:r>
      <w:r w:rsidR="005C0227" w:rsidRPr="007E04BF">
        <w:rPr>
          <w:rFonts w:ascii="Arial" w:hAnsi="Arial" w:cs="Arial"/>
          <w:sz w:val="24"/>
          <w:szCs w:val="24"/>
        </w:rPr>
        <w:t>ответствующий год</w:t>
      </w:r>
      <w:r w:rsidRPr="007E04BF">
        <w:rPr>
          <w:rFonts w:ascii="Arial" w:hAnsi="Arial" w:cs="Arial"/>
          <w:sz w:val="24"/>
          <w:szCs w:val="24"/>
        </w:rPr>
        <w:t>;</w:t>
      </w:r>
      <w:r w:rsidR="00417742" w:rsidRPr="007E04BF">
        <w:rPr>
          <w:rFonts w:ascii="Arial" w:hAnsi="Arial" w:cs="Arial"/>
          <w:sz w:val="24"/>
          <w:szCs w:val="24"/>
        </w:rPr>
        <w:t xml:space="preserve"> (Приложение 3 к Программе)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г)  запрашивает  у  участников  муниципальной  программы  информацию,  необходимую для  подготовки  отчетов  о  реализации  муниципальной  программы,  проведения  оценки эффективности  реализации  муниципальной  программы  и  ответов  на  запросы;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д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е)  гото</w:t>
      </w:r>
      <w:r w:rsidR="00355D7D" w:rsidRPr="007E04BF">
        <w:rPr>
          <w:rFonts w:ascii="Arial" w:hAnsi="Arial" w:cs="Arial"/>
          <w:sz w:val="24"/>
          <w:szCs w:val="24"/>
        </w:rPr>
        <w:t>вит</w:t>
      </w:r>
      <w:r w:rsidRPr="007E04BF">
        <w:rPr>
          <w:rFonts w:ascii="Arial" w:hAnsi="Arial" w:cs="Arial"/>
          <w:sz w:val="24"/>
          <w:szCs w:val="24"/>
        </w:rPr>
        <w:t xml:space="preserve">  годовой  отчет  о  реализации муниципальной программы и представляет его в установленном порядке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9.3.  На реализацию программы могут повлиять внешние риски, а именно: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а) при размещении муниципальных заказов согласно  Федеральному закону от 5  апреля 2013  года  N  44-ФЗ  "О  контрактной  системе  в  сфере  закупок</w:t>
      </w:r>
      <w:r w:rsidR="00355D7D" w:rsidRPr="007E04BF">
        <w:rPr>
          <w:rFonts w:ascii="Arial" w:hAnsi="Arial" w:cs="Arial"/>
          <w:sz w:val="24"/>
          <w:szCs w:val="24"/>
        </w:rPr>
        <w:t xml:space="preserve">  товаров,  работ,  услуг  для </w:t>
      </w:r>
      <w:r w:rsidRPr="007E04BF">
        <w:rPr>
          <w:rFonts w:ascii="Arial" w:hAnsi="Arial" w:cs="Arial"/>
          <w:sz w:val="24"/>
          <w:szCs w:val="24"/>
        </w:rPr>
        <w:t>обеспечения государственных и муниципальных нужд"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г)  отказ  жителей  многоквартирного  жилого  дома,  расположенного  на  дворовой территории,  отобранной  для  реализации  мероприятий  в </w:t>
      </w:r>
      <w:r w:rsidR="00355D7D" w:rsidRPr="007E04BF">
        <w:rPr>
          <w:rFonts w:ascii="Arial" w:hAnsi="Arial" w:cs="Arial"/>
          <w:sz w:val="24"/>
          <w:szCs w:val="24"/>
        </w:rPr>
        <w:t xml:space="preserve"> муниципальной  программе,  от </w:t>
      </w:r>
      <w:r w:rsidRPr="007E04BF">
        <w:rPr>
          <w:rFonts w:ascii="Arial" w:hAnsi="Arial" w:cs="Arial"/>
          <w:sz w:val="24"/>
          <w:szCs w:val="24"/>
        </w:rPr>
        <w:t>участия в обязательном трудовом участии.</w:t>
      </w:r>
    </w:p>
    <w:p w:rsidR="005E3A9F" w:rsidRPr="007E04BF" w:rsidRDefault="00355D7D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9.4.  Основными  финансовым</w:t>
      </w:r>
      <w:r w:rsidR="005E3A9F" w:rsidRPr="007E04BF">
        <w:rPr>
          <w:rFonts w:ascii="Arial" w:hAnsi="Arial" w:cs="Arial"/>
          <w:sz w:val="24"/>
          <w:szCs w:val="24"/>
        </w:rPr>
        <w:t xml:space="preserve">и рисками реализации программы является существенное ухудшение  социально-экономической  </w:t>
      </w:r>
      <w:proofErr w:type="gramStart"/>
      <w:r w:rsidR="005E3A9F" w:rsidRPr="007E04BF">
        <w:rPr>
          <w:rFonts w:ascii="Arial" w:hAnsi="Arial" w:cs="Arial"/>
          <w:sz w:val="24"/>
          <w:szCs w:val="24"/>
        </w:rPr>
        <w:t>ситуации</w:t>
      </w:r>
      <w:proofErr w:type="gramEnd"/>
      <w:r w:rsidR="005E3A9F" w:rsidRPr="007E04BF">
        <w:rPr>
          <w:rFonts w:ascii="Arial" w:hAnsi="Arial" w:cs="Arial"/>
          <w:sz w:val="24"/>
          <w:szCs w:val="24"/>
        </w:rPr>
        <w:t xml:space="preserve">  и  уменьш</w:t>
      </w:r>
      <w:r w:rsidRPr="007E04BF">
        <w:rPr>
          <w:rFonts w:ascii="Arial" w:hAnsi="Arial" w:cs="Arial"/>
          <w:sz w:val="24"/>
          <w:szCs w:val="24"/>
        </w:rPr>
        <w:t>ение  доходной  части  бюджета муниципального образования</w:t>
      </w:r>
      <w:r w:rsidR="005E3A9F" w:rsidRPr="007E04BF">
        <w:rPr>
          <w:rFonts w:ascii="Arial" w:hAnsi="Arial" w:cs="Arial"/>
          <w:sz w:val="24"/>
          <w:szCs w:val="24"/>
        </w:rPr>
        <w:t>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</w:t>
      </w:r>
      <w:r w:rsidRPr="007E04BF">
        <w:rPr>
          <w:rFonts w:ascii="Arial" w:hAnsi="Arial" w:cs="Arial"/>
          <w:sz w:val="24"/>
          <w:szCs w:val="24"/>
        </w:rPr>
        <w:t>ме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9.5. Способ</w:t>
      </w:r>
      <w:r w:rsidR="00355D7D" w:rsidRPr="007E04BF">
        <w:rPr>
          <w:rFonts w:ascii="Arial" w:hAnsi="Arial" w:cs="Arial"/>
          <w:sz w:val="24"/>
          <w:szCs w:val="24"/>
        </w:rPr>
        <w:t>ами ограничения рисков являются: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а) </w:t>
      </w:r>
      <w:r w:rsidR="00471571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концентрация ресурсов на решении приоритетных задач;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)  повышение  результативности  реализации  программы  и  эффективности использования бюджетных средств;</w:t>
      </w: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г)  своевременное  внесение  изменений  в  бюджет  </w:t>
      </w:r>
      <w:r w:rsidR="00355D7D" w:rsidRPr="007E04BF">
        <w:rPr>
          <w:rFonts w:ascii="Arial" w:hAnsi="Arial" w:cs="Arial"/>
          <w:sz w:val="24"/>
          <w:szCs w:val="24"/>
        </w:rPr>
        <w:t xml:space="preserve">МО </w:t>
      </w:r>
      <w:r w:rsidR="00471571" w:rsidRPr="007E04BF">
        <w:rPr>
          <w:rFonts w:ascii="Arial" w:hAnsi="Arial" w:cs="Arial"/>
          <w:sz w:val="24"/>
          <w:szCs w:val="24"/>
        </w:rPr>
        <w:t>Покровский сель</w:t>
      </w:r>
      <w:r w:rsidR="00355D7D" w:rsidRPr="007E04BF">
        <w:rPr>
          <w:rFonts w:ascii="Arial" w:hAnsi="Arial" w:cs="Arial"/>
          <w:sz w:val="24"/>
          <w:szCs w:val="24"/>
        </w:rPr>
        <w:t xml:space="preserve">совет </w:t>
      </w:r>
      <w:r w:rsidRPr="007E04BF">
        <w:rPr>
          <w:rFonts w:ascii="Arial" w:hAnsi="Arial" w:cs="Arial"/>
          <w:sz w:val="24"/>
          <w:szCs w:val="24"/>
        </w:rPr>
        <w:t xml:space="preserve">и </w:t>
      </w:r>
      <w:r w:rsidR="00355D7D" w:rsidRPr="007E04BF">
        <w:rPr>
          <w:rFonts w:ascii="Arial" w:hAnsi="Arial" w:cs="Arial"/>
          <w:sz w:val="24"/>
          <w:szCs w:val="24"/>
        </w:rPr>
        <w:t>П</w:t>
      </w:r>
      <w:r w:rsidRPr="007E04BF">
        <w:rPr>
          <w:rFonts w:ascii="Arial" w:hAnsi="Arial" w:cs="Arial"/>
          <w:sz w:val="24"/>
          <w:szCs w:val="24"/>
        </w:rPr>
        <w:t>рограмму.</w:t>
      </w:r>
    </w:p>
    <w:p w:rsidR="005C0227" w:rsidRPr="007E04BF" w:rsidRDefault="005C0227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A9F" w:rsidRPr="007E04BF" w:rsidRDefault="005E3A9F" w:rsidP="005C0227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b/>
          <w:sz w:val="24"/>
          <w:szCs w:val="24"/>
        </w:rPr>
        <w:t>Порядок включения предложений заинтересованные лиц о включении дворовой</w:t>
      </w:r>
      <w:r w:rsidR="005C0227" w:rsidRPr="007E04BF">
        <w:rPr>
          <w:rFonts w:ascii="Arial" w:hAnsi="Arial" w:cs="Arial"/>
          <w:b/>
          <w:sz w:val="24"/>
          <w:szCs w:val="24"/>
        </w:rPr>
        <w:t xml:space="preserve"> </w:t>
      </w:r>
      <w:r w:rsidRPr="007E04BF">
        <w:rPr>
          <w:rFonts w:ascii="Arial" w:hAnsi="Arial" w:cs="Arial"/>
          <w:b/>
          <w:sz w:val="24"/>
          <w:szCs w:val="24"/>
        </w:rPr>
        <w:t>территории и общественной территории в муниципальную программу</w:t>
      </w:r>
    </w:p>
    <w:p w:rsidR="005C0227" w:rsidRPr="007E04BF" w:rsidRDefault="005C0227" w:rsidP="005C0227">
      <w:pPr>
        <w:pStyle w:val="a3"/>
        <w:tabs>
          <w:tab w:val="left" w:pos="1664"/>
        </w:tabs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5E3A9F" w:rsidRPr="007E04BF" w:rsidRDefault="005E3A9F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Включение дворовой территории многоквартирных домов и общественной территории в  муниципальную  программу  осуществляется  по  результатам  оценки  заявок </w:t>
      </w:r>
      <w:r w:rsidR="000B0799" w:rsidRPr="007E04BF">
        <w:rPr>
          <w:rFonts w:ascii="Arial" w:hAnsi="Arial" w:cs="Arial"/>
          <w:sz w:val="24"/>
          <w:szCs w:val="24"/>
        </w:rPr>
        <w:t>заинтересованных  лиц</w:t>
      </w:r>
      <w:r w:rsidRPr="007E04BF">
        <w:rPr>
          <w:rFonts w:ascii="Arial" w:hAnsi="Arial" w:cs="Arial"/>
          <w:sz w:val="24"/>
          <w:szCs w:val="24"/>
        </w:rPr>
        <w:t xml:space="preserve">  исходя  из  даты  предоставления  таких  предложений  при  условии соответствия  требованиям,  установленным  в  Порядке,  утверждённым  постановлением Администрации  </w:t>
      </w:r>
      <w:r w:rsidR="005C0227" w:rsidRPr="007E04BF">
        <w:rPr>
          <w:rFonts w:ascii="Arial" w:hAnsi="Arial" w:cs="Arial"/>
          <w:sz w:val="24"/>
          <w:szCs w:val="24"/>
        </w:rPr>
        <w:t xml:space="preserve">МО </w:t>
      </w:r>
      <w:r w:rsidR="00471571" w:rsidRPr="007E04BF">
        <w:rPr>
          <w:rFonts w:ascii="Arial" w:hAnsi="Arial" w:cs="Arial"/>
          <w:sz w:val="24"/>
          <w:szCs w:val="24"/>
        </w:rPr>
        <w:t>Покровский</w:t>
      </w:r>
      <w:r w:rsidR="005C0227" w:rsidRPr="007E04BF">
        <w:rPr>
          <w:rFonts w:ascii="Arial" w:hAnsi="Arial" w:cs="Arial"/>
          <w:sz w:val="24"/>
          <w:szCs w:val="24"/>
        </w:rPr>
        <w:t xml:space="preserve"> </w:t>
      </w:r>
      <w:r w:rsidR="00471571" w:rsidRPr="007E04BF">
        <w:rPr>
          <w:rFonts w:ascii="Arial" w:hAnsi="Arial" w:cs="Arial"/>
          <w:sz w:val="24"/>
          <w:szCs w:val="24"/>
        </w:rPr>
        <w:lastRenderedPageBreak/>
        <w:t>сель</w:t>
      </w:r>
      <w:r w:rsidR="005C0227" w:rsidRPr="007E04BF">
        <w:rPr>
          <w:rFonts w:ascii="Arial" w:hAnsi="Arial" w:cs="Arial"/>
          <w:sz w:val="24"/>
          <w:szCs w:val="24"/>
        </w:rPr>
        <w:t>совет</w:t>
      </w:r>
      <w:r w:rsidRPr="007E04BF">
        <w:rPr>
          <w:rFonts w:ascii="Arial" w:hAnsi="Arial" w:cs="Arial"/>
          <w:sz w:val="24"/>
          <w:szCs w:val="24"/>
        </w:rPr>
        <w:t>.  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3767C5" w:rsidRPr="007E04BF" w:rsidRDefault="003767C5" w:rsidP="005C0227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A9F" w:rsidRPr="007E04BF" w:rsidRDefault="005E3A9F" w:rsidP="003767C5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7E04BF">
        <w:rPr>
          <w:rFonts w:ascii="Arial" w:hAnsi="Arial" w:cs="Arial"/>
          <w:b/>
          <w:sz w:val="24"/>
          <w:szCs w:val="24"/>
        </w:rPr>
        <w:t>дизайн-проекта</w:t>
      </w:r>
      <w:proofErr w:type="gramEnd"/>
      <w:r w:rsidRPr="007E04BF">
        <w:rPr>
          <w:rFonts w:ascii="Arial" w:hAnsi="Arial" w:cs="Arial"/>
          <w:b/>
          <w:sz w:val="24"/>
          <w:szCs w:val="24"/>
        </w:rPr>
        <w:t xml:space="preserve"> благоустройства</w:t>
      </w:r>
      <w:r w:rsidR="003767C5" w:rsidRPr="007E04BF">
        <w:rPr>
          <w:rFonts w:ascii="Arial" w:hAnsi="Arial" w:cs="Arial"/>
          <w:b/>
          <w:sz w:val="24"/>
          <w:szCs w:val="24"/>
        </w:rPr>
        <w:t>.</w:t>
      </w:r>
    </w:p>
    <w:p w:rsidR="003767C5" w:rsidRPr="007E04BF" w:rsidRDefault="003767C5" w:rsidP="003767C5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3767C5" w:rsidRPr="007E04BF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E04BF">
        <w:rPr>
          <w:rFonts w:ascii="Arial" w:hAnsi="Arial" w:cs="Arial"/>
          <w:sz w:val="24"/>
          <w:szCs w:val="24"/>
        </w:rPr>
        <w:t>Разработка,  обсуждение с заинтересованными лицами  и утверждение дизайн-проектов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 w:rsidR="003767C5" w:rsidRPr="007E04BF">
        <w:rPr>
          <w:rFonts w:ascii="Arial" w:hAnsi="Arial" w:cs="Arial"/>
          <w:sz w:val="24"/>
          <w:szCs w:val="24"/>
        </w:rPr>
        <w:t xml:space="preserve">анных  изображений)  элементов </w:t>
      </w:r>
      <w:r w:rsidRPr="007E04BF">
        <w:rPr>
          <w:rFonts w:ascii="Arial" w:hAnsi="Arial" w:cs="Arial"/>
          <w:sz w:val="24"/>
          <w:szCs w:val="24"/>
        </w:rPr>
        <w:t>благоустройства,</w:t>
      </w:r>
      <w:r w:rsidR="003767C5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дизайн-проектов  благоустройства  дворовой  территории</w:t>
      </w:r>
      <w:r w:rsidR="003767C5" w:rsidRPr="007E04BF">
        <w:rPr>
          <w:rFonts w:ascii="Arial" w:hAnsi="Arial" w:cs="Arial"/>
          <w:sz w:val="24"/>
          <w:szCs w:val="24"/>
        </w:rPr>
        <w:t>, согласно постановлению администрации</w:t>
      </w:r>
      <w:proofErr w:type="gramEnd"/>
      <w:r w:rsidR="003767C5" w:rsidRPr="007E04BF">
        <w:rPr>
          <w:rFonts w:ascii="Arial" w:hAnsi="Arial" w:cs="Arial"/>
          <w:sz w:val="24"/>
          <w:szCs w:val="24"/>
        </w:rPr>
        <w:t xml:space="preserve"> МО </w:t>
      </w:r>
      <w:r w:rsidR="00471571" w:rsidRPr="007E04BF">
        <w:rPr>
          <w:rFonts w:ascii="Arial" w:hAnsi="Arial" w:cs="Arial"/>
          <w:sz w:val="24"/>
          <w:szCs w:val="24"/>
        </w:rPr>
        <w:t>Покровский сель</w:t>
      </w:r>
      <w:r w:rsidR="003767C5" w:rsidRPr="007E04BF">
        <w:rPr>
          <w:rFonts w:ascii="Arial" w:hAnsi="Arial" w:cs="Arial"/>
          <w:sz w:val="24"/>
          <w:szCs w:val="24"/>
        </w:rPr>
        <w:t>совет.</w:t>
      </w:r>
    </w:p>
    <w:p w:rsidR="003767C5" w:rsidRPr="007E04BF" w:rsidRDefault="003767C5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3A9F" w:rsidRPr="007E04BF" w:rsidRDefault="005E3A9F" w:rsidP="003767C5">
      <w:pPr>
        <w:tabs>
          <w:tab w:val="left" w:pos="166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E04BF">
        <w:rPr>
          <w:rFonts w:ascii="Arial" w:hAnsi="Arial" w:cs="Arial"/>
          <w:b/>
          <w:sz w:val="24"/>
          <w:szCs w:val="24"/>
        </w:rPr>
        <w:t>12.  Ожидаемый социально-экономический эффект и критерии оценки выполнения</w:t>
      </w:r>
      <w:r w:rsidR="003767C5" w:rsidRPr="007E04BF">
        <w:rPr>
          <w:rFonts w:ascii="Arial" w:hAnsi="Arial" w:cs="Arial"/>
          <w:b/>
          <w:sz w:val="24"/>
          <w:szCs w:val="24"/>
        </w:rPr>
        <w:t xml:space="preserve"> П</w:t>
      </w:r>
      <w:r w:rsidRPr="007E04BF">
        <w:rPr>
          <w:rFonts w:ascii="Arial" w:hAnsi="Arial" w:cs="Arial"/>
          <w:b/>
          <w:sz w:val="24"/>
          <w:szCs w:val="24"/>
        </w:rPr>
        <w:t>рограммы</w:t>
      </w:r>
    </w:p>
    <w:p w:rsidR="003767C5" w:rsidRPr="007E04BF" w:rsidRDefault="003767C5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4621D" w:rsidRPr="007E04BF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Ожидаемый социально-экономический эффект: 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Прогнозируемые  конечные  результаты  реализации  муниципальной  программы</w:t>
      </w:r>
      <w:r w:rsidR="0024621D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предусматривают  повышение  уровня  благоустройства</w:t>
      </w:r>
      <w:r w:rsidR="0024621D" w:rsidRPr="007E04BF">
        <w:rPr>
          <w:rFonts w:ascii="Arial" w:hAnsi="Arial" w:cs="Arial"/>
          <w:sz w:val="24"/>
          <w:szCs w:val="24"/>
        </w:rPr>
        <w:t xml:space="preserve">  муниципального  образования, </w:t>
      </w:r>
      <w:r w:rsidRPr="007E04BF">
        <w:rPr>
          <w:rFonts w:ascii="Arial" w:hAnsi="Arial" w:cs="Arial"/>
          <w:sz w:val="24"/>
          <w:szCs w:val="24"/>
        </w:rPr>
        <w:t>улучшение санитарного содержания территорий.</w:t>
      </w:r>
    </w:p>
    <w:p w:rsidR="005E3A9F" w:rsidRPr="007E04BF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</w:t>
      </w:r>
      <w:r w:rsidR="0024621D" w:rsidRPr="007E04BF">
        <w:rPr>
          <w:rFonts w:ascii="Arial" w:hAnsi="Arial" w:cs="Arial"/>
          <w:sz w:val="24"/>
          <w:szCs w:val="24"/>
        </w:rPr>
        <w:t xml:space="preserve">ыха  населения  на  территории </w:t>
      </w:r>
      <w:r w:rsidRPr="007E04B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5E3A9F" w:rsidRPr="007E04BF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Эффективность муниципальной</w:t>
      </w:r>
      <w:r w:rsidR="005E3A9F" w:rsidRPr="007E04BF">
        <w:rPr>
          <w:rFonts w:ascii="Arial" w:hAnsi="Arial" w:cs="Arial"/>
          <w:sz w:val="24"/>
          <w:szCs w:val="24"/>
        </w:rPr>
        <w:t xml:space="preserve"> пр</w:t>
      </w:r>
      <w:r w:rsidRPr="007E04BF">
        <w:rPr>
          <w:rFonts w:ascii="Arial" w:hAnsi="Arial" w:cs="Arial"/>
          <w:sz w:val="24"/>
          <w:szCs w:val="24"/>
        </w:rPr>
        <w:t>ограммы оценивается по следующим,  п</w:t>
      </w:r>
      <w:r w:rsidR="005E3A9F" w:rsidRPr="007E04BF">
        <w:rPr>
          <w:rFonts w:ascii="Arial" w:hAnsi="Arial" w:cs="Arial"/>
          <w:sz w:val="24"/>
          <w:szCs w:val="24"/>
        </w:rPr>
        <w:t>оказателям:</w:t>
      </w:r>
    </w:p>
    <w:p w:rsidR="005E3A9F" w:rsidRPr="007E04BF" w:rsidRDefault="0024621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</w:t>
      </w:r>
      <w:r w:rsidR="005E3A9F" w:rsidRPr="007E04BF">
        <w:rPr>
          <w:rFonts w:ascii="Arial" w:hAnsi="Arial" w:cs="Arial"/>
          <w:sz w:val="24"/>
          <w:szCs w:val="24"/>
        </w:rPr>
        <w:t xml:space="preserve">  доля  благоустроенных  дворовых  территорий  МКД  от  общего  количества  дворовых 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территорий МКД;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-  доля  благоустроенных  муниципальных  территорий  общего  пользования  от  общего 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количества таких территорий.</w:t>
      </w:r>
    </w:p>
    <w:p w:rsidR="005E3A9F" w:rsidRPr="007E04BF" w:rsidRDefault="005E3A9F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В результате реализации муниципальной программы ожидается:</w:t>
      </w:r>
    </w:p>
    <w:p w:rsidR="005E3A9F" w:rsidRPr="007E04BF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- улучшение экологической обстановки и создание среды, комфортной для проживания </w:t>
      </w:r>
      <w:r w:rsidR="0024621D" w:rsidRPr="007E04BF">
        <w:rPr>
          <w:rFonts w:ascii="Arial" w:hAnsi="Arial" w:cs="Arial"/>
          <w:sz w:val="24"/>
          <w:szCs w:val="24"/>
        </w:rPr>
        <w:t>ж</w:t>
      </w:r>
      <w:r w:rsidRPr="007E04BF">
        <w:rPr>
          <w:rFonts w:ascii="Arial" w:hAnsi="Arial" w:cs="Arial"/>
          <w:sz w:val="24"/>
          <w:szCs w:val="24"/>
        </w:rPr>
        <w:t>ителей</w:t>
      </w:r>
      <w:r w:rsidR="0024621D" w:rsidRPr="007E04B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E04BF">
        <w:rPr>
          <w:rFonts w:ascii="Arial" w:hAnsi="Arial" w:cs="Arial"/>
          <w:sz w:val="24"/>
          <w:szCs w:val="24"/>
        </w:rPr>
        <w:t>;</w:t>
      </w:r>
    </w:p>
    <w:p w:rsidR="005E3A9F" w:rsidRPr="007E04BF" w:rsidRDefault="005E3A9F" w:rsidP="003767C5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- совершенствование эстетического состояния территории муниципального образования.</w:t>
      </w:r>
    </w:p>
    <w:p w:rsidR="0078735D" w:rsidRPr="007E04BF" w:rsidRDefault="0078735D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691" w:rsidRPr="007E04BF" w:rsidRDefault="00632691" w:rsidP="003D4B50">
      <w:pPr>
        <w:tabs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E266BA" w:rsidRPr="007E04BF" w:rsidRDefault="00E266BA" w:rsidP="00D9137C">
      <w:pPr>
        <w:tabs>
          <w:tab w:val="left" w:pos="1664"/>
        </w:tabs>
        <w:jc w:val="right"/>
        <w:rPr>
          <w:rFonts w:ascii="Arial" w:hAnsi="Arial" w:cs="Arial"/>
          <w:sz w:val="24"/>
          <w:szCs w:val="24"/>
        </w:rPr>
      </w:pPr>
    </w:p>
    <w:p w:rsidR="00745581" w:rsidRPr="007E04BF" w:rsidRDefault="00D9137C" w:rsidP="00745581">
      <w:pPr>
        <w:tabs>
          <w:tab w:val="left" w:pos="0"/>
        </w:tabs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Приложение 1</w:t>
      </w:r>
    </w:p>
    <w:p w:rsidR="00745581" w:rsidRPr="007E04BF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hAnsi="Arial" w:cs="Arial"/>
          <w:sz w:val="24"/>
          <w:szCs w:val="24"/>
        </w:rPr>
        <w:t>к программе «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</w:t>
      </w:r>
    </w:p>
    <w:p w:rsidR="00D9137C" w:rsidRPr="007E04BF" w:rsidRDefault="00745581" w:rsidP="00745581">
      <w:pPr>
        <w:tabs>
          <w:tab w:val="left" w:pos="0"/>
        </w:tabs>
        <w:spacing w:after="0" w:line="240" w:lineRule="auto"/>
        <w:ind w:firstLine="5245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 городской  среды»</w:t>
      </w:r>
    </w:p>
    <w:p w:rsidR="00745581" w:rsidRPr="007E04BF" w:rsidRDefault="00745581" w:rsidP="00745581">
      <w:pPr>
        <w:tabs>
          <w:tab w:val="left" w:pos="0"/>
        </w:tabs>
        <w:ind w:firstLine="5245"/>
        <w:jc w:val="right"/>
        <w:rPr>
          <w:rFonts w:ascii="Arial" w:hAnsi="Arial" w:cs="Arial"/>
          <w:sz w:val="24"/>
          <w:szCs w:val="24"/>
        </w:rPr>
      </w:pPr>
    </w:p>
    <w:p w:rsidR="00632691" w:rsidRPr="007E04BF" w:rsidRDefault="00596B7A" w:rsidP="00596B7A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Сведения о показател</w:t>
      </w:r>
      <w:r w:rsidR="00D9137C" w:rsidRPr="007E04BF">
        <w:rPr>
          <w:rFonts w:ascii="Arial" w:hAnsi="Arial" w:cs="Arial"/>
          <w:sz w:val="24"/>
          <w:szCs w:val="24"/>
        </w:rPr>
        <w:t>ях (индикаторах) П</w:t>
      </w:r>
      <w:r w:rsidRPr="007E04BF">
        <w:rPr>
          <w:rFonts w:ascii="Arial" w:hAnsi="Arial" w:cs="Arial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1"/>
        <w:gridCol w:w="2156"/>
        <w:gridCol w:w="1423"/>
        <w:gridCol w:w="1454"/>
        <w:gridCol w:w="911"/>
        <w:gridCol w:w="912"/>
        <w:gridCol w:w="912"/>
        <w:gridCol w:w="912"/>
      </w:tblGrid>
      <w:tr w:rsidR="00632691" w:rsidRPr="007E04BF" w:rsidTr="00596B7A">
        <w:trPr>
          <w:trHeight w:val="419"/>
        </w:trPr>
        <w:tc>
          <w:tcPr>
            <w:tcW w:w="951" w:type="dxa"/>
            <w:vMerge w:val="restart"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  <w:gridSpan w:val="5"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Значения показателей (индикаторов)</w:t>
            </w:r>
          </w:p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691" w:rsidRPr="007E04BF" w:rsidTr="00596B7A">
        <w:trPr>
          <w:trHeight w:val="1507"/>
        </w:trPr>
        <w:tc>
          <w:tcPr>
            <w:tcW w:w="951" w:type="dxa"/>
            <w:vMerge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38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32691" w:rsidRPr="007E04BF" w:rsidTr="00596B7A">
        <w:tc>
          <w:tcPr>
            <w:tcW w:w="951" w:type="dxa"/>
          </w:tcPr>
          <w:p w:rsidR="00632691" w:rsidRPr="007E04BF" w:rsidRDefault="00632691" w:rsidP="0063269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Pr="007E04BF" w:rsidRDefault="00632691" w:rsidP="0063269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32691" w:rsidRPr="007E04BF" w:rsidRDefault="00632691" w:rsidP="0063269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632691" w:rsidRPr="007E04BF" w:rsidRDefault="00632691" w:rsidP="0063269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632691" w:rsidRPr="007E04BF" w:rsidRDefault="00632691" w:rsidP="0063269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32691" w:rsidRPr="007E04BF" w:rsidRDefault="00632691" w:rsidP="0063269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632691" w:rsidRPr="007E04BF" w:rsidRDefault="00632691" w:rsidP="0063269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632691" w:rsidRPr="007E04BF" w:rsidRDefault="00632691" w:rsidP="0063269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32691" w:rsidRPr="007E04BF" w:rsidTr="00596B7A">
        <w:tc>
          <w:tcPr>
            <w:tcW w:w="951" w:type="dxa"/>
          </w:tcPr>
          <w:p w:rsidR="00632691" w:rsidRPr="007E04BF" w:rsidRDefault="00E266B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Доля благоустроенных дворовых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в общем </w:t>
            </w:r>
          </w:p>
          <w:p w:rsidR="00632691" w:rsidRPr="007E04BF" w:rsidRDefault="00632691" w:rsidP="00632691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количестве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292" w:type="dxa"/>
          </w:tcPr>
          <w:p w:rsidR="00632691" w:rsidRPr="007E04BF" w:rsidRDefault="00596B7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574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:rsidR="00632691" w:rsidRPr="007E04BF" w:rsidRDefault="0047157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691" w:rsidRPr="007E04BF" w:rsidTr="00596B7A">
        <w:tc>
          <w:tcPr>
            <w:tcW w:w="951" w:type="dxa"/>
          </w:tcPr>
          <w:p w:rsidR="00632691" w:rsidRPr="007E04BF" w:rsidRDefault="00E266B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596B7A" w:rsidRPr="007E04BF" w:rsidRDefault="00596B7A" w:rsidP="00596B7A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дворовых территорий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2691" w:rsidRPr="007E04BF" w:rsidRDefault="00596B7A" w:rsidP="00596B7A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632691" w:rsidRPr="007E04BF" w:rsidRDefault="00596B7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74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:rsidR="00632691" w:rsidRPr="007E04BF" w:rsidRDefault="00B70660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691" w:rsidRPr="007E04BF" w:rsidTr="00596B7A">
        <w:tc>
          <w:tcPr>
            <w:tcW w:w="951" w:type="dxa"/>
          </w:tcPr>
          <w:p w:rsidR="00632691" w:rsidRPr="007E04BF" w:rsidRDefault="00E266B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596B7A" w:rsidRPr="007E04BF" w:rsidRDefault="00596B7A" w:rsidP="00596B7A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Доля благоустроенных общественных территорий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2691" w:rsidRPr="007E04BF" w:rsidRDefault="00596B7A" w:rsidP="00596B7A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общественных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292" w:type="dxa"/>
          </w:tcPr>
          <w:p w:rsidR="00632691" w:rsidRPr="007E04BF" w:rsidRDefault="00596B7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процентов </w:t>
            </w:r>
          </w:p>
        </w:tc>
        <w:tc>
          <w:tcPr>
            <w:tcW w:w="1574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632691" w:rsidRPr="007E04BF" w:rsidRDefault="00B70660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:rsidR="00632691" w:rsidRPr="007E04BF" w:rsidRDefault="00632691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:rsidR="00632691" w:rsidRPr="007E04BF" w:rsidRDefault="00B70660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96B7A" w:rsidRPr="007E04BF" w:rsidTr="00596B7A">
        <w:tc>
          <w:tcPr>
            <w:tcW w:w="951" w:type="dxa"/>
          </w:tcPr>
          <w:p w:rsidR="00596B7A" w:rsidRPr="007E04BF" w:rsidRDefault="00E266B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596B7A" w:rsidRPr="007E04BF" w:rsidRDefault="00596B7A" w:rsidP="00596B7A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7E04BF">
              <w:rPr>
                <w:rFonts w:ascii="Arial" w:hAnsi="Arial" w:cs="Arial"/>
                <w:sz w:val="24"/>
                <w:szCs w:val="24"/>
              </w:rPr>
              <w:lastRenderedPageBreak/>
              <w:t>благ</w:t>
            </w:r>
            <w:r w:rsidR="00E266BA" w:rsidRPr="007E04BF">
              <w:rPr>
                <w:rFonts w:ascii="Arial" w:hAnsi="Arial" w:cs="Arial"/>
                <w:sz w:val="24"/>
                <w:szCs w:val="24"/>
              </w:rPr>
              <w:t>оустроенных общественных терри</w:t>
            </w:r>
            <w:r w:rsidRPr="007E04BF">
              <w:rPr>
                <w:rFonts w:ascii="Arial" w:hAnsi="Arial" w:cs="Arial"/>
                <w:sz w:val="24"/>
                <w:szCs w:val="24"/>
              </w:rPr>
              <w:t>торий за отчетный период</w:t>
            </w:r>
          </w:p>
        </w:tc>
        <w:tc>
          <w:tcPr>
            <w:tcW w:w="1292" w:type="dxa"/>
          </w:tcPr>
          <w:p w:rsidR="00596B7A" w:rsidRPr="007E04BF" w:rsidRDefault="00596B7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74" w:type="dxa"/>
          </w:tcPr>
          <w:p w:rsidR="00596B7A" w:rsidRPr="007E04BF" w:rsidRDefault="00596B7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596B7A" w:rsidRPr="007E04BF" w:rsidRDefault="005D16AC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96B7A" w:rsidRPr="007E04BF" w:rsidRDefault="00596B7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:rsidR="00596B7A" w:rsidRPr="007E04BF" w:rsidRDefault="00596B7A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:rsidR="00596B7A" w:rsidRPr="007E04BF" w:rsidRDefault="005D16AC" w:rsidP="00EA75E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596B7A" w:rsidRPr="007E04BF" w:rsidRDefault="00596B7A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596B7A" w:rsidRPr="007E04BF" w:rsidRDefault="00596B7A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D50758" w:rsidRPr="007E04BF" w:rsidRDefault="00D50758" w:rsidP="00B94C23">
      <w:pPr>
        <w:tabs>
          <w:tab w:val="left" w:pos="1664"/>
        </w:tabs>
        <w:jc w:val="center"/>
        <w:rPr>
          <w:rFonts w:ascii="Arial" w:hAnsi="Arial" w:cs="Arial"/>
          <w:b/>
          <w:sz w:val="24"/>
          <w:szCs w:val="24"/>
        </w:rPr>
        <w:sectPr w:rsidR="00D50758" w:rsidRPr="007E04BF" w:rsidSect="001E66CD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hAnsi="Arial" w:cs="Arial"/>
          <w:sz w:val="24"/>
          <w:szCs w:val="24"/>
        </w:rPr>
        <w:t>к программе «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 городской  среды»</w:t>
      </w:r>
    </w:p>
    <w:p w:rsidR="00596B7A" w:rsidRPr="007E04BF" w:rsidRDefault="00B94C23" w:rsidP="00D9137C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Ресурсное обеспечение</w:t>
      </w:r>
      <w:r w:rsidR="00D9137C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реа</w:t>
      </w:r>
      <w:r w:rsidR="00D9137C" w:rsidRPr="007E04BF">
        <w:rPr>
          <w:rFonts w:ascii="Arial" w:hAnsi="Arial" w:cs="Arial"/>
          <w:sz w:val="24"/>
          <w:szCs w:val="24"/>
        </w:rPr>
        <w:t>лизации П</w:t>
      </w:r>
      <w:r w:rsidRPr="007E04BF">
        <w:rPr>
          <w:rFonts w:ascii="Arial" w:hAnsi="Arial" w:cs="Arial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3"/>
        <w:gridCol w:w="2234"/>
        <w:gridCol w:w="3770"/>
        <w:gridCol w:w="2620"/>
        <w:gridCol w:w="1032"/>
        <w:gridCol w:w="1491"/>
        <w:gridCol w:w="1032"/>
        <w:gridCol w:w="1032"/>
        <w:gridCol w:w="1032"/>
      </w:tblGrid>
      <w:tr w:rsidR="00F75558" w:rsidRPr="007E04BF" w:rsidTr="00B1161B">
        <w:trPr>
          <w:trHeight w:val="636"/>
        </w:trPr>
        <w:tc>
          <w:tcPr>
            <w:tcW w:w="0" w:type="auto"/>
            <w:vMerge w:val="restart"/>
          </w:tcPr>
          <w:p w:rsidR="00F75558" w:rsidRPr="007E04BF" w:rsidRDefault="00F75558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75558" w:rsidRPr="007E04BF" w:rsidRDefault="00F75558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F75558" w:rsidRPr="007E04BF" w:rsidRDefault="00F75558" w:rsidP="00D5075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5558" w:rsidRPr="007E04BF" w:rsidRDefault="00F75558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F75558" w:rsidRPr="007E04BF" w:rsidRDefault="00F75558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75558" w:rsidRPr="007E04BF" w:rsidRDefault="00F75558" w:rsidP="004702E0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F75558" w:rsidRPr="007E04BF" w:rsidRDefault="00F75558" w:rsidP="00D5075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Источники расходов на финансирование </w:t>
            </w:r>
          </w:p>
        </w:tc>
        <w:tc>
          <w:tcPr>
            <w:tcW w:w="0" w:type="auto"/>
            <w:gridSpan w:val="5"/>
          </w:tcPr>
          <w:p w:rsidR="00F75558" w:rsidRPr="007E04BF" w:rsidRDefault="00F75558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тыс. рублей </w:t>
            </w:r>
          </w:p>
        </w:tc>
      </w:tr>
      <w:tr w:rsidR="004702E0" w:rsidRPr="007E04BF" w:rsidTr="00D9137C">
        <w:trPr>
          <w:trHeight w:val="389"/>
        </w:trPr>
        <w:tc>
          <w:tcPr>
            <w:tcW w:w="0" w:type="auto"/>
            <w:vMerge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7E04BF" w:rsidRDefault="004702E0" w:rsidP="00D5075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702E0" w:rsidRPr="007E04BF" w:rsidRDefault="004702E0" w:rsidP="00D5075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702E0" w:rsidRPr="007E04BF" w:rsidTr="00346B6E">
        <w:trPr>
          <w:trHeight w:val="401"/>
        </w:trPr>
        <w:tc>
          <w:tcPr>
            <w:tcW w:w="0" w:type="auto"/>
            <w:vMerge w:val="restart"/>
          </w:tcPr>
          <w:p w:rsidR="004702E0" w:rsidRPr="007E04BF" w:rsidRDefault="00E266BA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4702E0" w:rsidRPr="007E04BF" w:rsidRDefault="004702E0" w:rsidP="00D5075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«Формирование комфортной городской  среды в МО </w:t>
            </w:r>
            <w:r w:rsidR="00B70660"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ровский сель</w:t>
            </w: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овет на 2018-2022 годы»</w:t>
            </w:r>
          </w:p>
          <w:p w:rsidR="004702E0" w:rsidRPr="007E04BF" w:rsidRDefault="004702E0" w:rsidP="00D5075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D5075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B7066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09,126</w:t>
            </w: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702E0" w:rsidRPr="007E04BF" w:rsidTr="004702E0">
        <w:trPr>
          <w:trHeight w:val="470"/>
        </w:trPr>
        <w:tc>
          <w:tcPr>
            <w:tcW w:w="0" w:type="auto"/>
            <w:vMerge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7E04BF" w:rsidRDefault="004702E0" w:rsidP="00D5075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2E0" w:rsidRPr="007E04BF" w:rsidTr="00346B6E">
        <w:trPr>
          <w:trHeight w:val="500"/>
        </w:trPr>
        <w:tc>
          <w:tcPr>
            <w:tcW w:w="0" w:type="auto"/>
            <w:vMerge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702E0" w:rsidRPr="007E04BF" w:rsidRDefault="004702E0" w:rsidP="00D5075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702E0" w:rsidRPr="007E04BF" w:rsidRDefault="004702E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4702E0" w:rsidRPr="007E04BF" w:rsidRDefault="004702E0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B70660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09,126</w:t>
            </w:r>
          </w:p>
        </w:tc>
        <w:tc>
          <w:tcPr>
            <w:tcW w:w="0" w:type="auto"/>
          </w:tcPr>
          <w:p w:rsidR="004702E0" w:rsidRPr="007E04BF" w:rsidRDefault="004702E0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702E0" w:rsidRPr="007E04BF" w:rsidRDefault="004702E0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702E0" w:rsidRPr="007E04BF" w:rsidRDefault="004702E0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549C9" w:rsidRPr="007E04BF" w:rsidTr="00346B6E">
        <w:trPr>
          <w:trHeight w:val="395"/>
        </w:trPr>
        <w:tc>
          <w:tcPr>
            <w:tcW w:w="0" w:type="auto"/>
            <w:vMerge w:val="restart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D549C9" w:rsidRPr="007E04BF" w:rsidRDefault="00D549C9" w:rsidP="006751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D549C9" w:rsidRPr="007E04BF" w:rsidRDefault="00D549C9" w:rsidP="006751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D549C9" w:rsidRPr="007E04BF" w:rsidRDefault="00D549C9" w:rsidP="006751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D549C9" w:rsidRPr="007E04BF" w:rsidRDefault="00D549C9" w:rsidP="006751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D549C9" w:rsidRPr="007E04BF" w:rsidRDefault="00D549C9" w:rsidP="006751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D549C9" w:rsidRPr="007E04BF" w:rsidRDefault="00D549C9" w:rsidP="007D1ED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  <w:p w:rsidR="00D549C9" w:rsidRPr="007E04BF" w:rsidRDefault="00D549C9" w:rsidP="007D1ED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C9" w:rsidRPr="007E04BF" w:rsidTr="004702E0">
        <w:trPr>
          <w:trHeight w:val="469"/>
        </w:trPr>
        <w:tc>
          <w:tcPr>
            <w:tcW w:w="0" w:type="auto"/>
            <w:vMerge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7E04BF" w:rsidRDefault="00D549C9" w:rsidP="00D5075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7E04BF" w:rsidRDefault="00D549C9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C9" w:rsidRPr="007E04BF" w:rsidTr="004702E0">
        <w:trPr>
          <w:trHeight w:val="636"/>
        </w:trPr>
        <w:tc>
          <w:tcPr>
            <w:tcW w:w="0" w:type="auto"/>
            <w:vMerge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7E04BF" w:rsidRDefault="00D549C9" w:rsidP="00D5075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7E04BF" w:rsidRDefault="00D549C9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C9" w:rsidRPr="007E04BF" w:rsidTr="004702E0">
        <w:trPr>
          <w:trHeight w:val="787"/>
        </w:trPr>
        <w:tc>
          <w:tcPr>
            <w:tcW w:w="0" w:type="auto"/>
            <w:vMerge w:val="restart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D549C9" w:rsidRPr="007E04BF" w:rsidRDefault="00D549C9" w:rsidP="006751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D549C9" w:rsidRPr="007E04BF" w:rsidRDefault="00D549C9" w:rsidP="006751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бщественных</w:t>
            </w:r>
          </w:p>
          <w:p w:rsidR="00D549C9" w:rsidRPr="007E04BF" w:rsidRDefault="00D549C9" w:rsidP="006751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7E04BF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D549C9" w:rsidRPr="007E04BF" w:rsidRDefault="00D549C9" w:rsidP="00D5075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7E04BF" w:rsidRDefault="00D549C9" w:rsidP="007D1ED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  <w:p w:rsidR="00D549C9" w:rsidRPr="007E04BF" w:rsidRDefault="00D549C9" w:rsidP="007D1ED1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B7066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09,126</w:t>
            </w: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B70660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549C9" w:rsidRPr="007E04BF" w:rsidTr="004702E0">
        <w:trPr>
          <w:trHeight w:val="434"/>
        </w:trPr>
        <w:tc>
          <w:tcPr>
            <w:tcW w:w="0" w:type="auto"/>
            <w:vMerge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49C9" w:rsidRPr="007E04BF" w:rsidRDefault="00D549C9" w:rsidP="00D5075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9C9" w:rsidRPr="007E04BF" w:rsidRDefault="00D549C9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9C9" w:rsidRPr="007E04BF" w:rsidTr="004702E0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7E04BF" w:rsidRDefault="00D549C9" w:rsidP="00B94C23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49C9" w:rsidRPr="007E04BF" w:rsidRDefault="00D549C9" w:rsidP="00D5075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7E04BF" w:rsidRDefault="00D549C9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7E04BF" w:rsidRDefault="00D549C9" w:rsidP="00C758C8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7E04BF" w:rsidRDefault="00B70660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09,1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7E04BF" w:rsidRDefault="00D549C9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7E04BF" w:rsidRDefault="00D549C9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49C9" w:rsidRPr="007E04BF" w:rsidRDefault="00B70660" w:rsidP="00B1161B">
            <w:pPr>
              <w:tabs>
                <w:tab w:val="left" w:pos="16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D9137C" w:rsidRPr="007E04BF" w:rsidRDefault="00D9137C" w:rsidP="00D9137C">
      <w:pPr>
        <w:tabs>
          <w:tab w:val="left" w:pos="1664"/>
        </w:tabs>
        <w:rPr>
          <w:rFonts w:ascii="Arial" w:hAnsi="Arial" w:cs="Arial"/>
          <w:b/>
          <w:sz w:val="24"/>
          <w:szCs w:val="24"/>
        </w:rPr>
      </w:pPr>
    </w:p>
    <w:p w:rsidR="00346B6E" w:rsidRPr="007E04BF" w:rsidRDefault="00346B6E" w:rsidP="00D9137C">
      <w:pPr>
        <w:tabs>
          <w:tab w:val="left" w:pos="1664"/>
        </w:tabs>
        <w:jc w:val="right"/>
        <w:rPr>
          <w:rFonts w:ascii="Arial" w:hAnsi="Arial" w:cs="Arial"/>
          <w:b/>
          <w:sz w:val="24"/>
          <w:szCs w:val="24"/>
        </w:rPr>
      </w:pPr>
    </w:p>
    <w:p w:rsidR="00346B6E" w:rsidRPr="007E04BF" w:rsidRDefault="00346B6E" w:rsidP="00D9137C">
      <w:pPr>
        <w:tabs>
          <w:tab w:val="left" w:pos="1664"/>
        </w:tabs>
        <w:jc w:val="right"/>
        <w:rPr>
          <w:rFonts w:ascii="Arial" w:hAnsi="Arial" w:cs="Arial"/>
          <w:b/>
          <w:sz w:val="24"/>
          <w:szCs w:val="24"/>
        </w:rPr>
      </w:pP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hAnsi="Arial" w:cs="Arial"/>
          <w:sz w:val="24"/>
          <w:szCs w:val="24"/>
        </w:rPr>
        <w:t>к программе «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 городской  среды»</w:t>
      </w:r>
    </w:p>
    <w:p w:rsidR="00346B6E" w:rsidRPr="007E04BF" w:rsidRDefault="00346B6E" w:rsidP="00D9137C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</w:p>
    <w:p w:rsidR="006751C4" w:rsidRPr="007E04BF" w:rsidRDefault="006751C4" w:rsidP="00D9137C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Предварительный перечень</w:t>
      </w:r>
      <w:r w:rsidR="00D9137C" w:rsidRPr="007E04BF">
        <w:rPr>
          <w:rFonts w:ascii="Arial" w:hAnsi="Arial" w:cs="Arial"/>
          <w:sz w:val="24"/>
          <w:szCs w:val="24"/>
        </w:rPr>
        <w:t xml:space="preserve"> </w:t>
      </w:r>
      <w:r w:rsidR="00417742" w:rsidRPr="007E04BF">
        <w:rPr>
          <w:rFonts w:ascii="Arial" w:hAnsi="Arial" w:cs="Arial"/>
          <w:sz w:val="24"/>
          <w:szCs w:val="24"/>
        </w:rPr>
        <w:t xml:space="preserve">дворовых и </w:t>
      </w:r>
      <w:r w:rsidRPr="007E04BF">
        <w:rPr>
          <w:rFonts w:ascii="Arial" w:hAnsi="Arial" w:cs="Arial"/>
          <w:sz w:val="24"/>
          <w:szCs w:val="24"/>
        </w:rPr>
        <w:t>общественных территорий, планируемых к благоустройству в 201</w:t>
      </w:r>
      <w:r w:rsidR="00B70660" w:rsidRPr="007E04BF">
        <w:rPr>
          <w:rFonts w:ascii="Arial" w:hAnsi="Arial" w:cs="Arial"/>
          <w:sz w:val="24"/>
          <w:szCs w:val="24"/>
        </w:rPr>
        <w:t>9</w:t>
      </w:r>
      <w:r w:rsidRPr="007E04BF">
        <w:rPr>
          <w:rFonts w:ascii="Arial" w:hAnsi="Arial" w:cs="Arial"/>
          <w:sz w:val="24"/>
          <w:szCs w:val="24"/>
        </w:rPr>
        <w:t xml:space="preserve"> году в рамках муниципальной программы «Формирование комфортной</w:t>
      </w:r>
      <w:r w:rsidR="00D9137C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городской</w:t>
      </w:r>
      <w:r w:rsidR="00D9137C" w:rsidRPr="007E04BF">
        <w:rPr>
          <w:rFonts w:ascii="Arial" w:hAnsi="Arial" w:cs="Arial"/>
          <w:sz w:val="24"/>
          <w:szCs w:val="24"/>
        </w:rPr>
        <w:t xml:space="preserve"> (сельской)</w:t>
      </w:r>
      <w:r w:rsidRPr="007E04BF">
        <w:rPr>
          <w:rFonts w:ascii="Arial" w:hAnsi="Arial" w:cs="Arial"/>
          <w:sz w:val="24"/>
          <w:szCs w:val="24"/>
        </w:rPr>
        <w:t xml:space="preserve"> среды в </w:t>
      </w:r>
      <w:r w:rsidR="00D9137C" w:rsidRPr="007E04BF">
        <w:rPr>
          <w:rFonts w:ascii="Arial" w:hAnsi="Arial" w:cs="Arial"/>
          <w:sz w:val="24"/>
          <w:szCs w:val="24"/>
        </w:rPr>
        <w:t xml:space="preserve">МО </w:t>
      </w:r>
      <w:r w:rsidR="00B70660" w:rsidRPr="007E04BF">
        <w:rPr>
          <w:rFonts w:ascii="Arial" w:hAnsi="Arial" w:cs="Arial"/>
          <w:sz w:val="24"/>
          <w:szCs w:val="24"/>
        </w:rPr>
        <w:t>Покровский</w:t>
      </w:r>
      <w:r w:rsidR="00D9137C" w:rsidRPr="007E04BF">
        <w:rPr>
          <w:rFonts w:ascii="Arial" w:hAnsi="Arial" w:cs="Arial"/>
          <w:sz w:val="24"/>
          <w:szCs w:val="24"/>
        </w:rPr>
        <w:t xml:space="preserve"> </w:t>
      </w:r>
      <w:r w:rsidR="00B70660" w:rsidRPr="007E04BF">
        <w:rPr>
          <w:rFonts w:ascii="Arial" w:hAnsi="Arial" w:cs="Arial"/>
          <w:sz w:val="24"/>
          <w:szCs w:val="24"/>
        </w:rPr>
        <w:t>сель</w:t>
      </w:r>
      <w:r w:rsidR="00D9137C" w:rsidRPr="007E04BF">
        <w:rPr>
          <w:rFonts w:ascii="Arial" w:hAnsi="Arial" w:cs="Arial"/>
          <w:sz w:val="24"/>
          <w:szCs w:val="24"/>
        </w:rPr>
        <w:t xml:space="preserve">совет </w:t>
      </w:r>
      <w:r w:rsidRPr="007E04BF">
        <w:rPr>
          <w:rFonts w:ascii="Arial" w:hAnsi="Arial" w:cs="Arial"/>
          <w:sz w:val="24"/>
          <w:szCs w:val="24"/>
        </w:rPr>
        <w:t>на 2018- 2022 годы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6751C4" w:rsidRPr="007E04BF" w:rsidTr="00D9137C">
        <w:tc>
          <w:tcPr>
            <w:tcW w:w="1000" w:type="pct"/>
          </w:tcPr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7E04BF" w:rsidRDefault="00417742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6751C4"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000" w:type="pct"/>
          </w:tcPr>
          <w:p w:rsidR="006751C4" w:rsidRPr="007E04BF" w:rsidRDefault="00417742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Площадь </w:t>
            </w:r>
          </w:p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ерритории (</w:t>
            </w: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еречень мероприятий</w:t>
            </w:r>
          </w:p>
        </w:tc>
        <w:tc>
          <w:tcPr>
            <w:tcW w:w="1000" w:type="pct"/>
          </w:tcPr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риентировоч</w:t>
            </w:r>
            <w:r w:rsidR="007D1ED1" w:rsidRPr="007E04BF">
              <w:rPr>
                <w:rFonts w:ascii="Arial" w:hAnsi="Arial" w:cs="Arial"/>
                <w:sz w:val="24"/>
                <w:szCs w:val="24"/>
              </w:rPr>
              <w:t>н</w:t>
            </w:r>
            <w:r w:rsidRPr="007E04BF">
              <w:rPr>
                <w:rFonts w:ascii="Arial" w:hAnsi="Arial" w:cs="Arial"/>
                <w:sz w:val="24"/>
                <w:szCs w:val="24"/>
              </w:rPr>
              <w:t>ая стоимость</w:t>
            </w:r>
            <w:r w:rsidR="005B1222" w:rsidRPr="007E04BF">
              <w:rPr>
                <w:rFonts w:ascii="Arial" w:hAnsi="Arial" w:cs="Arial"/>
                <w:sz w:val="24"/>
                <w:szCs w:val="24"/>
              </w:rPr>
              <w:t>, тыс. руб.</w:t>
            </w:r>
          </w:p>
        </w:tc>
      </w:tr>
      <w:tr w:rsidR="006751C4" w:rsidRPr="007E04BF" w:rsidTr="00D9137C">
        <w:tc>
          <w:tcPr>
            <w:tcW w:w="1000" w:type="pct"/>
          </w:tcPr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751C4" w:rsidRPr="007E04BF" w:rsidRDefault="006751C4" w:rsidP="00B70660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Новосерги</w:t>
            </w:r>
            <w:r w:rsidR="00417742" w:rsidRPr="007E04BF">
              <w:rPr>
                <w:rFonts w:ascii="Arial" w:hAnsi="Arial" w:cs="Arial"/>
                <w:sz w:val="24"/>
                <w:szCs w:val="24"/>
              </w:rPr>
              <w:t>евский</w:t>
            </w:r>
            <w:proofErr w:type="spellEnd"/>
            <w:r w:rsidR="00417742" w:rsidRPr="007E04BF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gramStart"/>
            <w:r w:rsidR="00B70660" w:rsidRPr="007E04B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417742" w:rsidRPr="007E04BF">
              <w:rPr>
                <w:rFonts w:ascii="Arial" w:hAnsi="Arial" w:cs="Arial"/>
                <w:sz w:val="24"/>
                <w:szCs w:val="24"/>
              </w:rPr>
              <w:t>.</w:t>
            </w:r>
            <w:r w:rsidR="00B70660"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70660" w:rsidRPr="007E04BF">
              <w:rPr>
                <w:rFonts w:ascii="Arial" w:hAnsi="Arial" w:cs="Arial"/>
                <w:sz w:val="24"/>
                <w:szCs w:val="24"/>
              </w:rPr>
              <w:t>Покровка</w:t>
            </w:r>
            <w:proofErr w:type="gramEnd"/>
            <w:r w:rsidR="00417742" w:rsidRPr="007E04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70660" w:rsidRPr="007E04BF">
              <w:rPr>
                <w:rFonts w:ascii="Arial" w:hAnsi="Arial" w:cs="Arial"/>
                <w:sz w:val="24"/>
                <w:szCs w:val="24"/>
              </w:rPr>
              <w:t>сквер</w:t>
            </w:r>
            <w:r w:rsidRPr="007E04B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B70660" w:rsidRPr="007E04BF">
              <w:rPr>
                <w:rFonts w:ascii="Arial" w:hAnsi="Arial" w:cs="Arial"/>
                <w:sz w:val="24"/>
                <w:szCs w:val="24"/>
              </w:rPr>
              <w:t>Победы</w:t>
            </w:r>
            <w:r w:rsidRPr="007E04BF">
              <w:rPr>
                <w:rFonts w:ascii="Arial" w:hAnsi="Arial" w:cs="Arial"/>
                <w:sz w:val="24"/>
                <w:szCs w:val="24"/>
              </w:rPr>
              <w:t>»</w:t>
            </w:r>
            <w:r w:rsidR="00417742"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:rsidR="006751C4" w:rsidRPr="007E04BF" w:rsidRDefault="00B70660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000" w:type="pct"/>
          </w:tcPr>
          <w:p w:rsidR="006751C4" w:rsidRPr="007E04BF" w:rsidRDefault="00E771C6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Земляные работы, дорожки из ПГС и с асфальтовым покрытием, центральная площадка, сцена, туалет, озеленение, наружное освещение, </w:t>
            </w: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МАФы</w:t>
            </w:r>
            <w:proofErr w:type="spellEnd"/>
          </w:p>
        </w:tc>
        <w:tc>
          <w:tcPr>
            <w:tcW w:w="1000" w:type="pct"/>
          </w:tcPr>
          <w:p w:rsidR="006751C4" w:rsidRPr="007E04BF" w:rsidRDefault="006751C4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71C6" w:rsidRPr="007E04BF" w:rsidRDefault="00E771C6" w:rsidP="006751C4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71C6" w:rsidRPr="007E04BF" w:rsidRDefault="00E771C6" w:rsidP="005B1222">
            <w:pPr>
              <w:tabs>
                <w:tab w:val="left" w:pos="1664"/>
                <w:tab w:val="left" w:pos="5408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B1222" w:rsidRPr="007E04BF">
              <w:rPr>
                <w:rFonts w:ascii="Arial" w:hAnsi="Arial" w:cs="Arial"/>
                <w:sz w:val="24"/>
                <w:szCs w:val="24"/>
              </w:rPr>
              <w:t>6182,526</w:t>
            </w:r>
          </w:p>
        </w:tc>
      </w:tr>
    </w:tbl>
    <w:p w:rsidR="006751C4" w:rsidRPr="007E04BF" w:rsidRDefault="006751C4" w:rsidP="00B94C23">
      <w:pPr>
        <w:tabs>
          <w:tab w:val="left" w:pos="1664"/>
        </w:tabs>
        <w:jc w:val="center"/>
        <w:rPr>
          <w:rFonts w:ascii="Arial" w:hAnsi="Arial" w:cs="Arial"/>
          <w:b/>
          <w:sz w:val="24"/>
          <w:szCs w:val="24"/>
        </w:rPr>
      </w:pPr>
    </w:p>
    <w:p w:rsidR="006751C4" w:rsidRPr="007E04BF" w:rsidRDefault="006751C4" w:rsidP="00B94C23">
      <w:pPr>
        <w:tabs>
          <w:tab w:val="left" w:pos="1664"/>
        </w:tabs>
        <w:jc w:val="center"/>
        <w:rPr>
          <w:rFonts w:ascii="Arial" w:hAnsi="Arial" w:cs="Arial"/>
          <w:b/>
          <w:sz w:val="24"/>
          <w:szCs w:val="24"/>
        </w:rPr>
      </w:pPr>
    </w:p>
    <w:p w:rsidR="006751C4" w:rsidRPr="007E04BF" w:rsidRDefault="006751C4" w:rsidP="00B94C23">
      <w:pPr>
        <w:tabs>
          <w:tab w:val="left" w:pos="1664"/>
        </w:tabs>
        <w:jc w:val="center"/>
        <w:rPr>
          <w:rFonts w:ascii="Arial" w:hAnsi="Arial" w:cs="Arial"/>
          <w:b/>
          <w:sz w:val="24"/>
          <w:szCs w:val="24"/>
        </w:rPr>
      </w:pPr>
    </w:p>
    <w:p w:rsidR="00D9137C" w:rsidRPr="007E04BF" w:rsidRDefault="00D9137C" w:rsidP="00B94C23">
      <w:pPr>
        <w:tabs>
          <w:tab w:val="left" w:pos="1664"/>
        </w:tabs>
        <w:jc w:val="center"/>
        <w:rPr>
          <w:rFonts w:ascii="Arial" w:hAnsi="Arial" w:cs="Arial"/>
          <w:b/>
          <w:sz w:val="24"/>
          <w:szCs w:val="24"/>
        </w:rPr>
      </w:pPr>
    </w:p>
    <w:p w:rsidR="00D9137C" w:rsidRPr="007E04BF" w:rsidRDefault="00D9137C" w:rsidP="00B94C23">
      <w:pPr>
        <w:tabs>
          <w:tab w:val="left" w:pos="1664"/>
        </w:tabs>
        <w:jc w:val="center"/>
        <w:rPr>
          <w:rFonts w:ascii="Arial" w:hAnsi="Arial" w:cs="Arial"/>
          <w:b/>
          <w:sz w:val="24"/>
          <w:szCs w:val="24"/>
        </w:rPr>
      </w:pPr>
    </w:p>
    <w:p w:rsidR="00D9137C" w:rsidRPr="007E04BF" w:rsidRDefault="00D9137C" w:rsidP="00B94C23">
      <w:pPr>
        <w:tabs>
          <w:tab w:val="left" w:pos="1664"/>
        </w:tabs>
        <w:jc w:val="center"/>
        <w:rPr>
          <w:rFonts w:ascii="Arial" w:hAnsi="Arial" w:cs="Arial"/>
          <w:b/>
          <w:sz w:val="24"/>
          <w:szCs w:val="24"/>
        </w:rPr>
      </w:pPr>
    </w:p>
    <w:p w:rsidR="007D1ED1" w:rsidRPr="007E04BF" w:rsidRDefault="007D1ED1" w:rsidP="00D9137C">
      <w:pPr>
        <w:tabs>
          <w:tab w:val="left" w:pos="1664"/>
        </w:tabs>
        <w:rPr>
          <w:rFonts w:ascii="Arial" w:hAnsi="Arial" w:cs="Arial"/>
          <w:b/>
          <w:sz w:val="24"/>
          <w:szCs w:val="24"/>
        </w:rPr>
      </w:pPr>
    </w:p>
    <w:p w:rsidR="00D50758" w:rsidRPr="007E04BF" w:rsidRDefault="00D50758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  <w:sectPr w:rsidR="00D50758" w:rsidRPr="007E04BF" w:rsidSect="00D507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hAnsi="Arial" w:cs="Arial"/>
          <w:sz w:val="24"/>
          <w:szCs w:val="24"/>
        </w:rPr>
        <w:t>к программе «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 городской  среды»</w:t>
      </w:r>
    </w:p>
    <w:p w:rsidR="004702E0" w:rsidRPr="007E04BF" w:rsidRDefault="004702E0" w:rsidP="004702E0">
      <w:pPr>
        <w:pStyle w:val="ConsPlusNormal"/>
        <w:ind w:firstLine="540"/>
        <w:jc w:val="center"/>
        <w:rPr>
          <w:rFonts w:ascii="Arial" w:hAnsi="Arial" w:cs="Arial"/>
        </w:rPr>
      </w:pPr>
    </w:p>
    <w:p w:rsidR="004702E0" w:rsidRPr="007E04BF" w:rsidRDefault="009E1C18" w:rsidP="00346B6E">
      <w:pPr>
        <w:pStyle w:val="ConsPlusNormal"/>
        <w:ind w:firstLine="540"/>
        <w:jc w:val="center"/>
        <w:rPr>
          <w:rFonts w:ascii="Arial" w:hAnsi="Arial" w:cs="Arial"/>
        </w:rPr>
      </w:pPr>
      <w:r w:rsidRPr="007E04BF">
        <w:rPr>
          <w:rFonts w:ascii="Arial" w:hAnsi="Arial" w:cs="Arial"/>
        </w:rPr>
        <w:t>Визуализированный перечень</w:t>
      </w:r>
      <w:r w:rsidR="00346B6E" w:rsidRPr="007E04BF">
        <w:rPr>
          <w:rFonts w:ascii="Arial" w:hAnsi="Arial" w:cs="Arial"/>
        </w:rPr>
        <w:t xml:space="preserve"> </w:t>
      </w:r>
      <w:r w:rsidR="004702E0" w:rsidRPr="007E04BF">
        <w:rPr>
          <w:rFonts w:ascii="Arial" w:hAnsi="Arial" w:cs="Arial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346B6E" w:rsidRPr="007E04BF" w:rsidRDefault="00346B6E" w:rsidP="00346B6E">
      <w:pPr>
        <w:pStyle w:val="ConsPlusNormal"/>
        <w:ind w:firstLine="540"/>
        <w:jc w:val="center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4702E0" w:rsidRPr="007E04BF" w:rsidTr="00B1161B">
        <w:tc>
          <w:tcPr>
            <w:tcW w:w="670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38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480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бразец</w:t>
            </w:r>
          </w:p>
        </w:tc>
      </w:tr>
      <w:tr w:rsidR="004702E0" w:rsidRPr="007E04BF" w:rsidTr="00346B6E">
        <w:trPr>
          <w:trHeight w:val="4121"/>
        </w:trPr>
        <w:tc>
          <w:tcPr>
            <w:tcW w:w="670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камейка для бетонирования</w:t>
            </w:r>
          </w:p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:rsidR="004702E0" w:rsidRPr="007E04BF" w:rsidRDefault="004702E0" w:rsidP="00B1161B">
            <w:pPr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400267" wp14:editId="04A9207C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FDA49" wp14:editId="7D7606EC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F474DC" wp14:editId="4433EFC4">
                  <wp:extent cx="1828800" cy="137160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73D" w:rsidRPr="007E04B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8215DC" wp14:editId="748D62B9">
                      <wp:extent cx="310515" cy="310515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51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6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OJrEE4wq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nBDIFpB5tW&#10;6h8YDTA5cmy+b6lmGHUfBEg+jQlxo8YbZDJLwNDnnvW5h4oKoHJsMRq3SzuOp63SfNNCpNgXRkj3&#10;XzbcS9j9QiMr4O8MmA4+k8Mkc+Pn3Pa3nuft4jcAAAD//wMAUEsDBBQABgAIAAAAIQBa8KRe2QAA&#10;AAMBAAAPAAAAZHJzL2Rvd25yZXYueG1sTI9BS8NAEIXvgv9hGcGL2I0iUmM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BTyuvqwAgAAtwUAAA4AAAAAAAAA&#10;AAAAAAAALgIAAGRycy9lMm9Eb2MueG1sUEsBAi0AFAAGAAgAAAAhAFrwpF7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11502F" wp14:editId="063E1A62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0" w:rsidRPr="007E04BF" w:rsidTr="00B1161B">
        <w:tc>
          <w:tcPr>
            <w:tcW w:w="670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8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Урна переносная</w:t>
            </w:r>
          </w:p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:rsidR="004702E0" w:rsidRPr="007E04BF" w:rsidRDefault="004702E0" w:rsidP="00B1161B">
            <w:pPr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86C618" wp14:editId="286A4BCE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EAE373" wp14:editId="1E245C71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FB0E39" wp14:editId="015DA33C">
                  <wp:extent cx="1339850" cy="1010285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0" w:rsidRPr="007E04BF" w:rsidTr="00B1161B">
        <w:tc>
          <w:tcPr>
            <w:tcW w:w="670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8" w:type="dxa"/>
          </w:tcPr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ветильник уличный</w:t>
            </w:r>
          </w:p>
          <w:p w:rsidR="004702E0" w:rsidRPr="007E04BF" w:rsidRDefault="004702E0" w:rsidP="00B11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:rsidR="004702E0" w:rsidRPr="007E04BF" w:rsidRDefault="004702E0" w:rsidP="00B1161B">
            <w:pPr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4BF876" wp14:editId="7D877B2A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8CFDB7" wp14:editId="28EE48CC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4B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6B827D" wp14:editId="2F79E115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D9137C">
      <w:pPr>
        <w:jc w:val="right"/>
        <w:rPr>
          <w:rFonts w:ascii="Arial" w:hAnsi="Arial" w:cs="Arial"/>
          <w:sz w:val="24"/>
          <w:szCs w:val="24"/>
        </w:rPr>
      </w:pP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hAnsi="Arial" w:cs="Arial"/>
          <w:sz w:val="24"/>
          <w:szCs w:val="24"/>
        </w:rPr>
        <w:t>к программе «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 городской  среды»</w:t>
      </w:r>
    </w:p>
    <w:p w:rsidR="00346B6E" w:rsidRPr="007E04BF" w:rsidRDefault="00346B6E" w:rsidP="00324115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</w:p>
    <w:p w:rsidR="00B1161B" w:rsidRPr="007E04BF" w:rsidRDefault="00324115" w:rsidP="00324115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Единичные расценки на ремонт дворовых проезд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3"/>
        <w:gridCol w:w="4351"/>
        <w:gridCol w:w="959"/>
        <w:gridCol w:w="2297"/>
        <w:gridCol w:w="1421"/>
      </w:tblGrid>
      <w:tr w:rsidR="00B1161B" w:rsidRPr="007E04BF" w:rsidTr="00324115"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 НДС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Поднятие кирпичных горловин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колодце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без стоимости люка) 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 люк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741,00</w:t>
            </w: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нятие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деформированных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а/бетонных покрытий фрезой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олщ.5с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м(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с погрузкой и перевозкой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на расстоянии до  10км)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7,00</w:t>
            </w: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Разборка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а/бетонного покрытия (с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погрузкой экскаватором и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перевозкой на расстоянии до 15км)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олщ10с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17,00</w:t>
            </w: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Разработка грунта с погрузкой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 xml:space="preserve">а/самосвал (с перевозкой на </w:t>
            </w:r>
            <w:proofErr w:type="gramEnd"/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расстоянии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до  10км)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одстилающих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и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выравнивающих слоев из песка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одстилающих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и </w:t>
            </w:r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 xml:space="preserve">выравнивающих слоев из щебня (с </w:t>
            </w:r>
            <w:proofErr w:type="gramEnd"/>
          </w:p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доставкой на расстоянии до 70км)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61B" w:rsidRPr="007E04BF" w:rsidTr="00324115"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B1161B" w:rsidRPr="007E04BF" w:rsidRDefault="00B1161B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</w:tr>
      <w:tr w:rsidR="00B1161B" w:rsidRPr="007E04BF" w:rsidTr="00324115">
        <w:trPr>
          <w:trHeight w:val="412"/>
        </w:trPr>
        <w:tc>
          <w:tcPr>
            <w:tcW w:w="0" w:type="auto"/>
          </w:tcPr>
          <w:p w:rsidR="00B1161B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161B" w:rsidRPr="007E04BF" w:rsidRDefault="00B1161B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Розлив битума </w:t>
            </w:r>
          </w:p>
        </w:tc>
        <w:tc>
          <w:tcPr>
            <w:tcW w:w="0" w:type="auto"/>
          </w:tcPr>
          <w:p w:rsidR="00B1161B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B1161B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м2х0,0003тн</w:t>
            </w:r>
          </w:p>
        </w:tc>
        <w:tc>
          <w:tcPr>
            <w:tcW w:w="0" w:type="auto"/>
          </w:tcPr>
          <w:p w:rsidR="00B1161B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324115" w:rsidRPr="007E04BF" w:rsidTr="00324115">
        <w:tc>
          <w:tcPr>
            <w:tcW w:w="0" w:type="auto"/>
          </w:tcPr>
          <w:p w:rsidR="00324115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стройство выравнивающего слоя </w:t>
            </w:r>
          </w:p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 xml:space="preserve">из а/бетона толщ.2,5см (нижний </w:t>
            </w:r>
            <w:proofErr w:type="gramEnd"/>
          </w:p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лой а/б марки П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)-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проезжая часть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м2х0,025мх234тн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12,00</w:t>
            </w:r>
          </w:p>
        </w:tc>
      </w:tr>
      <w:tr w:rsidR="00324115" w:rsidRPr="007E04BF" w:rsidTr="00324115">
        <w:tc>
          <w:tcPr>
            <w:tcW w:w="0" w:type="auto"/>
          </w:tcPr>
          <w:p w:rsidR="00324115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Устройство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а/бетонного  слоя из </w:t>
            </w:r>
          </w:p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 xml:space="preserve">а/бетона толщ.5 см (верхний слой </w:t>
            </w:r>
            <w:proofErr w:type="gramEnd"/>
          </w:p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а/б марки </w:t>
            </w: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,т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 xml:space="preserve"> В) -проезжая часть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68,00</w:t>
            </w:r>
          </w:p>
        </w:tc>
      </w:tr>
      <w:tr w:rsidR="00324115" w:rsidRPr="007E04BF" w:rsidTr="00324115">
        <w:tc>
          <w:tcPr>
            <w:tcW w:w="0" w:type="auto"/>
          </w:tcPr>
          <w:p w:rsidR="00324115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Устройство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а/бетонного  слоя из </w:t>
            </w:r>
          </w:p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а/бетона толщ.4 см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а/б марки </w:t>
            </w:r>
          </w:p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Ш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,т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ип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 xml:space="preserve"> Д)~тротуар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11,00</w:t>
            </w:r>
          </w:p>
        </w:tc>
      </w:tr>
      <w:tr w:rsidR="00324115" w:rsidRPr="007E04BF" w:rsidTr="00324115">
        <w:tc>
          <w:tcPr>
            <w:tcW w:w="0" w:type="auto"/>
          </w:tcPr>
          <w:p w:rsidR="00324115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Разборка старого бортового камня</w:t>
            </w:r>
          </w:p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(с погрузкой экскаватором и</w:t>
            </w:r>
            <w:proofErr w:type="gramEnd"/>
          </w:p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пог.м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22,00</w:t>
            </w:r>
          </w:p>
        </w:tc>
      </w:tr>
      <w:tr w:rsidR="00324115" w:rsidRPr="007E04BF" w:rsidTr="00324115">
        <w:tc>
          <w:tcPr>
            <w:tcW w:w="0" w:type="auto"/>
          </w:tcPr>
          <w:p w:rsidR="00324115" w:rsidRPr="007E04BF" w:rsidRDefault="003D1E42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24115" w:rsidRPr="007E04BF" w:rsidRDefault="00324115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пог.м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115" w:rsidRPr="007E04BF" w:rsidRDefault="00324115" w:rsidP="00B1161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923,00</w:t>
            </w:r>
          </w:p>
        </w:tc>
      </w:tr>
    </w:tbl>
    <w:p w:rsidR="00B1161B" w:rsidRPr="007E04BF" w:rsidRDefault="00B1161B" w:rsidP="00B1161B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346B6E" w:rsidRPr="007E04BF" w:rsidRDefault="00346B6E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hAnsi="Arial" w:cs="Arial"/>
          <w:sz w:val="24"/>
          <w:szCs w:val="24"/>
        </w:rPr>
        <w:t>к программе «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 городской  среды»</w:t>
      </w:r>
    </w:p>
    <w:p w:rsidR="00346B6E" w:rsidRPr="007E04BF" w:rsidRDefault="00346B6E" w:rsidP="00324115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</w:p>
    <w:p w:rsidR="00324115" w:rsidRPr="007E04BF" w:rsidRDefault="00324115" w:rsidP="00324115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 xml:space="preserve">Единичные расценки на </w:t>
      </w:r>
      <w:r w:rsidR="009E1C18" w:rsidRPr="007E04BF">
        <w:rPr>
          <w:rFonts w:ascii="Arial" w:hAnsi="Arial" w:cs="Arial"/>
          <w:sz w:val="24"/>
          <w:szCs w:val="24"/>
        </w:rPr>
        <w:t>освещение</w:t>
      </w:r>
      <w:r w:rsidRPr="007E04BF">
        <w:rPr>
          <w:rFonts w:ascii="Arial" w:hAnsi="Arial" w:cs="Arial"/>
          <w:sz w:val="24"/>
          <w:szCs w:val="24"/>
        </w:rPr>
        <w:t xml:space="preserve"> дворовых территорий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82"/>
        <w:gridCol w:w="6114"/>
        <w:gridCol w:w="1106"/>
        <w:gridCol w:w="1669"/>
      </w:tblGrid>
      <w:tr w:rsidR="00C30B5F" w:rsidRPr="007E04BF" w:rsidTr="00867A89">
        <w:tc>
          <w:tcPr>
            <w:tcW w:w="356" w:type="pct"/>
          </w:tcPr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4" w:type="pct"/>
          </w:tcPr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</w:tcPr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</w:p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 НДС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0B5F" w:rsidRPr="007E04BF" w:rsidRDefault="00C30B5F" w:rsidP="00324115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рокладка провода по фасаду здания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Установка кронштейна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 352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свеитльника</w:t>
            </w:r>
            <w:proofErr w:type="spellEnd"/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877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выкульчателя</w:t>
            </w:r>
            <w:proofErr w:type="spellEnd"/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становка фотоэлемента 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распредерительной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 xml:space="preserve"> коробки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рокладка труб гофра для защиты проводов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Затягивание провода в трубы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Установка опоры СВ-110-5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 765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одвес провода СИП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Демонтаж светильника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32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Демонтаж опоры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09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верление отверстий в кирпиче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 отв.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атериалы: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ровод ВВГ 3*2,5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4,27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ровод ВВГ 3*1,5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1,12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пора СВ-110-5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9 700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Фотоэлемент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Автоматический выключатель  16А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91,38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Выключатель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4,52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94" w:type="pct"/>
          </w:tcPr>
          <w:p w:rsidR="00656C7B" w:rsidRPr="007E04BF" w:rsidRDefault="00656C7B" w:rsidP="00B70660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Гофротруба</w:t>
            </w:r>
            <w:proofErr w:type="spellEnd"/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,91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Труба полипропиленовая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 xml:space="preserve">Светодиодный светильник (с датчиком </w:t>
            </w:r>
            <w:proofErr w:type="gramEnd"/>
          </w:p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  420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ветильник светодиодный LED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 750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Кронштейн для светильников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82,86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ровод СИП 2*16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3,26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ровод СИП 4*16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7,37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Провод СИП 4*25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80,09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Изолента ПВХ </w:t>
            </w:r>
          </w:p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7,24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Коробка </w:t>
            </w: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2,50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Клипса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7,96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Дюбель-гвоздь (быстрый монтаж)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Рейка DIN 30см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7,95</w:t>
            </w:r>
          </w:p>
        </w:tc>
      </w:tr>
      <w:tr w:rsidR="00656C7B" w:rsidRPr="007E04BF" w:rsidTr="00867A89">
        <w:tc>
          <w:tcPr>
            <w:tcW w:w="356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194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Шина нулевая</w:t>
            </w:r>
          </w:p>
        </w:tc>
        <w:tc>
          <w:tcPr>
            <w:tcW w:w="578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56C7B" w:rsidRPr="007E04BF" w:rsidRDefault="00656C7B" w:rsidP="00656C7B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47,93</w:t>
            </w:r>
          </w:p>
        </w:tc>
      </w:tr>
    </w:tbl>
    <w:p w:rsidR="009E1C18" w:rsidRPr="007E04BF" w:rsidRDefault="009E1C18" w:rsidP="009E1C18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346B6E" w:rsidRPr="007E04BF" w:rsidRDefault="00346B6E" w:rsidP="009E1C18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hAnsi="Arial" w:cs="Arial"/>
          <w:sz w:val="24"/>
          <w:szCs w:val="24"/>
        </w:rPr>
        <w:t>к программе «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</w:t>
      </w:r>
    </w:p>
    <w:p w:rsidR="00346B6E" w:rsidRPr="007E04BF" w:rsidRDefault="00346B6E" w:rsidP="00346B6E">
      <w:pPr>
        <w:tabs>
          <w:tab w:val="left" w:pos="0"/>
        </w:tabs>
        <w:spacing w:after="0" w:line="240" w:lineRule="auto"/>
        <w:ind w:firstLine="5245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 городской  среды»</w:t>
      </w:r>
    </w:p>
    <w:p w:rsidR="00346B6E" w:rsidRPr="007E04BF" w:rsidRDefault="00346B6E" w:rsidP="003D1E42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</w:p>
    <w:p w:rsidR="003D1E42" w:rsidRPr="007E04BF" w:rsidRDefault="003D1E42" w:rsidP="003D1E42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Единичные расценки на</w:t>
      </w:r>
      <w:r w:rsidR="009E1C18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установку скамьи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8"/>
        <w:gridCol w:w="5161"/>
        <w:gridCol w:w="1413"/>
        <w:gridCol w:w="2129"/>
      </w:tblGrid>
      <w:tr w:rsidR="003D1E42" w:rsidRPr="007E04BF" w:rsidTr="003D1E42">
        <w:tc>
          <w:tcPr>
            <w:tcW w:w="454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 НДС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3D1E42" w:rsidRPr="007E04BF" w:rsidTr="003D1E42">
        <w:tc>
          <w:tcPr>
            <w:tcW w:w="454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тоимость установки скамьи </w:t>
            </w:r>
          </w:p>
        </w:tc>
        <w:tc>
          <w:tcPr>
            <w:tcW w:w="738" w:type="pct"/>
          </w:tcPr>
          <w:p w:rsidR="003D1E42" w:rsidRPr="007E04BF" w:rsidRDefault="00656C7B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876</w:t>
            </w:r>
          </w:p>
        </w:tc>
      </w:tr>
      <w:tr w:rsidR="003D1E42" w:rsidRPr="007E04BF" w:rsidTr="003D1E42">
        <w:tc>
          <w:tcPr>
            <w:tcW w:w="454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E42" w:rsidRPr="007E04BF" w:rsidTr="003D1E42">
        <w:tc>
          <w:tcPr>
            <w:tcW w:w="454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Размеры:  1500'^380'’'680</w:t>
            </w:r>
          </w:p>
        </w:tc>
        <w:tc>
          <w:tcPr>
            <w:tcW w:w="738" w:type="pct"/>
          </w:tcPr>
          <w:p w:rsidR="003D1E42" w:rsidRPr="007E04BF" w:rsidRDefault="00656C7B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368</w:t>
            </w:r>
          </w:p>
        </w:tc>
      </w:tr>
      <w:tr w:rsidR="003D1E42" w:rsidRPr="007E04BF" w:rsidTr="003D1E42">
        <w:tc>
          <w:tcPr>
            <w:tcW w:w="454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Размеры: 2000'^385'*^660</w:t>
            </w:r>
          </w:p>
        </w:tc>
        <w:tc>
          <w:tcPr>
            <w:tcW w:w="738" w:type="pct"/>
          </w:tcPr>
          <w:p w:rsidR="003D1E42" w:rsidRPr="007E04BF" w:rsidRDefault="00656C7B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784</w:t>
            </w:r>
          </w:p>
        </w:tc>
      </w:tr>
      <w:tr w:rsidR="003D1E42" w:rsidRPr="007E04BF" w:rsidTr="003D1E42">
        <w:tc>
          <w:tcPr>
            <w:tcW w:w="454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камья со спинкой 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Размеры: 1985*715*955</w:t>
            </w:r>
          </w:p>
        </w:tc>
        <w:tc>
          <w:tcPr>
            <w:tcW w:w="738" w:type="pct"/>
          </w:tcPr>
          <w:p w:rsidR="003D1E42" w:rsidRPr="007E04BF" w:rsidRDefault="00656C7B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1450</w:t>
            </w:r>
          </w:p>
        </w:tc>
      </w:tr>
    </w:tbl>
    <w:p w:rsidR="003D1E42" w:rsidRPr="007E04BF" w:rsidRDefault="003D1E42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3D1E42" w:rsidRPr="007E04BF" w:rsidRDefault="003D1E42" w:rsidP="003D1E42">
      <w:pPr>
        <w:tabs>
          <w:tab w:val="left" w:pos="1664"/>
        </w:tabs>
        <w:jc w:val="center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t>Единичные расценки на</w:t>
      </w:r>
      <w:r w:rsidR="009E1C18" w:rsidRPr="007E04BF">
        <w:rPr>
          <w:rFonts w:ascii="Arial" w:hAnsi="Arial" w:cs="Arial"/>
          <w:sz w:val="24"/>
          <w:szCs w:val="24"/>
        </w:rPr>
        <w:t xml:space="preserve"> </w:t>
      </w:r>
      <w:r w:rsidRPr="007E04BF">
        <w:rPr>
          <w:rFonts w:ascii="Arial" w:hAnsi="Arial" w:cs="Arial"/>
          <w:sz w:val="24"/>
          <w:szCs w:val="24"/>
        </w:rPr>
        <w:t>установку урны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6"/>
        <w:gridCol w:w="5163"/>
        <w:gridCol w:w="1413"/>
        <w:gridCol w:w="2129"/>
      </w:tblGrid>
      <w:tr w:rsidR="003D1E42" w:rsidRPr="007E04BF" w:rsidTr="003D1E42">
        <w:tc>
          <w:tcPr>
            <w:tcW w:w="453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измер</w:t>
            </w:r>
            <w:proofErr w:type="spellEnd"/>
            <w:r w:rsidRPr="007E04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с НДС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4BF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3D1E42" w:rsidRPr="007E04BF" w:rsidTr="003D1E42">
        <w:tc>
          <w:tcPr>
            <w:tcW w:w="453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738" w:type="pct"/>
          </w:tcPr>
          <w:p w:rsidR="003D1E42" w:rsidRPr="007E04BF" w:rsidRDefault="00656C7B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</w:tr>
      <w:tr w:rsidR="003D1E42" w:rsidRPr="007E04BF" w:rsidTr="003D1E42">
        <w:tc>
          <w:tcPr>
            <w:tcW w:w="453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E42" w:rsidRPr="007E04BF" w:rsidTr="003D1E42">
        <w:tc>
          <w:tcPr>
            <w:tcW w:w="453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рна наземная 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Объем: 20л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Размеры: 400*300*540</w:t>
            </w:r>
          </w:p>
        </w:tc>
        <w:tc>
          <w:tcPr>
            <w:tcW w:w="738" w:type="pct"/>
          </w:tcPr>
          <w:p w:rsidR="003D1E42" w:rsidRPr="007E04BF" w:rsidRDefault="00656C7B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469</w:t>
            </w:r>
          </w:p>
        </w:tc>
      </w:tr>
      <w:tr w:rsidR="003D1E42" w:rsidRPr="007E04BF" w:rsidTr="003D1E42">
        <w:tc>
          <w:tcPr>
            <w:tcW w:w="453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рна наземная 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Объем:40л 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Размеры: 480*380*570</w:t>
            </w:r>
          </w:p>
        </w:tc>
        <w:tc>
          <w:tcPr>
            <w:tcW w:w="738" w:type="pct"/>
          </w:tcPr>
          <w:p w:rsidR="003D1E42" w:rsidRPr="007E04BF" w:rsidRDefault="00656C7B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</w:t>
            </w:r>
            <w:r w:rsidR="003D1E42" w:rsidRPr="007E04BF">
              <w:rPr>
                <w:rFonts w:ascii="Arial" w:hAnsi="Arial" w:cs="Arial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053</w:t>
            </w:r>
          </w:p>
        </w:tc>
      </w:tr>
      <w:tr w:rsidR="003D1E42" w:rsidRPr="007E04BF" w:rsidTr="003D1E42">
        <w:tc>
          <w:tcPr>
            <w:tcW w:w="453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 xml:space="preserve">Урна с контейнером на </w:t>
            </w: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бетонном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основании</w:t>
            </w:r>
            <w:proofErr w:type="gramEnd"/>
            <w:r w:rsidRPr="007E04BF">
              <w:rPr>
                <w:rFonts w:ascii="Arial" w:hAnsi="Arial" w:cs="Arial"/>
                <w:sz w:val="24"/>
                <w:szCs w:val="24"/>
              </w:rPr>
              <w:t xml:space="preserve"> (монтаж не требуется) </w:t>
            </w:r>
          </w:p>
          <w:p w:rsidR="003D1E42" w:rsidRPr="007E04BF" w:rsidRDefault="003D1E42" w:rsidP="003D1E42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Размеры: 420*420*665</w:t>
            </w:r>
          </w:p>
        </w:tc>
        <w:tc>
          <w:tcPr>
            <w:tcW w:w="738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4B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3D1E42" w:rsidRPr="007E04BF" w:rsidRDefault="003D1E42" w:rsidP="009E1C18">
            <w:pPr>
              <w:tabs>
                <w:tab w:val="left" w:pos="1664"/>
              </w:tabs>
              <w:rPr>
                <w:rFonts w:ascii="Arial" w:hAnsi="Arial" w:cs="Arial"/>
                <w:sz w:val="24"/>
                <w:szCs w:val="24"/>
              </w:rPr>
            </w:pPr>
            <w:r w:rsidRPr="007E04BF">
              <w:rPr>
                <w:rFonts w:ascii="Arial" w:hAnsi="Arial" w:cs="Arial"/>
                <w:sz w:val="24"/>
                <w:szCs w:val="24"/>
              </w:rPr>
              <w:t>3267</w:t>
            </w:r>
          </w:p>
        </w:tc>
      </w:tr>
    </w:tbl>
    <w:p w:rsidR="003D1E42" w:rsidRPr="007E04BF" w:rsidRDefault="003D1E42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3D1E42" w:rsidRPr="007E04BF" w:rsidRDefault="003D1E42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C4433C" w:rsidRPr="007E04BF" w:rsidRDefault="00C4433C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C4433C" w:rsidRPr="007E04BF" w:rsidRDefault="00C4433C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C4433C" w:rsidRPr="007E04BF" w:rsidRDefault="00C4433C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C4433C" w:rsidRPr="007E04BF" w:rsidRDefault="00C4433C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C4433C" w:rsidRPr="007E04BF" w:rsidRDefault="00C4433C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C4433C" w:rsidRPr="007E04BF" w:rsidRDefault="00C4433C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C4433C" w:rsidRPr="007E04BF" w:rsidRDefault="00C4433C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p w:rsidR="00C4433C" w:rsidRPr="007E04BF" w:rsidRDefault="00C4433C" w:rsidP="00C4433C">
      <w:pPr>
        <w:tabs>
          <w:tab w:val="left" w:pos="0"/>
        </w:tabs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E04BF">
        <w:rPr>
          <w:rFonts w:ascii="Arial" w:hAnsi="Arial" w:cs="Arial"/>
          <w:sz w:val="24"/>
          <w:szCs w:val="24"/>
        </w:rPr>
        <w:lastRenderedPageBreak/>
        <w:t>Приложение 8</w:t>
      </w:r>
    </w:p>
    <w:p w:rsidR="00C4433C" w:rsidRPr="007E04BF" w:rsidRDefault="00C4433C" w:rsidP="00C4433C">
      <w:pPr>
        <w:tabs>
          <w:tab w:val="left" w:pos="0"/>
        </w:tabs>
        <w:spacing w:after="0" w:line="240" w:lineRule="auto"/>
        <w:ind w:firstLine="5245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hAnsi="Arial" w:cs="Arial"/>
          <w:sz w:val="24"/>
          <w:szCs w:val="24"/>
        </w:rPr>
        <w:t>к программе «</w:t>
      </w: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</w:t>
      </w:r>
    </w:p>
    <w:p w:rsidR="00C4433C" w:rsidRPr="007E04BF" w:rsidRDefault="00C4433C" w:rsidP="00C4433C">
      <w:pPr>
        <w:tabs>
          <w:tab w:val="left" w:pos="0"/>
        </w:tabs>
        <w:spacing w:after="0" w:line="240" w:lineRule="auto"/>
        <w:ind w:firstLine="5245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E04BF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 городской  среды»</w:t>
      </w:r>
    </w:p>
    <w:p w:rsidR="00C4433C" w:rsidRPr="007E04BF" w:rsidRDefault="00C4433C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52AB2" w:rsidRPr="007E04BF" w:rsidRDefault="00652AB2" w:rsidP="007E04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ПОРЯДОК АККУМУЛИРОВАНИЯ И РАСХОДОВАНИЯ СРЕДСТВ</w:t>
      </w:r>
    </w:p>
    <w:p w:rsidR="00652AB2" w:rsidRPr="007E04BF" w:rsidRDefault="00652AB2" w:rsidP="007E04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ЗАИНТЕРЕСОВАННЫХ ЛИЦ,</w:t>
      </w:r>
    </w:p>
    <w:p w:rsidR="00652AB2" w:rsidRPr="007E04BF" w:rsidRDefault="00652AB2" w:rsidP="007E04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НАПРАВЛЯЕМЫХ НА ВЫПОЛНЕНИЕ ДОПОЛНИТЕЛЬНОГО ПЕРЕЧНЯ РАБОТ</w:t>
      </w:r>
    </w:p>
    <w:p w:rsidR="00652AB2" w:rsidRPr="007E04BF" w:rsidRDefault="00652AB2" w:rsidP="007E04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ПО БЛАГОУСТРОЙСТВУ ДВОРОВЫХ ТЕРРИТОРИЙ, И МЕХАНИЗМ КОНТРОЛЯ</w:t>
      </w:r>
    </w:p>
    <w:p w:rsidR="00652AB2" w:rsidRPr="007E04BF" w:rsidRDefault="00652AB2" w:rsidP="007E04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ЗА ИХ РАСХОДОВАНИЕМ</w:t>
      </w:r>
    </w:p>
    <w:p w:rsidR="00C4433C" w:rsidRPr="007E04BF" w:rsidRDefault="00C4433C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1 Общие положения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1.1. Настоящий Порядок аккумулирования и расходования средств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дополнительного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перечней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работ по благоустройству дворовых территорий, и механизм контроля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их</w:t>
      </w:r>
      <w:proofErr w:type="gramEnd"/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расходованием (далее - Порядок) разработан в соответствии с Правилами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предоставления и распределения субсидий из федерального бюджета бюджетам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субъектов Российской Федерации на поддержку государственных программ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субъектов Российской Федерации и муниципальных программ формирования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современной городской среды,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утвержденными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ем Правительства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Российской Федерации от 10.02.2017 №169 (далее - Правила предоставления</w:t>
      </w:r>
      <w:proofErr w:type="gramEnd"/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федеральной субсидии), Методическими рекомендациями по подготовке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государственных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(муниципальных) программ формирования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современной</w:t>
      </w:r>
      <w:proofErr w:type="gramEnd"/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городской среды в рамках реализации приоритетного проекта "Формирование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комфортной городской среды" на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2017 год,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утвержденными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приказом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Министерства строительства и жилищно-коммунального хозяйства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Российской</w:t>
      </w:r>
      <w:proofErr w:type="gramEnd"/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Федерации от 21.02.2017 N 114/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ПР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>, регламентирует процедуру аккумулирования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средств заинтересованных лиц, направляемых на выполнение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дополнительного</w:t>
      </w:r>
      <w:proofErr w:type="gramEnd"/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перечня работ по благоустройству дворовых территорий муниципального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образования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Покровский сельсовет,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механизм контроля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их</w:t>
      </w:r>
      <w:proofErr w:type="gramEnd"/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расходованием, а также устанавливает порядок и формы финансового участия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граждан в выполнении указанных работ.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1.2. Под заинтересованными лицами понимаются собственников помещений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в многоквартирных домах, собственников иных зданий и сооружений,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расположенных в границах дворовой территории, подлежащей благоустройству</w:t>
      </w:r>
      <w:proofErr w:type="gramEnd"/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(далее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- заинтересованные лица) в рамках муниципальной программы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«Формирование 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комфортной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городской</w:t>
      </w:r>
      <w:r w:rsidR="003B2E01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>(сельской)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среды на 2018-2022 годы» (далее - Программа).</w:t>
      </w:r>
    </w:p>
    <w:p w:rsidR="00652AB2" w:rsidRPr="007E04BF" w:rsidRDefault="00652AB2" w:rsidP="00652A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1.3. Под формой финансового участия понимается: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- доля финансового участия заинтересованных лиц, организаций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выполнении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минимального перечня работ по благоустройству дворовых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территорий в случае, если нормативными правовыми актами администрации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</w:t>
      </w:r>
      <w:r w:rsidR="0074591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Покровский сельсовет </w:t>
      </w:r>
      <w:proofErr w:type="spellStart"/>
      <w:r w:rsidR="0074591C" w:rsidRPr="007E04BF">
        <w:rPr>
          <w:rFonts w:ascii="Arial" w:eastAsia="Times New Roman" w:hAnsi="Arial" w:cs="Arial"/>
          <w:color w:val="000000"/>
          <w:sz w:val="24"/>
          <w:szCs w:val="24"/>
        </w:rPr>
        <w:t>Новосергиевского</w:t>
      </w:r>
      <w:proofErr w:type="spellEnd"/>
      <w:r w:rsidR="0074591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района Оренбургской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области принято решение о таком участии;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- минимальная доля финансового участия заинтересованных лиц,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организаций в выполнении дополнительного перечня работ по благоустройству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дворовых территорий в размере не менее 20% от стоимости мероприятий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по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благоустройству дворовой территории в рамках дополнительного перечня работ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1.4. Под формой трудового участия понимается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неоплачиваемая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трудовая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деятельность граждан (организаций, заинтересованных лиц), имеющая социально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полезную направленность, не требующая специальной квалификации и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организуемая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в качестве трудового участия в выполнении минимального перечня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работ по благоустройству дворовых территорий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lastRenderedPageBreak/>
        <w:t>1.5. Доля трудового участия заинтересованных лиц определяется как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процент от стоимости мероприятий по благоустройству дворовой территории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размере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1 процента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1.6. К трудовому участию заинтересованных лиц относятся: выполнение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жителями неоплачиваемых работ, не требующих специальной квалификации, как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например: подготовка объекта (дворовой территории) к началу работ (земляные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работы, снятие старого оборудования, уборка мусора), и другие работы (покраска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оборудования, озеленение территории, посадка кустарников, цветов, деревьев,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охрана объекта, </w:t>
      </w:r>
      <w:proofErr w:type="spell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уходные</w:t>
      </w:r>
      <w:proofErr w:type="spell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работы)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 Условия аккумулирования и расходования средств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.1. На территории муниципального образования</w:t>
      </w:r>
    </w:p>
    <w:p w:rsidR="00C4433C" w:rsidRPr="007E04BF" w:rsidRDefault="0074591C" w:rsidP="007459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Покровский сельсовет </w:t>
      </w:r>
      <w:proofErr w:type="spell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Новосергиевского</w:t>
      </w:r>
      <w:proofErr w:type="spell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района Оренбургской области 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>уполномоченным органом по аккумулированию и расходованию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>средств заинтересованных лиц, направляемых на выполнение минимального,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>дополнительного перечней работ по благоустройству дворовых территорий,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является Администрация муниципального образования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Покровский сельсовет </w:t>
      </w:r>
      <w:proofErr w:type="spell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Новосергиевского</w:t>
      </w:r>
      <w:proofErr w:type="spell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района Оренбургской области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(далее - Администрация)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.2. Администрация заключает соглашения с заинтересованными лицами,</w:t>
      </w:r>
    </w:p>
    <w:p w:rsidR="00C4433C" w:rsidRPr="007E04BF" w:rsidRDefault="00E771C6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>ринявшими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решение о благоустройстве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433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дворовых территорий, в которых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обязательно определяются порядок и объем денежных средств, подлежащих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перечислению заинтересованными лицами, порядок расходования и возврата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указанных средств, права, обязанности и ответственность сторон соглашения,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условия и порядок контроля заинтересованными лицами за операциями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указанными средствами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.3. Перечисление денежных средств заинтересованными лицами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осуществляется не позднее трех рабочих дней до срока наступления оплаты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выполненных работ по благоустройству дворовой территории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многоквартирного</w:t>
      </w:r>
      <w:proofErr w:type="gramEnd"/>
      <w:r w:rsidR="00E771C6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дома, установленного заключенным с подрядной организацией муниципальным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контрактом на выполнение работ по благоустройству дворовой территории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многоквартирного дома, на лицевой счет администрации муниципального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образования</w:t>
      </w:r>
      <w:r w:rsidR="0074591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Покровский сельсовет </w:t>
      </w:r>
      <w:proofErr w:type="spellStart"/>
      <w:r w:rsidR="0074591C" w:rsidRPr="007E04BF">
        <w:rPr>
          <w:rFonts w:ascii="Arial" w:eastAsia="Times New Roman" w:hAnsi="Arial" w:cs="Arial"/>
          <w:color w:val="000000"/>
          <w:sz w:val="24"/>
          <w:szCs w:val="24"/>
        </w:rPr>
        <w:t>Новосергиевского</w:t>
      </w:r>
      <w:proofErr w:type="spellEnd"/>
      <w:r w:rsidR="0074591C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района Оренбургской области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открытый в Управлении</w:t>
      </w:r>
      <w:r w:rsidR="00E771C6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федерального казначейства по </w:t>
      </w:r>
      <w:r w:rsidR="00E771C6" w:rsidRPr="007E04BF">
        <w:rPr>
          <w:rFonts w:ascii="Arial" w:eastAsia="Times New Roman" w:hAnsi="Arial" w:cs="Arial"/>
          <w:color w:val="000000"/>
          <w:sz w:val="24"/>
          <w:szCs w:val="24"/>
        </w:rPr>
        <w:t>Оренбургской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области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2.4. Администрация обеспечивает учет денежных средств, поступающих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указанный в п. 2.3 настоящего Порядка лицевой счет от заинтересованных лиц,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разрезе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многоквартирных домов, дворовые территории которых подлежат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благоустройству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.5. Администрация ежемесячно: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.5.1.</w:t>
      </w:r>
      <w:r w:rsidR="00E771C6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беспечивает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опубликование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данных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поступивших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заинтересованных лиц денежных средствах в разрезе многоквартирных домов,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дворовые территории которых подлежат благоустройству, на официальном сайте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Покровский сельсовет </w:t>
      </w:r>
      <w:proofErr w:type="spellStart"/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>Новосергиевского</w:t>
      </w:r>
      <w:proofErr w:type="spellEnd"/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района Оренбургской области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в сети Интернет;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2.5.2. </w:t>
      </w:r>
      <w:r w:rsidR="00E771C6" w:rsidRPr="007E04BF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аправляет данные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о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поступивших от заинтересованных лиц денежных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средствах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в разрезе многоквартирных домов, дворовые территории которых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подлежат благоустройству, в адрес общественной комиссии, созданной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соответствии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с Правилами предоставления федеральной субсидии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.6. Расходование аккумулированных денежных средств заинтересованных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лиц осуществляется Администрацией на оплату дополнительного перечня работ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по благоустройству дворовых территорий, включенных в проект благоустройства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дворовой территории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Расходование денежных средств осуществляется путем принятия и оплаты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язательств в соответствии с бюджетным законодательством и иными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нормативными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правовыми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документами,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регулирующими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бюджетные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правоотношения.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Расходование аккумулированных денежных средств заинтересованных лиц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осуществляется в соответствии с условиями заключенных соглашений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заинтересованными лицами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.7. Администрация обеспечивает возврат остатков аккумулированных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денежных средств, неиспользованных по состоянию на 1 января текущего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финансового года, заинтересованным лицам по реквизитам, указанным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заключенных соглашениях с заинтересованными лицами, в срок до 1 мая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текущего финансового года при условии: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- экономии денежных средств по итогам проведения закупочных процедур;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неисполнения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работ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благоустройству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дворовой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территории</w:t>
      </w:r>
      <w:r w:rsidR="00B234B4"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4BF">
        <w:rPr>
          <w:rFonts w:ascii="Arial" w:eastAsia="Times New Roman" w:hAnsi="Arial" w:cs="Arial"/>
          <w:color w:val="000000"/>
          <w:sz w:val="24"/>
          <w:szCs w:val="24"/>
        </w:rPr>
        <w:t>многоквартирного дома по вине подрядной организации;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- возникновения обстоятельств непреодолимой силы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2.8. Допускается аккумулирование и расходование средств иных граждан и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организаций, не отнесенных к категории заинтересованных лиц, в порядке,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установленном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настоящим разделом.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3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 соблюдением условий Порядка</w:t>
      </w:r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3.1. Контроль за целевым расходованием, а также своевременным и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полном объеме возвратом неиспользованного остатка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аккумулированных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 xml:space="preserve">денежных средств заинтересованных лиц осуществляет Администрация </w:t>
      </w:r>
      <w:proofErr w:type="gramStart"/>
      <w:r w:rsidRPr="007E04BF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</w:p>
    <w:p w:rsidR="00C4433C" w:rsidRPr="007E04BF" w:rsidRDefault="00C4433C" w:rsidP="00C44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4BF">
        <w:rPr>
          <w:rFonts w:ascii="Arial" w:eastAsia="Times New Roman" w:hAnsi="Arial" w:cs="Arial"/>
          <w:color w:val="000000"/>
          <w:sz w:val="24"/>
          <w:szCs w:val="24"/>
        </w:rPr>
        <w:t>соответствии с бюджетным законодательством</w:t>
      </w:r>
      <w:bookmarkStart w:id="0" w:name="_GoBack"/>
      <w:bookmarkEnd w:id="0"/>
      <w:r w:rsidRPr="007E04B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32691" w:rsidRPr="007E04BF" w:rsidRDefault="00632691" w:rsidP="00EA75E2">
      <w:pPr>
        <w:tabs>
          <w:tab w:val="left" w:pos="1664"/>
        </w:tabs>
        <w:rPr>
          <w:rFonts w:ascii="Arial" w:hAnsi="Arial" w:cs="Arial"/>
          <w:sz w:val="24"/>
          <w:szCs w:val="24"/>
        </w:rPr>
      </w:pPr>
    </w:p>
    <w:sectPr w:rsidR="00632691" w:rsidRPr="007E04BF" w:rsidSect="0078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26"/>
    <w:rsid w:val="000027DE"/>
    <w:rsid w:val="00022EF2"/>
    <w:rsid w:val="00044BCA"/>
    <w:rsid w:val="000553B1"/>
    <w:rsid w:val="00070BF4"/>
    <w:rsid w:val="000A3E14"/>
    <w:rsid w:val="000B0799"/>
    <w:rsid w:val="00132E31"/>
    <w:rsid w:val="00157E97"/>
    <w:rsid w:val="001838F1"/>
    <w:rsid w:val="001C7767"/>
    <w:rsid w:val="001D21BE"/>
    <w:rsid w:val="001E66CD"/>
    <w:rsid w:val="0022073D"/>
    <w:rsid w:val="0024621D"/>
    <w:rsid w:val="002815CE"/>
    <w:rsid w:val="00282531"/>
    <w:rsid w:val="002A0A45"/>
    <w:rsid w:val="003003C4"/>
    <w:rsid w:val="003151DE"/>
    <w:rsid w:val="00324115"/>
    <w:rsid w:val="00346B6E"/>
    <w:rsid w:val="00355D7D"/>
    <w:rsid w:val="0035776C"/>
    <w:rsid w:val="003767C5"/>
    <w:rsid w:val="003A1961"/>
    <w:rsid w:val="003B2E01"/>
    <w:rsid w:val="003D1E42"/>
    <w:rsid w:val="003D4B50"/>
    <w:rsid w:val="00410616"/>
    <w:rsid w:val="00417742"/>
    <w:rsid w:val="00435A57"/>
    <w:rsid w:val="00440711"/>
    <w:rsid w:val="004702E0"/>
    <w:rsid w:val="00471571"/>
    <w:rsid w:val="004C0CCE"/>
    <w:rsid w:val="004D1BD9"/>
    <w:rsid w:val="005239E1"/>
    <w:rsid w:val="00565937"/>
    <w:rsid w:val="00596B7A"/>
    <w:rsid w:val="005A1DBB"/>
    <w:rsid w:val="005B1222"/>
    <w:rsid w:val="005C0227"/>
    <w:rsid w:val="005D16AC"/>
    <w:rsid w:val="005E26F6"/>
    <w:rsid w:val="005E3A9F"/>
    <w:rsid w:val="005F4B94"/>
    <w:rsid w:val="00617A0F"/>
    <w:rsid w:val="00632691"/>
    <w:rsid w:val="00652AB2"/>
    <w:rsid w:val="006565A0"/>
    <w:rsid w:val="00656C7B"/>
    <w:rsid w:val="006751C4"/>
    <w:rsid w:val="006C038B"/>
    <w:rsid w:val="006D2426"/>
    <w:rsid w:val="006F0A7E"/>
    <w:rsid w:val="00736924"/>
    <w:rsid w:val="00745581"/>
    <w:rsid w:val="0074591C"/>
    <w:rsid w:val="00763AC8"/>
    <w:rsid w:val="00777E27"/>
    <w:rsid w:val="0078735D"/>
    <w:rsid w:val="007D1ED1"/>
    <w:rsid w:val="007E04BF"/>
    <w:rsid w:val="008000B2"/>
    <w:rsid w:val="008110B3"/>
    <w:rsid w:val="00857747"/>
    <w:rsid w:val="00867A89"/>
    <w:rsid w:val="00876052"/>
    <w:rsid w:val="00880B57"/>
    <w:rsid w:val="008B0EAB"/>
    <w:rsid w:val="008C53EB"/>
    <w:rsid w:val="008E474A"/>
    <w:rsid w:val="008E6F61"/>
    <w:rsid w:val="00911718"/>
    <w:rsid w:val="00912370"/>
    <w:rsid w:val="00956470"/>
    <w:rsid w:val="009C6C97"/>
    <w:rsid w:val="009E1C18"/>
    <w:rsid w:val="009F065E"/>
    <w:rsid w:val="009F304D"/>
    <w:rsid w:val="00A776BC"/>
    <w:rsid w:val="00B022F3"/>
    <w:rsid w:val="00B1161B"/>
    <w:rsid w:val="00B234B4"/>
    <w:rsid w:val="00B279AD"/>
    <w:rsid w:val="00B40B0D"/>
    <w:rsid w:val="00B60D5F"/>
    <w:rsid w:val="00B70660"/>
    <w:rsid w:val="00B718B7"/>
    <w:rsid w:val="00B76DB7"/>
    <w:rsid w:val="00B94C23"/>
    <w:rsid w:val="00BD5AE7"/>
    <w:rsid w:val="00C22E24"/>
    <w:rsid w:val="00C24DCD"/>
    <w:rsid w:val="00C26DC8"/>
    <w:rsid w:val="00C30B5F"/>
    <w:rsid w:val="00C4433C"/>
    <w:rsid w:val="00C758C8"/>
    <w:rsid w:val="00C957F6"/>
    <w:rsid w:val="00D066B6"/>
    <w:rsid w:val="00D23DF1"/>
    <w:rsid w:val="00D34B53"/>
    <w:rsid w:val="00D50758"/>
    <w:rsid w:val="00D549C9"/>
    <w:rsid w:val="00D61E24"/>
    <w:rsid w:val="00D9137C"/>
    <w:rsid w:val="00D92307"/>
    <w:rsid w:val="00DA3045"/>
    <w:rsid w:val="00DF1138"/>
    <w:rsid w:val="00E14AC5"/>
    <w:rsid w:val="00E266BA"/>
    <w:rsid w:val="00E51BF8"/>
    <w:rsid w:val="00E771C6"/>
    <w:rsid w:val="00E8665D"/>
    <w:rsid w:val="00EA75E2"/>
    <w:rsid w:val="00EB3328"/>
    <w:rsid w:val="00EC2A28"/>
    <w:rsid w:val="00ED0F03"/>
    <w:rsid w:val="00EF3C95"/>
    <w:rsid w:val="00F50AE2"/>
    <w:rsid w:val="00F75558"/>
    <w:rsid w:val="00F86CC4"/>
    <w:rsid w:val="00F96960"/>
    <w:rsid w:val="00FB2590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FE7-8046-49F8-A7A8-B5EF967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831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9-06-26T04:27:00Z</cp:lastPrinted>
  <dcterms:created xsi:type="dcterms:W3CDTF">2019-06-25T05:58:00Z</dcterms:created>
  <dcterms:modified xsi:type="dcterms:W3CDTF">2019-06-27T09:53:00Z</dcterms:modified>
</cp:coreProperties>
</file>